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87" w:rsidRDefault="002F51AE" w:rsidP="002F51AE">
      <w:pPr>
        <w:pStyle w:val="a3"/>
        <w:jc w:val="center"/>
        <w:rPr>
          <w:rFonts w:ascii="Times New Roman" w:hAnsi="Times New Roman"/>
          <w:color w:val="002060"/>
          <w:sz w:val="24"/>
          <w:szCs w:val="32"/>
        </w:rPr>
      </w:pPr>
      <w:r w:rsidRPr="00166687">
        <w:rPr>
          <w:rFonts w:ascii="Times New Roman" w:hAnsi="Times New Roman"/>
          <w:color w:val="002060"/>
          <w:sz w:val="24"/>
          <w:szCs w:val="32"/>
        </w:rPr>
        <w:t xml:space="preserve">МУНИЦИПАЛЬНОЕ БЮДЖЕТНОЕ УЧРЕЖДЕНИЕ КУЛЬТУРЫ ЕГОРЛЫКСКОГО РАЙОНА </w:t>
      </w:r>
    </w:p>
    <w:p w:rsidR="00315B33" w:rsidRPr="00166687" w:rsidRDefault="002F51AE" w:rsidP="002F51AE">
      <w:pPr>
        <w:pStyle w:val="a3"/>
        <w:jc w:val="center"/>
        <w:rPr>
          <w:rFonts w:ascii="Times New Roman" w:hAnsi="Times New Roman"/>
          <w:color w:val="002060"/>
          <w:sz w:val="24"/>
          <w:szCs w:val="32"/>
        </w:rPr>
      </w:pPr>
      <w:r w:rsidRPr="00166687">
        <w:rPr>
          <w:rFonts w:ascii="Times New Roman" w:hAnsi="Times New Roman"/>
          <w:color w:val="002060"/>
          <w:sz w:val="24"/>
          <w:szCs w:val="32"/>
        </w:rPr>
        <w:t>«МЕЖПОСЕЛЕНЧЕСКАЯ ЦЕНТРАЛЬНАЯ БИБЛИОТЕКА»</w:t>
      </w:r>
    </w:p>
    <w:p w:rsidR="002F51AE" w:rsidRPr="00166687" w:rsidRDefault="002F51AE" w:rsidP="004715B7">
      <w:pPr>
        <w:pStyle w:val="a3"/>
        <w:jc w:val="center"/>
        <w:rPr>
          <w:rFonts w:ascii="Arial" w:hAnsi="Arial" w:cs="Arial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AE" w:rsidRDefault="002F51AE" w:rsidP="004715B7">
      <w:pPr>
        <w:pStyle w:val="a3"/>
        <w:jc w:val="center"/>
        <w:rPr>
          <w:rFonts w:ascii="Arial" w:hAnsi="Arial" w:cs="Arial"/>
          <w:b/>
          <w:caps/>
          <w:color w:val="0070C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715B7" w:rsidRPr="00166687" w:rsidRDefault="004715B7" w:rsidP="004715B7">
      <w:pPr>
        <w:pStyle w:val="a3"/>
        <w:jc w:val="center"/>
        <w:rPr>
          <w:rFonts w:ascii="Georgia" w:hAnsi="Georgia" w:cs="Arial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715B7">
        <w:rPr>
          <w:rFonts w:ascii="Arial" w:hAnsi="Arial" w:cs="Arial"/>
          <w:b/>
          <w:caps/>
          <w:color w:val="0070C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66687">
        <w:rPr>
          <w:rFonts w:ascii="Georgia" w:hAnsi="Georgia" w:cs="Arial"/>
          <w:b/>
          <w:caps/>
          <w:color w:val="C00000"/>
          <w:sz w:val="9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юллетень новых книг</w:t>
      </w:r>
    </w:p>
    <w:p w:rsidR="00315B33" w:rsidRPr="00166687" w:rsidRDefault="006445FD" w:rsidP="00315B33">
      <w:pPr>
        <w:pStyle w:val="a3"/>
        <w:jc w:val="center"/>
        <w:rPr>
          <w:rFonts w:ascii="Times New Roman" w:hAnsi="Times New Roman"/>
          <w:color w:val="C00000"/>
          <w:sz w:val="56"/>
          <w:szCs w:val="56"/>
        </w:rPr>
      </w:pPr>
      <w:r>
        <w:rPr>
          <w:rFonts w:ascii="Times New Roman" w:hAnsi="Times New Roman"/>
          <w:color w:val="C00000"/>
          <w:sz w:val="56"/>
          <w:szCs w:val="56"/>
        </w:rPr>
        <w:t>2021 г.</w:t>
      </w:r>
      <w:bookmarkStart w:id="0" w:name="_GoBack"/>
      <w:bookmarkEnd w:id="0"/>
    </w:p>
    <w:p w:rsidR="00315B33" w:rsidRPr="004715B7" w:rsidRDefault="00315B33" w:rsidP="00315B33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:rsidR="00315B33" w:rsidRPr="0039005B" w:rsidRDefault="00315B33" w:rsidP="0039005B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39005B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Библиографический список</w:t>
      </w:r>
    </w:p>
    <w:p w:rsidR="00315B33" w:rsidRPr="0039005B" w:rsidRDefault="00315B33" w:rsidP="00315B33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</w:p>
    <w:p w:rsidR="00315B33" w:rsidRPr="004715B7" w:rsidRDefault="00315B33" w:rsidP="00315B33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</w:pPr>
    </w:p>
    <w:p w:rsidR="00315B33" w:rsidRPr="00C5397C" w:rsidRDefault="00315B33" w:rsidP="00315B33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97C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7094F916" wp14:editId="1E24ACE4">
            <wp:extent cx="1457256" cy="2355333"/>
            <wp:effectExtent l="0" t="0" r="0" b="6985"/>
            <wp:docPr id="2" name="Рисунок 2" descr="C:\Users\Администратор\Desktop\Новые книги сканы 2021г\Плисецкая  М.Азбук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ые книги сканы 2021г\Плисецкая  М.Азбука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72" cy="23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33" w:rsidRPr="00C5397C" w:rsidRDefault="00315B33" w:rsidP="00315B33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15B33" w:rsidRPr="00C5397C" w:rsidRDefault="00315B33" w:rsidP="00315B33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15B33" w:rsidRPr="00C5397C" w:rsidRDefault="00315B33" w:rsidP="00315B33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D2DD0" w:rsidRDefault="00FD2DD0" w:rsidP="0039005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D2DD0" w:rsidRDefault="00FD2DD0" w:rsidP="0039005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D2DD0" w:rsidRDefault="00FD2DD0" w:rsidP="0039005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D2DD0" w:rsidRDefault="00FD2DD0" w:rsidP="0039005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15B33" w:rsidRPr="00C5397C" w:rsidRDefault="00315B33" w:rsidP="0039005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97C"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рлыкская,</w:t>
      </w:r>
    </w:p>
    <w:p w:rsidR="002F51AE" w:rsidRPr="00FD2DD0" w:rsidRDefault="00315B33" w:rsidP="00FD2DD0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97C">
        <w:rPr>
          <w:rFonts w:ascii="Times New Roman" w:hAnsi="Times New Roman" w:cs="Times New Roman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1</w:t>
      </w:r>
    </w:p>
    <w:p w:rsidR="002F51AE" w:rsidRDefault="002F51AE" w:rsidP="0039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1AE" w:rsidRDefault="002F51AE" w:rsidP="0039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97C" w:rsidRDefault="002F51AE" w:rsidP="002F51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5B33" w:rsidRDefault="009546C8" w:rsidP="00657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9546C8" w:rsidRDefault="009546C8" w:rsidP="009546C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опенко И. Наш мозг в эпоху катаклизмов/ И. Прокопенко.- М.: Эксмо, 2021.- 320с.- Текст непосредственный.</w:t>
      </w:r>
    </w:p>
    <w:p w:rsidR="004513F7" w:rsidRDefault="009546C8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546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46C8" w:rsidRDefault="002F51AE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6C8" w:rsidRPr="009546C8">
        <w:rPr>
          <w:rFonts w:ascii="Times New Roman" w:hAnsi="Times New Roman" w:cs="Times New Roman"/>
          <w:sz w:val="28"/>
          <w:szCs w:val="28"/>
        </w:rPr>
        <w:t>Мы собрали новейшие открытия нейрофизиологии и нейробиологии</w:t>
      </w:r>
      <w:r w:rsidR="009546C8">
        <w:rPr>
          <w:rFonts w:ascii="Times New Roman" w:hAnsi="Times New Roman" w:cs="Times New Roman"/>
          <w:sz w:val="28"/>
          <w:szCs w:val="28"/>
        </w:rPr>
        <w:t xml:space="preserve">, которые не просто перевернут ваше представление о работе нашей нервной системы, а буквально позволят вам изменить свою жизнь. </w:t>
      </w:r>
    </w:p>
    <w:p w:rsidR="009546C8" w:rsidRDefault="009546C8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Похудеть, не вставая с дивана? Как заставить наш мозг работать на нас. Съешь еще одну конфетку? Зачем нашему мозгу нужно , чтобы мы ели больше сладкого. Зачем детям учить математику, можно ли вырастить гения и что делать, если ребенок не успевает в школе? Эти и другие интересные вопросы мы узнаем из этой книги.</w:t>
      </w:r>
    </w:p>
    <w:p w:rsidR="004513F7" w:rsidRDefault="004513F7" w:rsidP="009546C8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C8" w:rsidRDefault="009546C8" w:rsidP="009546C8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и технические науки</w:t>
      </w:r>
    </w:p>
    <w:p w:rsidR="004513F7" w:rsidRDefault="004513F7" w:rsidP="009546C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C8" w:rsidRPr="00C5397C" w:rsidRDefault="004513F7" w:rsidP="00C539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97C">
        <w:rPr>
          <w:rFonts w:ascii="Times New Roman" w:hAnsi="Times New Roman" w:cs="Times New Roman"/>
          <w:b/>
          <w:sz w:val="28"/>
          <w:szCs w:val="28"/>
        </w:rPr>
        <w:t>Правила дорожного движения на 2021 год в цветных иллюстрациях. Удобная таблица штрафов/ под редакцией Н. Жульнева.- М.: АСТ, 2020.- 160с. :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97C">
        <w:rPr>
          <w:rFonts w:ascii="Times New Roman" w:hAnsi="Times New Roman" w:cs="Times New Roman"/>
          <w:b/>
          <w:sz w:val="28"/>
          <w:szCs w:val="28"/>
        </w:rPr>
        <w:t>ил..- Текст непосредственный.</w:t>
      </w:r>
    </w:p>
    <w:p w:rsidR="004513F7" w:rsidRDefault="004513F7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513F7" w:rsidRDefault="004513F7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издании приведены Правила дорожного движения Российской Федерации на 2021 год с последними изменениями. В соответствии с ГОСТом 52289-2019 и ГОСТом  Р 58398 -2019 вводятся ряд новых обозначений дорожных знаков и дорожной разметки. ГИБДД обращает внимание, что нововведения будут появляться постепенно, после изменения национальных стандартов, регламентирующих установку дорожных знаков и нанесение дорожной разметки.</w:t>
      </w:r>
    </w:p>
    <w:p w:rsidR="004513F7" w:rsidRDefault="004513F7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полезна для специалистов, практиков, водителей транспортных средств и для тех, кто еще только собирается ими стать.</w:t>
      </w:r>
    </w:p>
    <w:p w:rsidR="004513F7" w:rsidRDefault="004513F7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407D9" w:rsidRPr="00C5397C" w:rsidRDefault="00C5397C" w:rsidP="00C53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97C">
        <w:rPr>
          <w:rFonts w:ascii="Times New Roman" w:hAnsi="Times New Roman" w:cs="Times New Roman"/>
          <w:b/>
          <w:sz w:val="28"/>
          <w:szCs w:val="28"/>
        </w:rPr>
        <w:t>3.</w:t>
      </w:r>
      <w:r w:rsidR="001407D9" w:rsidRPr="00C5397C">
        <w:rPr>
          <w:rFonts w:ascii="Times New Roman" w:hAnsi="Times New Roman" w:cs="Times New Roman"/>
          <w:b/>
          <w:sz w:val="28"/>
          <w:szCs w:val="28"/>
        </w:rPr>
        <w:t>Федоров П.А. Печник –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D9" w:rsidRPr="00C5397C">
        <w:rPr>
          <w:rFonts w:ascii="Times New Roman" w:hAnsi="Times New Roman" w:cs="Times New Roman"/>
          <w:b/>
          <w:sz w:val="28"/>
          <w:szCs w:val="28"/>
        </w:rPr>
        <w:t>любитель/</w:t>
      </w:r>
      <w:r w:rsidR="00763289" w:rsidRPr="00C53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D9" w:rsidRPr="00C5397C">
        <w:rPr>
          <w:rFonts w:ascii="Times New Roman" w:hAnsi="Times New Roman" w:cs="Times New Roman"/>
          <w:b/>
          <w:sz w:val="28"/>
          <w:szCs w:val="28"/>
        </w:rPr>
        <w:t>П.</w:t>
      </w:r>
      <w:r w:rsidR="00DE15A9">
        <w:rPr>
          <w:rFonts w:ascii="Times New Roman" w:hAnsi="Times New Roman" w:cs="Times New Roman"/>
          <w:b/>
          <w:sz w:val="28"/>
          <w:szCs w:val="28"/>
        </w:rPr>
        <w:t>А. Федоров.- М.»Э», 2017.- 80с.</w:t>
      </w:r>
      <w:r w:rsidR="001407D9" w:rsidRPr="00C5397C">
        <w:rPr>
          <w:rFonts w:ascii="Times New Roman" w:hAnsi="Times New Roman" w:cs="Times New Roman"/>
          <w:b/>
          <w:sz w:val="28"/>
          <w:szCs w:val="28"/>
        </w:rPr>
        <w:t>- Текст: непосредственный.</w:t>
      </w:r>
    </w:p>
    <w:p w:rsidR="004513F7" w:rsidRDefault="001407D9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</w:t>
      </w:r>
      <w:r w:rsidR="00752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йке домов и устройстве жилых помещений</w:t>
      </w:r>
      <w:r w:rsidR="004513F7">
        <w:rPr>
          <w:rFonts w:ascii="Times New Roman" w:hAnsi="Times New Roman" w:cs="Times New Roman"/>
          <w:sz w:val="28"/>
          <w:szCs w:val="28"/>
        </w:rPr>
        <w:t xml:space="preserve"> </w:t>
      </w:r>
      <w:r w:rsidR="00752FC1">
        <w:rPr>
          <w:rFonts w:ascii="Times New Roman" w:hAnsi="Times New Roman" w:cs="Times New Roman"/>
          <w:sz w:val="28"/>
          <w:szCs w:val="28"/>
        </w:rPr>
        <w:t xml:space="preserve">одним из серьезных вопросов является вопрос о выборе системы отопления, наиболее пригодной и экономичной относительно количества сжигаемого топлива и достаточной теплоты и вентиляции самого помещения». Современная постановка вопроса! В адаптированной издательством книге 1915 года вы найдете информацию по расчету топлива, подробное описание процесса горения, </w:t>
      </w:r>
      <w:r w:rsidR="00752FC1">
        <w:rPr>
          <w:rFonts w:ascii="Times New Roman" w:hAnsi="Times New Roman" w:cs="Times New Roman"/>
          <w:sz w:val="28"/>
          <w:szCs w:val="28"/>
        </w:rPr>
        <w:lastRenderedPageBreak/>
        <w:t>устройства печей: комнатных, кухонных и русских; кладки кирпичных и дымовых печей.</w:t>
      </w:r>
    </w:p>
    <w:p w:rsidR="00752FC1" w:rsidRDefault="00752FC1" w:rsidP="009546C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52FC1" w:rsidRDefault="00752FC1" w:rsidP="00752FC1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и лесное хозяйство</w:t>
      </w:r>
    </w:p>
    <w:p w:rsidR="00561796" w:rsidRDefault="00561796" w:rsidP="00752FC1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AE" w:rsidRDefault="00C5397C" w:rsidP="002F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61796" w:rsidRPr="00C5397C">
        <w:rPr>
          <w:rFonts w:ascii="Times New Roman" w:hAnsi="Times New Roman" w:cs="Times New Roman"/>
          <w:b/>
          <w:sz w:val="28"/>
          <w:szCs w:val="28"/>
        </w:rPr>
        <w:t>Курдюмов Н. Современная теплица: Новые способы улучшить жизнь овощей и облегчить жизнь себе/ Н. Курдюмов.- М.: АСТ,</w:t>
      </w:r>
      <w:r w:rsidR="00763289" w:rsidRPr="00C53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796" w:rsidRPr="00C5397C">
        <w:rPr>
          <w:rFonts w:ascii="Times New Roman" w:hAnsi="Times New Roman" w:cs="Times New Roman"/>
          <w:b/>
          <w:sz w:val="28"/>
          <w:szCs w:val="28"/>
        </w:rPr>
        <w:t>2018.-160с.</w:t>
      </w:r>
    </w:p>
    <w:p w:rsidR="00561796" w:rsidRPr="002F51AE" w:rsidRDefault="002F51AE" w:rsidP="002F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1796">
        <w:rPr>
          <w:rFonts w:ascii="Times New Roman" w:hAnsi="Times New Roman" w:cs="Times New Roman"/>
          <w:sz w:val="28"/>
          <w:szCs w:val="28"/>
        </w:rPr>
        <w:t>Самый известный в нашей стране популяризатор органического земледелия Николай Курдюмов в этой книге расскажет, зачем нужна теплица и какие материалы наилучшим образом позволяет реализовать все ее преимущества перед агротехникой в незащищённом грунте.</w:t>
      </w:r>
    </w:p>
    <w:p w:rsidR="00D11D2D" w:rsidRDefault="00D11D2D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F51AE" w:rsidRDefault="00C5397C" w:rsidP="002F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11D2D" w:rsidRPr="00C5397C">
        <w:rPr>
          <w:rFonts w:ascii="Times New Roman" w:hAnsi="Times New Roman" w:cs="Times New Roman"/>
          <w:b/>
          <w:sz w:val="28"/>
          <w:szCs w:val="28"/>
        </w:rPr>
        <w:t>Окунева И.Б. Все об обрезке сада. Практическое руководство по формированию всех плодовых и декоративных растений/ И.Б. Окунева.- М.: АСТ, 2019.- 192с.- Текст: непосредственный.</w:t>
      </w:r>
    </w:p>
    <w:p w:rsidR="00D11D2D" w:rsidRPr="002F51AE" w:rsidRDefault="002F51AE" w:rsidP="002F5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1D2D">
        <w:rPr>
          <w:rFonts w:ascii="Times New Roman" w:hAnsi="Times New Roman" w:cs="Times New Roman"/>
          <w:sz w:val="28"/>
          <w:szCs w:val="28"/>
        </w:rPr>
        <w:t xml:space="preserve">  Каждый заботливый садовод рано или поздно задумывает</w:t>
      </w:r>
      <w:r w:rsidR="00763289">
        <w:rPr>
          <w:rFonts w:ascii="Times New Roman" w:hAnsi="Times New Roman" w:cs="Times New Roman"/>
          <w:sz w:val="28"/>
          <w:szCs w:val="28"/>
        </w:rPr>
        <w:t>ся об обрезке кустов и деревьев</w:t>
      </w:r>
      <w:r w:rsidR="00D11D2D">
        <w:rPr>
          <w:rFonts w:ascii="Times New Roman" w:hAnsi="Times New Roman" w:cs="Times New Roman"/>
          <w:sz w:val="28"/>
          <w:szCs w:val="28"/>
        </w:rPr>
        <w:t xml:space="preserve">. </w:t>
      </w:r>
      <w:r w:rsidR="00763289">
        <w:rPr>
          <w:rFonts w:ascii="Times New Roman" w:hAnsi="Times New Roman" w:cs="Times New Roman"/>
          <w:sz w:val="28"/>
          <w:szCs w:val="28"/>
        </w:rPr>
        <w:t xml:space="preserve"> </w:t>
      </w:r>
      <w:r w:rsidR="00D11D2D">
        <w:rPr>
          <w:rFonts w:ascii="Times New Roman" w:hAnsi="Times New Roman" w:cs="Times New Roman"/>
          <w:sz w:val="28"/>
          <w:szCs w:val="28"/>
        </w:rPr>
        <w:t xml:space="preserve">С помощью этой процедуры можно усилить рост и ветвление или заставить «строптивое растение плодоносить. Можно  придать ему необычный вид, а можно просто помочь растению проявить свои природные возможности. Не последнюю роль обрезка играет в профилактике заболеваний и борьбе с вредителями. </w:t>
      </w:r>
      <w:r>
        <w:rPr>
          <w:rFonts w:ascii="Times New Roman" w:hAnsi="Times New Roman" w:cs="Times New Roman"/>
          <w:sz w:val="28"/>
          <w:szCs w:val="28"/>
        </w:rPr>
        <w:tab/>
      </w:r>
      <w:r w:rsidR="00D11D2D">
        <w:rPr>
          <w:rFonts w:ascii="Times New Roman" w:hAnsi="Times New Roman" w:cs="Times New Roman"/>
          <w:sz w:val="28"/>
          <w:szCs w:val="28"/>
        </w:rPr>
        <w:t xml:space="preserve"> Однако обрезка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D11D2D">
        <w:rPr>
          <w:rFonts w:ascii="Times New Roman" w:hAnsi="Times New Roman" w:cs="Times New Roman"/>
          <w:sz w:val="28"/>
          <w:szCs w:val="28"/>
        </w:rPr>
        <w:t>прием радикальный: что отрезано, назад не приставишь. А потому к ней важно подойти с ответственностью и четким пониманием того, для чего будет сделан каждый срез. О том, как помочь своему цветнику подробно разъяснит Ирина Окунева в данной книге.</w:t>
      </w:r>
    </w:p>
    <w:p w:rsidR="00D11D2D" w:rsidRDefault="00D11D2D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11D2D" w:rsidRDefault="003C2E38" w:rsidP="003C2E38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е. Медицинские науки</w:t>
      </w:r>
    </w:p>
    <w:p w:rsidR="003C2E38" w:rsidRDefault="003C2E38" w:rsidP="003C2E3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38" w:rsidRDefault="00C5397C" w:rsidP="003C2E3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C2E38">
        <w:rPr>
          <w:rFonts w:ascii="Times New Roman" w:hAnsi="Times New Roman" w:cs="Times New Roman"/>
          <w:b/>
          <w:sz w:val="28"/>
          <w:szCs w:val="28"/>
        </w:rPr>
        <w:t>Бубновский С.М. Домашние уроки. Гимнастика без тренажеров</w:t>
      </w:r>
      <w:r w:rsidR="00913C02">
        <w:rPr>
          <w:rFonts w:ascii="Times New Roman" w:hAnsi="Times New Roman" w:cs="Times New Roman"/>
          <w:b/>
          <w:sz w:val="28"/>
          <w:szCs w:val="28"/>
        </w:rPr>
        <w:t>/ С. Бубновский.- М.: Эксмо, 2021.- 192с.- Текст непосредственный.</w:t>
      </w:r>
    </w:p>
    <w:p w:rsidR="00913C02" w:rsidRDefault="00913C02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3E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д вами книга доктора медицинских наук Сергея Михайловича Бубновского. Она является надежным помощником, для тех</w:t>
      </w:r>
      <w:r w:rsidR="00763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то понимает что движение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изнь. Специально разработанные системы упражнений от доктора Бубновского можно выполнить при помощи простых вспомогательных средств дома, во время отпуска или длительных командировок. Для удобства читателя тренировки собраны в разделы, охватывающие все группы суставов, связок, мышц. Каждое упражнение сопровождается подробными сведениями 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ниях и противопоказаниях, что с легкостью поможет</w:t>
      </w:r>
      <w:r w:rsidR="009D3EFF">
        <w:rPr>
          <w:rFonts w:ascii="Times New Roman" w:hAnsi="Times New Roman" w:cs="Times New Roman"/>
          <w:sz w:val="28"/>
          <w:szCs w:val="28"/>
        </w:rPr>
        <w:t xml:space="preserve"> избежать спортивных травм.</w:t>
      </w:r>
    </w:p>
    <w:p w:rsidR="009D3EFF" w:rsidRDefault="009D3EFF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нига призвана стать «карманным доктором» для каждого, кто хочет вернуть и сохранить здоровье на долгие годы.</w:t>
      </w:r>
    </w:p>
    <w:p w:rsidR="009D3EFF" w:rsidRDefault="00C5397C" w:rsidP="003C2E3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034B0">
        <w:rPr>
          <w:rFonts w:ascii="Times New Roman" w:hAnsi="Times New Roman" w:cs="Times New Roman"/>
          <w:b/>
          <w:sz w:val="28"/>
          <w:szCs w:val="28"/>
        </w:rPr>
        <w:t>Бутейко К. Дыхательные практики Бутейко : действительные упражнения для лечения пневмонии и других заболеваний легкий /К. Бутейко.- М.: АСТ, 2021.- Текст непосредственный.</w:t>
      </w:r>
    </w:p>
    <w:p w:rsidR="00D034B0" w:rsidRDefault="00D034B0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6B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E4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B93">
        <w:rPr>
          <w:rFonts w:ascii="Times New Roman" w:hAnsi="Times New Roman" w:cs="Times New Roman"/>
          <w:sz w:val="28"/>
          <w:szCs w:val="28"/>
        </w:rPr>
        <w:t>Суть метода неглубокое дыхание. Чем меньше вы вздыхаете воздуха, тем быстрее происходит оздоровление организма. Чем лучше вы контролируете свое состояние здоровья, тем лучше управляете своей фортуной.</w:t>
      </w:r>
    </w:p>
    <w:p w:rsidR="00E46B93" w:rsidRDefault="00E46B93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етод Бутейко был 60 лет запрещен в нашей стране, поэтому, что его не признала официальная наука. И только сегодня дыхательная гимнастика названа учеными РАМН «революционным открытием в области медицины». И становится доступной для всех россиян.</w:t>
      </w:r>
    </w:p>
    <w:p w:rsidR="00E46B93" w:rsidRDefault="00E46B93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 книге вы найдете пошаговые инструкции с фотографиями, которые вам помогут отучиться от глубокого дыхания и научиться поверхностному. Константин Бутейко утверждал: «Чем глубже дыхание,  тем тяжелее болен человек. Чем его дыхание более поверхностное, тем он здоровее и выносливее».</w:t>
      </w:r>
    </w:p>
    <w:p w:rsidR="00E46B93" w:rsidRDefault="00E46B93" w:rsidP="003C2E38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46B93" w:rsidRDefault="00C5397C" w:rsidP="003C2E3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A74DF">
        <w:rPr>
          <w:rFonts w:ascii="Times New Roman" w:hAnsi="Times New Roman" w:cs="Times New Roman"/>
          <w:b/>
          <w:sz w:val="28"/>
          <w:szCs w:val="28"/>
        </w:rPr>
        <w:t>Комаровский Е.О. Здоровье ребенка и здравый смысл его родственников/ Е.О.Комаровский; художник М.М. Осадчая, А.В. Павлюкевич.- 2-е изд, перераб. и дополненное.- М.: Эксмо, 2020.- 592с.: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4DF">
        <w:rPr>
          <w:rFonts w:ascii="Times New Roman" w:hAnsi="Times New Roman" w:cs="Times New Roman"/>
          <w:b/>
          <w:sz w:val="28"/>
          <w:szCs w:val="28"/>
        </w:rPr>
        <w:t>ил. Текст непосредственный.</w:t>
      </w:r>
    </w:p>
    <w:p w:rsidR="003A74DF" w:rsidRPr="00E46B93" w:rsidRDefault="003A74DF" w:rsidP="003C2E38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61796" w:rsidRDefault="003A74DF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вое дополненное издание замечательной книги детского врача Е.О. Комаровского. Доступная, увлекательная и очень полезная информация, адресованная будущим и состоявшимся родителям.</w:t>
      </w:r>
    </w:p>
    <w:p w:rsidR="003A74DF" w:rsidRDefault="003A74DF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ебенок вообще, его образ жизни Его родственники и его болезни в частности. Простые решения, казалось бы, сложных задач. Ответы на вопросы о том, что такое хорошо и что такое плохо, рекомендации, позволяющие принять правильные решения, и советы, способствующие ,</w:t>
      </w:r>
      <w:r w:rsidR="0076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ю нервной системы, мам, пап, бабушек и дедушек.</w:t>
      </w:r>
    </w:p>
    <w:p w:rsidR="003A74DF" w:rsidRDefault="003A74DF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издание дополнено новыми главами, ряд материалов существенно переработан. Кроме того, читателям предлагается подборка избранных статей и рассказов автора.</w:t>
      </w:r>
    </w:p>
    <w:p w:rsidR="007A50FA" w:rsidRDefault="007A50FA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A50FA" w:rsidRDefault="00C5397C" w:rsidP="00752FC1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A50FA">
        <w:rPr>
          <w:rFonts w:ascii="Times New Roman" w:hAnsi="Times New Roman" w:cs="Times New Roman"/>
          <w:b/>
          <w:sz w:val="28"/>
          <w:szCs w:val="28"/>
        </w:rPr>
        <w:t>Лао Минь 500 китайских целительных приемов древние тайны здоровья/ Лао Минь.- М.: АСТ, 2019.- 33с.: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0FA">
        <w:rPr>
          <w:rFonts w:ascii="Times New Roman" w:hAnsi="Times New Roman" w:cs="Times New Roman"/>
          <w:b/>
          <w:sz w:val="28"/>
          <w:szCs w:val="28"/>
        </w:rPr>
        <w:t>ил.- Текст непосредственный.</w:t>
      </w:r>
    </w:p>
    <w:p w:rsidR="007A50FA" w:rsidRDefault="007A50FA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точки зрения восточной медицины болезнь возникает в результате застоя жизненной энергии ци и крови. Чтобы сохранить здоровье и бодрость на долгие годы, надо не допускать этого застоя. Основа здоровья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прерывное происхождение ци по энергетическим меридианам тела и беспрепятственное движение крови по </w:t>
      </w:r>
      <w:r w:rsidR="00763289">
        <w:rPr>
          <w:rFonts w:ascii="Times New Roman" w:hAnsi="Times New Roman" w:cs="Times New Roman"/>
          <w:sz w:val="28"/>
          <w:szCs w:val="28"/>
        </w:rPr>
        <w:t>кровеносным</w:t>
      </w:r>
      <w:r>
        <w:rPr>
          <w:rFonts w:ascii="Times New Roman" w:hAnsi="Times New Roman" w:cs="Times New Roman"/>
          <w:sz w:val="28"/>
          <w:szCs w:val="28"/>
        </w:rPr>
        <w:t xml:space="preserve"> сосудам. Традиционные китайские приемы рефлексотерапии, практика самомассажа биологически активных точек и акупрессура обеспечивает непрерывное движение крови и энергетическую гармонию. </w:t>
      </w:r>
    </w:p>
    <w:p w:rsidR="007A50FA" w:rsidRDefault="007A50FA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Благодаря несложным </w:t>
      </w:r>
      <w:r w:rsidR="00763289">
        <w:rPr>
          <w:rFonts w:ascii="Times New Roman" w:hAnsi="Times New Roman" w:cs="Times New Roman"/>
          <w:sz w:val="28"/>
          <w:szCs w:val="28"/>
        </w:rPr>
        <w:t>приемам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применять регулярно, вы не только сохраните свое здоровье, но и продлите молодость. Из этой книги вы узнаете,  как и какими приемами рефлексотерапии и самомассажа можно воспользоваться в домашних условиях.</w:t>
      </w:r>
    </w:p>
    <w:p w:rsidR="007A50FA" w:rsidRDefault="007A50FA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A50FA" w:rsidRDefault="00C5397C" w:rsidP="00752FC1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41904">
        <w:rPr>
          <w:rFonts w:ascii="Times New Roman" w:hAnsi="Times New Roman" w:cs="Times New Roman"/>
          <w:b/>
          <w:sz w:val="28"/>
          <w:szCs w:val="28"/>
        </w:rPr>
        <w:t>Мясников А. Как жить дольше 50 лет: честный разговор с врачом о лекарствах и медицине/ А. Мясников.- М.: Эксмо, 2020.- 192с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04">
        <w:rPr>
          <w:rFonts w:ascii="Times New Roman" w:hAnsi="Times New Roman" w:cs="Times New Roman"/>
          <w:b/>
          <w:sz w:val="28"/>
          <w:szCs w:val="28"/>
        </w:rPr>
        <w:t>.-Текст непосредственный</w:t>
      </w:r>
      <w:r w:rsidR="00041904">
        <w:rPr>
          <w:rFonts w:ascii="Times New Roman" w:hAnsi="Times New Roman" w:cs="Times New Roman"/>
          <w:b/>
          <w:sz w:val="28"/>
          <w:szCs w:val="28"/>
        </w:rPr>
        <w:tab/>
        <w:t>.</w:t>
      </w:r>
    </w:p>
    <w:p w:rsidR="007A50FA" w:rsidRPr="00FA4D64" w:rsidRDefault="00041904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4D64"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FA4D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ая авторская книга</w:t>
      </w:r>
      <w:r w:rsidR="007A50FA" w:rsidRPr="00FA4D64">
        <w:rPr>
          <w:rFonts w:ascii="Times New Roman" w:hAnsi="Times New Roman" w:cs="Times New Roman"/>
          <w:sz w:val="28"/>
          <w:szCs w:val="28"/>
        </w:rPr>
        <w:t xml:space="preserve"> </w:t>
      </w:r>
      <w:r w:rsidR="00FA4D64" w:rsidRPr="00FA4D64">
        <w:rPr>
          <w:rFonts w:ascii="Times New Roman" w:hAnsi="Times New Roman" w:cs="Times New Roman"/>
          <w:sz w:val="28"/>
          <w:szCs w:val="28"/>
        </w:rPr>
        <w:t>А.Л. Мясникова уникальна. Она вышла в год  его юбилея, и содержит квинтэссенцию его разностороннего лечебного опыта. Книга полностью посвящена решению проблем со здоровьем обычного человека и дает взвешенные и откровенные ответы врача на все частые вопросы, которые задают доктору Мясникову во время его радиоэфиров и телепередач, в письмах и телефонных звонках в редакцию.</w:t>
      </w:r>
    </w:p>
    <w:p w:rsidR="00FA4D64" w:rsidRDefault="00FA4D64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первые доктор Мясников сумел донести ценную информацию, которая абсолютно необходима, но которую нельзя больше нигде получить.</w:t>
      </w:r>
    </w:p>
    <w:p w:rsidR="00FA4D64" w:rsidRDefault="00FA4D64" w:rsidP="00FA4D64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64" w:rsidRDefault="00FA4D64" w:rsidP="00FA4D64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 и гуманитарные науки</w:t>
      </w:r>
    </w:p>
    <w:p w:rsidR="00EA500C" w:rsidRDefault="00EA500C" w:rsidP="00FA4D64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64" w:rsidRDefault="00FA4D64" w:rsidP="00FA4D64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A500C" w:rsidRDefault="00EA500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D64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A500C">
        <w:rPr>
          <w:rFonts w:ascii="Times New Roman" w:hAnsi="Times New Roman" w:cs="Times New Roman"/>
          <w:b/>
          <w:sz w:val="28"/>
          <w:szCs w:val="28"/>
        </w:rPr>
        <w:t>Астапенко М.П. «Уходили мы из Крыма…». Двадцатый год –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00C">
        <w:rPr>
          <w:rFonts w:ascii="Times New Roman" w:hAnsi="Times New Roman" w:cs="Times New Roman"/>
          <w:b/>
          <w:sz w:val="28"/>
          <w:szCs w:val="28"/>
        </w:rPr>
        <w:t>прощай, Россия!»/ М.П. Астапенко, Е.М. Астапенко, В.В. Золотых.- Ростов-на Дону: Мини Тайп,2021.- 298с.- Текст: непосредственный.</w:t>
      </w:r>
    </w:p>
    <w:p w:rsidR="00EA500C" w:rsidRDefault="00EA500C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торико-публицистической книге авторского коллектива, на основе документальных, исторических и мемуарных материалов раскрывается трагическая ситуация, развивавшаяся в Крыму с марта по ноябрь 1920 года.</w:t>
      </w:r>
    </w:p>
    <w:p w:rsidR="00EA500C" w:rsidRDefault="00EA500C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Анализируются попытки тогдашней власти в Крыму во главе с генерал-лейтенантом бароном П.Н. Врангелем с помощью реформирования армии, земельных и общественных отношений сохранить этот уголок некогда могущей Российской империи для русских людей. В отдельной главе рассматр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судов, следствия, прокуратуры и адвокатуры Крыма марта-ноября 1920года.</w:t>
      </w:r>
    </w:p>
    <w:p w:rsidR="00EA500C" w:rsidRDefault="00EA500C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 быте, культуре, науке, искусства, религии в Крыму при Врангеле рассказывается в отдельной главе книги. Специальные главы посвящены большевистскому террору в Крыму в</w:t>
      </w:r>
      <w:r w:rsidR="00C23E9F">
        <w:rPr>
          <w:rFonts w:ascii="Times New Roman" w:hAnsi="Times New Roman" w:cs="Times New Roman"/>
          <w:sz w:val="28"/>
          <w:szCs w:val="28"/>
        </w:rPr>
        <w:t xml:space="preserve"> 1920-191гг и увековечиванию памяти погибших во время тех трагических событий.</w:t>
      </w:r>
    </w:p>
    <w:p w:rsidR="002F51AE" w:rsidRDefault="002F51AE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E9F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23E9F">
        <w:rPr>
          <w:rFonts w:ascii="Times New Roman" w:hAnsi="Times New Roman" w:cs="Times New Roman"/>
          <w:b/>
          <w:sz w:val="28"/>
          <w:szCs w:val="28"/>
        </w:rPr>
        <w:t xml:space="preserve">Астапенко Е. История города Черкасска-станицы Старочеркасской </w:t>
      </w:r>
      <w:r w:rsidR="00C23E9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C23E9F" w:rsidRPr="00C23E9F">
        <w:rPr>
          <w:rFonts w:ascii="Times New Roman" w:hAnsi="Times New Roman" w:cs="Times New Roman"/>
          <w:b/>
          <w:sz w:val="28"/>
          <w:szCs w:val="28"/>
        </w:rPr>
        <w:t>-</w:t>
      </w:r>
      <w:r w:rsidR="00C23E9F">
        <w:rPr>
          <w:rFonts w:ascii="Times New Roman" w:hAnsi="Times New Roman" w:cs="Times New Roman"/>
          <w:b/>
          <w:sz w:val="28"/>
          <w:szCs w:val="28"/>
        </w:rPr>
        <w:t>начала</w:t>
      </w:r>
      <w:r w:rsidR="00C23E9F" w:rsidRPr="00C2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9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9F">
        <w:rPr>
          <w:rFonts w:ascii="Times New Roman" w:hAnsi="Times New Roman" w:cs="Times New Roman"/>
          <w:b/>
          <w:sz w:val="28"/>
          <w:szCs w:val="28"/>
        </w:rPr>
        <w:t>вв. / Ростов-на Дону: Мини-Тайп, 2020.- 38с. –Текст: непосредственный.</w:t>
      </w:r>
    </w:p>
    <w:p w:rsidR="00C23E9F" w:rsidRDefault="00C23E9F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торико-краеведческой книге Е.М. Астапенко на основе новых,</w:t>
      </w:r>
      <w:r w:rsidR="0076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рхивных и исторических материалов</w:t>
      </w:r>
      <w:r w:rsidR="00B80C07">
        <w:rPr>
          <w:rFonts w:ascii="Times New Roman" w:hAnsi="Times New Roman" w:cs="Times New Roman"/>
          <w:sz w:val="28"/>
          <w:szCs w:val="28"/>
        </w:rPr>
        <w:t xml:space="preserve"> рассказывается об истории бывшей столицы Донского края –городе Черкасске. Автору удалось через призму истории Черкасского городка показать общую историю донского казачества </w:t>
      </w:r>
      <w:r w:rsidR="00B80C0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80C07" w:rsidRPr="00B80C07">
        <w:rPr>
          <w:rFonts w:ascii="Times New Roman" w:hAnsi="Times New Roman" w:cs="Times New Roman"/>
          <w:sz w:val="28"/>
          <w:szCs w:val="28"/>
        </w:rPr>
        <w:t>-</w:t>
      </w:r>
      <w:r w:rsidR="00B80C0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80C07" w:rsidRPr="00B80C07">
        <w:rPr>
          <w:rFonts w:ascii="Times New Roman" w:hAnsi="Times New Roman" w:cs="Times New Roman"/>
          <w:sz w:val="28"/>
          <w:szCs w:val="28"/>
        </w:rPr>
        <w:t xml:space="preserve"> </w:t>
      </w:r>
      <w:r w:rsidR="00B80C07">
        <w:rPr>
          <w:rFonts w:ascii="Times New Roman" w:hAnsi="Times New Roman" w:cs="Times New Roman"/>
          <w:sz w:val="28"/>
          <w:szCs w:val="28"/>
        </w:rPr>
        <w:t>столетий. На данный момент это самое полное историческое исследование по истории «Старого города» Черкасска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B80C07">
        <w:rPr>
          <w:rFonts w:ascii="Times New Roman" w:hAnsi="Times New Roman" w:cs="Times New Roman"/>
          <w:sz w:val="28"/>
          <w:szCs w:val="28"/>
        </w:rPr>
        <w:t xml:space="preserve">станицы Старочеркасской. </w:t>
      </w:r>
    </w:p>
    <w:p w:rsidR="00B80C07" w:rsidRDefault="00B80C07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Книга предназначена для историков-краеведов, учителей средних учебных заведений</w:t>
      </w:r>
      <w:r w:rsidR="00830AF0">
        <w:rPr>
          <w:rFonts w:ascii="Times New Roman" w:hAnsi="Times New Roman" w:cs="Times New Roman"/>
          <w:sz w:val="28"/>
          <w:szCs w:val="28"/>
        </w:rPr>
        <w:t>, студентов донских вузов и тех</w:t>
      </w:r>
      <w:r w:rsidR="00DE15A9">
        <w:rPr>
          <w:rFonts w:ascii="Times New Roman" w:hAnsi="Times New Roman" w:cs="Times New Roman"/>
          <w:sz w:val="28"/>
          <w:szCs w:val="28"/>
        </w:rPr>
        <w:t xml:space="preserve">,  </w:t>
      </w:r>
      <w:r w:rsidR="00830AF0">
        <w:rPr>
          <w:rFonts w:ascii="Times New Roman" w:hAnsi="Times New Roman" w:cs="Times New Roman"/>
          <w:sz w:val="28"/>
          <w:szCs w:val="28"/>
        </w:rPr>
        <w:t xml:space="preserve"> кому интересна история Дона.</w:t>
      </w:r>
    </w:p>
    <w:p w:rsidR="00B155AF" w:rsidRDefault="00B155AF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155AF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B155AF">
        <w:rPr>
          <w:rFonts w:ascii="Times New Roman" w:hAnsi="Times New Roman" w:cs="Times New Roman"/>
          <w:b/>
          <w:sz w:val="28"/>
          <w:szCs w:val="28"/>
        </w:rPr>
        <w:t>Волошинова Л.Ф. Пушкинская улица /Л.</w:t>
      </w:r>
      <w:r w:rsidR="0076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5AF">
        <w:rPr>
          <w:rFonts w:ascii="Times New Roman" w:hAnsi="Times New Roman" w:cs="Times New Roman"/>
          <w:b/>
          <w:sz w:val="28"/>
          <w:szCs w:val="28"/>
        </w:rPr>
        <w:t>Ф. Волошина.- Ростов-на Дону: Донской издательский дом, 2000.- 172с.:ил.- Текст: непосредственный.</w:t>
      </w:r>
    </w:p>
    <w:p w:rsidR="00B155AF" w:rsidRDefault="002F51AE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155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55AF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B155AF" w:rsidRPr="00B155AF">
        <w:rPr>
          <w:rFonts w:ascii="Times New Roman" w:hAnsi="Times New Roman" w:cs="Times New Roman"/>
          <w:sz w:val="28"/>
          <w:szCs w:val="28"/>
        </w:rPr>
        <w:t>знакомит с историей о</w:t>
      </w:r>
      <w:r w:rsidR="00B155AF">
        <w:rPr>
          <w:rFonts w:ascii="Times New Roman" w:hAnsi="Times New Roman" w:cs="Times New Roman"/>
          <w:sz w:val="28"/>
          <w:szCs w:val="28"/>
        </w:rPr>
        <w:t xml:space="preserve">дной из самых красивых улиц Ростова. Сегодня ее архитектурный пейзаж сохраняют фамильные дома и особняки в «изящных стилях», построенные в начале </w:t>
      </w:r>
      <w:r w:rsidR="00B155A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155AF" w:rsidRPr="00B155AF">
        <w:rPr>
          <w:rFonts w:ascii="Times New Roman" w:hAnsi="Times New Roman" w:cs="Times New Roman"/>
          <w:sz w:val="28"/>
          <w:szCs w:val="28"/>
        </w:rPr>
        <w:t xml:space="preserve"> </w:t>
      </w:r>
      <w:r w:rsidR="00B155AF">
        <w:rPr>
          <w:rFonts w:ascii="Times New Roman" w:hAnsi="Times New Roman" w:cs="Times New Roman"/>
          <w:sz w:val="28"/>
          <w:szCs w:val="28"/>
        </w:rPr>
        <w:t>века. Судьба их владельцев и зодчих стала основой 20 очерков книги, богато иллюстрированной современными и историческими фотографиями.</w:t>
      </w:r>
    </w:p>
    <w:p w:rsidR="00B155AF" w:rsidRDefault="00B155AF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155AF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B155AF">
        <w:rPr>
          <w:rFonts w:ascii="Times New Roman" w:hAnsi="Times New Roman" w:cs="Times New Roman"/>
          <w:b/>
          <w:sz w:val="28"/>
          <w:szCs w:val="28"/>
        </w:rPr>
        <w:t xml:space="preserve">Исаев А. 22 </w:t>
      </w:r>
      <w:r w:rsidR="00763289">
        <w:rPr>
          <w:rFonts w:ascii="Times New Roman" w:hAnsi="Times New Roman" w:cs="Times New Roman"/>
          <w:b/>
          <w:sz w:val="28"/>
          <w:szCs w:val="28"/>
        </w:rPr>
        <w:t>июня.</w:t>
      </w:r>
      <w:r w:rsidR="00B155AF">
        <w:rPr>
          <w:rFonts w:ascii="Times New Roman" w:hAnsi="Times New Roman" w:cs="Times New Roman"/>
          <w:b/>
          <w:sz w:val="28"/>
          <w:szCs w:val="28"/>
        </w:rPr>
        <w:t xml:space="preserve"> Черный день календаря/ А.</w:t>
      </w:r>
      <w:r w:rsidR="0076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5AF">
        <w:rPr>
          <w:rFonts w:ascii="Times New Roman" w:hAnsi="Times New Roman" w:cs="Times New Roman"/>
          <w:b/>
          <w:sz w:val="28"/>
          <w:szCs w:val="28"/>
        </w:rPr>
        <w:t>Исаев, А. Драбкин.-</w:t>
      </w:r>
      <w:r w:rsidR="00975343">
        <w:rPr>
          <w:rFonts w:ascii="Times New Roman" w:hAnsi="Times New Roman" w:cs="Times New Roman"/>
          <w:b/>
          <w:sz w:val="28"/>
          <w:szCs w:val="28"/>
        </w:rPr>
        <w:t xml:space="preserve"> М.: Яуза-каталог, 2020.- 384с.</w:t>
      </w:r>
      <w:r w:rsidR="00B155AF">
        <w:rPr>
          <w:rFonts w:ascii="Times New Roman" w:hAnsi="Times New Roman" w:cs="Times New Roman"/>
          <w:b/>
          <w:sz w:val="28"/>
          <w:szCs w:val="28"/>
        </w:rPr>
        <w:t>- Текст: непосредственный.</w:t>
      </w:r>
    </w:p>
    <w:p w:rsidR="00B155AF" w:rsidRDefault="00B155AF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июня 1941 года. Это воскресенье навсегда обозначено в отечественных календарях черным цветом. Это-  одна из страшных дат в нашей истории. </w:t>
      </w:r>
    </w:p>
    <w:p w:rsidR="00B155AF" w:rsidRDefault="00B155AF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такое могло случиться? По чьей вине гитлеров</w:t>
      </w:r>
      <w:r w:rsidR="00262718">
        <w:rPr>
          <w:rFonts w:ascii="Times New Roman" w:hAnsi="Times New Roman" w:cs="Times New Roman"/>
          <w:sz w:val="28"/>
          <w:szCs w:val="28"/>
        </w:rPr>
        <w:t xml:space="preserve">цам удалось застать СССР врасплох? Почему немецком авиации позволили в первый </w:t>
      </w:r>
      <w:r w:rsidR="00763289">
        <w:rPr>
          <w:rFonts w:ascii="Times New Roman" w:hAnsi="Times New Roman" w:cs="Times New Roman"/>
          <w:sz w:val="28"/>
          <w:szCs w:val="28"/>
        </w:rPr>
        <w:t>же день</w:t>
      </w:r>
      <w:r w:rsidR="00262718">
        <w:rPr>
          <w:rFonts w:ascii="Times New Roman" w:hAnsi="Times New Roman" w:cs="Times New Roman"/>
          <w:sz w:val="28"/>
          <w:szCs w:val="28"/>
        </w:rPr>
        <w:t xml:space="preserve"> войны безнаказанно расстрелять на аэродромах сотни наших самолетов, а многочисленные дивизии Красной армии были смяты и разгромлены в считанные недели? Подробная, по часам и минутам, хроника трагических событий 22 июня </w:t>
      </w:r>
      <w:r w:rsidR="00262718">
        <w:rPr>
          <w:rFonts w:ascii="Times New Roman" w:hAnsi="Times New Roman" w:cs="Times New Roman"/>
          <w:sz w:val="28"/>
          <w:szCs w:val="28"/>
        </w:rPr>
        <w:lastRenderedPageBreak/>
        <w:t>1941 года и анализ причин разгрома, воспоминания ветеранов и свидетельства очевидцев трагедии –в совместном проекте ведущих военных историков.</w:t>
      </w:r>
    </w:p>
    <w:p w:rsidR="00262718" w:rsidRDefault="00262718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62718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340F08">
        <w:rPr>
          <w:rFonts w:ascii="Times New Roman" w:hAnsi="Times New Roman" w:cs="Times New Roman"/>
          <w:b/>
          <w:sz w:val="28"/>
          <w:szCs w:val="28"/>
        </w:rPr>
        <w:t>Кондратьев, И. Салтычиха. История кровавой барыни/ И. Кондратьев.- М.: Родина, 2020.- 320с.- Текст: непосредственный.</w:t>
      </w:r>
    </w:p>
    <w:p w:rsidR="00340F08" w:rsidRDefault="00340F08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рья Салтыкова вошла в историю как одна из самых жестоких убийц, ее прозвище –</w:t>
      </w:r>
      <w:r w:rsidR="002F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тычиха</w:t>
      </w:r>
      <w:r w:rsidR="002F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стало синонимом бесчеловечности, символом жестокости и садизма, скрывающихся за фасадом «золотого века» российского дворянства. Роман «Салтычиха»</w:t>
      </w:r>
      <w:r w:rsidR="00477E51">
        <w:rPr>
          <w:rFonts w:ascii="Times New Roman" w:hAnsi="Times New Roman" w:cs="Times New Roman"/>
          <w:sz w:val="28"/>
          <w:szCs w:val="28"/>
        </w:rPr>
        <w:t xml:space="preserve"> основан на материалах уголовных хроник </w:t>
      </w:r>
      <w:r w:rsidR="00477E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77E51">
        <w:rPr>
          <w:rFonts w:ascii="Times New Roman" w:hAnsi="Times New Roman" w:cs="Times New Roman"/>
          <w:sz w:val="28"/>
          <w:szCs w:val="28"/>
        </w:rPr>
        <w:t xml:space="preserve"> века. Героиней романа является помещица Подольского уезда Московской губернии Дарья Николаевна Салтыкова, известная крайне жестоким обращением с крепостными крестьянами. Следствием по ее делу было установлено, что она замучила насмерть более ста человек. В 1768 г. помещица была приговорена к смертной казни, замененной пожизненным заключением в монастырской тюрьме.</w:t>
      </w:r>
    </w:p>
    <w:p w:rsidR="0009786B" w:rsidRDefault="0009786B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9786B" w:rsidRDefault="00C5397C" w:rsidP="00FA4D64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09786B">
        <w:rPr>
          <w:rFonts w:ascii="Times New Roman" w:hAnsi="Times New Roman" w:cs="Times New Roman"/>
          <w:b/>
          <w:sz w:val="28"/>
          <w:szCs w:val="28"/>
        </w:rPr>
        <w:t xml:space="preserve">Смоленский М.Б. Вставай, страна огромная: Рассказы о </w:t>
      </w:r>
      <w:r w:rsidR="00763289">
        <w:rPr>
          <w:rFonts w:ascii="Times New Roman" w:hAnsi="Times New Roman" w:cs="Times New Roman"/>
          <w:b/>
          <w:sz w:val="28"/>
          <w:szCs w:val="28"/>
        </w:rPr>
        <w:t>героях и</w:t>
      </w:r>
      <w:r w:rsidR="0009786B">
        <w:rPr>
          <w:rFonts w:ascii="Times New Roman" w:hAnsi="Times New Roman" w:cs="Times New Roman"/>
          <w:b/>
          <w:sz w:val="28"/>
          <w:szCs w:val="28"/>
        </w:rPr>
        <w:t xml:space="preserve"> их подвигах / М.Б. Смоленский.- Ростов-на Дону: Мини-Тайп, 2020.- 288с.</w:t>
      </w:r>
    </w:p>
    <w:p w:rsidR="0009786B" w:rsidRDefault="0009786B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нига о Героических людях. О самых настоящих, а не придуманных героях. 75 человек разных возрастов, разных профессий и званий, разных национальностей и разного пола, чьи действия и личные подвиги во время войны стояли за гранью человеческих возможностей. Их объединили любовь к Родине и ненависть к врагу. Они яростно воевали, и знали, что победа будет за нами.</w:t>
      </w:r>
    </w:p>
    <w:p w:rsidR="0009786B" w:rsidRDefault="0009786B" w:rsidP="00FA4D64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="00EA7A66">
        <w:rPr>
          <w:rFonts w:ascii="Times New Roman" w:hAnsi="Times New Roman" w:cs="Times New Roman"/>
          <w:sz w:val="28"/>
          <w:szCs w:val="28"/>
        </w:rPr>
        <w:t>Именно эти люди спасли мир от «коричневой чумы» нацизма и память о них должна жить вечно. Автор надеется, что эта книга будет достойным вкладом в нерукотворный памятник их именем и подвигам.</w:t>
      </w:r>
    </w:p>
    <w:p w:rsidR="00EA7A66" w:rsidRDefault="00EA7A66" w:rsidP="00EA7A66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66" w:rsidRDefault="00EA7A66" w:rsidP="00EA7A66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. Политическая наука</w:t>
      </w:r>
    </w:p>
    <w:p w:rsidR="00EA7A66" w:rsidRDefault="00EA7A66" w:rsidP="00EA7A66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66" w:rsidRDefault="00C5397C" w:rsidP="00EA7A66">
      <w:pPr>
        <w:pStyle w:val="a6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EA7A66">
        <w:rPr>
          <w:rFonts w:ascii="Times New Roman" w:hAnsi="Times New Roman" w:cs="Times New Roman"/>
          <w:b/>
          <w:sz w:val="28"/>
          <w:szCs w:val="28"/>
        </w:rPr>
        <w:t>Сатановский Е. Несвоевременные мысли эпохи третьей империи / Е. Сатановский.- М.: Эксмо, 2019.- 352с.- Текст непосредственный.</w:t>
      </w:r>
    </w:p>
    <w:p w:rsidR="00EA7A66" w:rsidRDefault="00EA7A66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книги </w:t>
      </w:r>
      <w:r w:rsidR="00E7542E">
        <w:rPr>
          <w:rFonts w:ascii="Times New Roman" w:hAnsi="Times New Roman" w:cs="Times New Roman"/>
          <w:sz w:val="28"/>
          <w:szCs w:val="28"/>
        </w:rPr>
        <w:t>п</w:t>
      </w:r>
      <w:r w:rsidR="00E5044C">
        <w:rPr>
          <w:rFonts w:ascii="Times New Roman" w:hAnsi="Times New Roman" w:cs="Times New Roman"/>
          <w:sz w:val="28"/>
          <w:szCs w:val="28"/>
        </w:rPr>
        <w:t>редприниматель и мецен</w:t>
      </w:r>
      <w:r w:rsidR="0064036F">
        <w:rPr>
          <w:rFonts w:ascii="Times New Roman" w:hAnsi="Times New Roman" w:cs="Times New Roman"/>
          <w:sz w:val="28"/>
          <w:szCs w:val="28"/>
        </w:rPr>
        <w:t>ат</w:t>
      </w:r>
      <w:r w:rsidR="00E5044C">
        <w:rPr>
          <w:rFonts w:ascii="Times New Roman" w:hAnsi="Times New Roman" w:cs="Times New Roman"/>
          <w:sz w:val="28"/>
          <w:szCs w:val="28"/>
        </w:rPr>
        <w:t>, президент Института Ближнего Востока характеризует эпоху третей империи.</w:t>
      </w:r>
      <w:r w:rsidR="00E7542E">
        <w:rPr>
          <w:rFonts w:ascii="Times New Roman" w:hAnsi="Times New Roman" w:cs="Times New Roman"/>
          <w:sz w:val="28"/>
          <w:szCs w:val="28"/>
        </w:rPr>
        <w:t xml:space="preserve"> Не то чтобы все было совсем печально. Бывает и хуже. А кое-где по соседству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E7542E">
        <w:rPr>
          <w:rFonts w:ascii="Times New Roman" w:hAnsi="Times New Roman" w:cs="Times New Roman"/>
          <w:sz w:val="28"/>
          <w:szCs w:val="28"/>
        </w:rPr>
        <w:t xml:space="preserve">на той же Украине –много хуже. Но разве это утешает? Была надежда: президентские выборы, выборы и парламент… Новая метла –как начнет мести! Правительство будет, на которое можно смотреть без слез, если не считать пяти-шести министров. Парламент будет нормальный. Из профессионалов, отвечающих за свои решения. И они будут публично нести </w:t>
      </w:r>
      <w:r w:rsidR="00763289">
        <w:rPr>
          <w:rFonts w:ascii="Times New Roman" w:hAnsi="Times New Roman" w:cs="Times New Roman"/>
          <w:sz w:val="28"/>
          <w:szCs w:val="28"/>
        </w:rPr>
        <w:t>невесть,</w:t>
      </w:r>
      <w:r w:rsidR="00E7542E">
        <w:rPr>
          <w:rFonts w:ascii="Times New Roman" w:hAnsi="Times New Roman" w:cs="Times New Roman"/>
          <w:sz w:val="28"/>
          <w:szCs w:val="28"/>
        </w:rPr>
        <w:t xml:space="preserve"> что. Декриминализация пойдет. Не всей страны, так  хотя бы депутатов, мэров губернаторов. С наркоторговлей начнут бороться. Реформы наконец-то зако</w:t>
      </w:r>
      <w:r w:rsidR="0064036F">
        <w:rPr>
          <w:rFonts w:ascii="Times New Roman" w:hAnsi="Times New Roman" w:cs="Times New Roman"/>
          <w:sz w:val="28"/>
          <w:szCs w:val="28"/>
        </w:rPr>
        <w:t xml:space="preserve">нчатся. </w:t>
      </w:r>
      <w:r w:rsidR="0064036F">
        <w:rPr>
          <w:rFonts w:ascii="Times New Roman" w:hAnsi="Times New Roman" w:cs="Times New Roman"/>
          <w:sz w:val="28"/>
          <w:szCs w:val="28"/>
        </w:rPr>
        <w:lastRenderedPageBreak/>
        <w:t>Точнее</w:t>
      </w:r>
      <w:r w:rsidR="00E7542E">
        <w:rPr>
          <w:rFonts w:ascii="Times New Roman" w:hAnsi="Times New Roman" w:cs="Times New Roman"/>
          <w:sz w:val="28"/>
          <w:szCs w:val="28"/>
        </w:rPr>
        <w:t xml:space="preserve">, имитация реформ, под распил бюджетов по </w:t>
      </w:r>
      <w:r w:rsidR="00763289">
        <w:rPr>
          <w:rFonts w:ascii="Times New Roman" w:hAnsi="Times New Roman" w:cs="Times New Roman"/>
          <w:sz w:val="28"/>
          <w:szCs w:val="28"/>
        </w:rPr>
        <w:t>известно, чьим</w:t>
      </w:r>
      <w:r w:rsidR="00E7542E">
        <w:rPr>
          <w:rFonts w:ascii="Times New Roman" w:hAnsi="Times New Roman" w:cs="Times New Roman"/>
          <w:sz w:val="28"/>
          <w:szCs w:val="28"/>
        </w:rPr>
        <w:t xml:space="preserve"> </w:t>
      </w:r>
      <w:r w:rsidR="00763289">
        <w:rPr>
          <w:rFonts w:ascii="Times New Roman" w:hAnsi="Times New Roman" w:cs="Times New Roman"/>
          <w:sz w:val="28"/>
          <w:szCs w:val="28"/>
        </w:rPr>
        <w:t>карманам...</w:t>
      </w:r>
      <w:r w:rsidR="00E7542E">
        <w:rPr>
          <w:rFonts w:ascii="Times New Roman" w:hAnsi="Times New Roman" w:cs="Times New Roman"/>
          <w:sz w:val="28"/>
          <w:szCs w:val="28"/>
        </w:rPr>
        <w:t xml:space="preserve"> Хозяева </w:t>
      </w:r>
      <w:r w:rsidR="00763289">
        <w:rPr>
          <w:rFonts w:ascii="Times New Roman" w:hAnsi="Times New Roman" w:cs="Times New Roman"/>
          <w:sz w:val="28"/>
          <w:szCs w:val="28"/>
        </w:rPr>
        <w:t>жизни в</w:t>
      </w:r>
      <w:r w:rsidR="00E7542E">
        <w:rPr>
          <w:rFonts w:ascii="Times New Roman" w:hAnsi="Times New Roman" w:cs="Times New Roman"/>
          <w:sz w:val="28"/>
          <w:szCs w:val="28"/>
        </w:rPr>
        <w:t xml:space="preserve"> его интересах. С телеэкранов исчезнут украинские политологи, </w:t>
      </w:r>
      <w:r w:rsidR="0064036F">
        <w:rPr>
          <w:rFonts w:ascii="Times New Roman" w:hAnsi="Times New Roman" w:cs="Times New Roman"/>
          <w:sz w:val="28"/>
          <w:szCs w:val="28"/>
        </w:rPr>
        <w:t>поливающие Россию помоями. Перестанут брать в начальство городских сумасшедших и маргиналов всех пород. Политических панков успокоят в их вечной борьбе за  мораль страны    и подрастающего поколения. Отстанут хотя бы от пенсионеров, само занятых и приусадебных хозяйств. Однако ничего не сбылось. Зато футбол был хорош на Мундиале!</w:t>
      </w:r>
    </w:p>
    <w:p w:rsidR="0064036F" w:rsidRDefault="0064036F" w:rsidP="0064036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5343" w:rsidRDefault="00975343" w:rsidP="0064036F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43" w:rsidRDefault="00975343" w:rsidP="0064036F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6F" w:rsidRDefault="0064036F" w:rsidP="0064036F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36F"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C5397C" w:rsidRDefault="00C5397C" w:rsidP="0064036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6F" w:rsidRDefault="00C5397C" w:rsidP="0064036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64036F">
        <w:rPr>
          <w:rFonts w:ascii="Times New Roman" w:hAnsi="Times New Roman" w:cs="Times New Roman"/>
          <w:b/>
          <w:sz w:val="28"/>
          <w:szCs w:val="28"/>
        </w:rPr>
        <w:t>Судоплатов П.</w:t>
      </w:r>
      <w:r w:rsidR="005B2953">
        <w:rPr>
          <w:rFonts w:ascii="Times New Roman" w:hAnsi="Times New Roman" w:cs="Times New Roman"/>
          <w:b/>
          <w:sz w:val="28"/>
          <w:szCs w:val="28"/>
        </w:rPr>
        <w:t>Разведка и Кремль. Воспоминания опасного свидетеля / П. Судоплатов.- М.: Алгоритм,2020.- 480с.- Текст: непосредственный.</w:t>
      </w:r>
    </w:p>
    <w:p w:rsidR="005B2953" w:rsidRDefault="005B2953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3E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вел Судоплатов –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тех немногих разведчиков, кого по праву называют легендарным. </w:t>
      </w:r>
    </w:p>
    <w:p w:rsidR="005B2953" w:rsidRDefault="005B2953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пектр выполненных им заданий был чрезвычайно широк. Начиная от организации ликвидации проживавшего в Мексике Льва Троцкого и заканчивая имитацией заинтересованности Москвы в сепаратных переговорах</w:t>
      </w:r>
      <w:r w:rsidR="00013E9C">
        <w:rPr>
          <w:rFonts w:ascii="Times New Roman" w:hAnsi="Times New Roman" w:cs="Times New Roman"/>
          <w:sz w:val="28"/>
          <w:szCs w:val="28"/>
        </w:rPr>
        <w:t xml:space="preserve"> с Берлином осенью 1941 года.</w:t>
      </w:r>
    </w:p>
    <w:p w:rsidR="00013E9C" w:rsidRDefault="00013E9C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дьба распорядилась так, что к моменту завершения написания этой книги Павел Судоплатов, один из руководителей самостоятельных центров военной и внешне политической</w:t>
      </w:r>
      <w:r w:rsidR="001F7C5E">
        <w:rPr>
          <w:rFonts w:ascii="Times New Roman" w:hAnsi="Times New Roman" w:cs="Times New Roman"/>
          <w:sz w:val="28"/>
          <w:szCs w:val="28"/>
        </w:rPr>
        <w:t xml:space="preserve"> разведки Советского Союза, остался </w:t>
      </w:r>
      <w:r w:rsidR="00125DCD">
        <w:rPr>
          <w:rFonts w:ascii="Times New Roman" w:hAnsi="Times New Roman" w:cs="Times New Roman"/>
          <w:sz w:val="28"/>
          <w:szCs w:val="28"/>
        </w:rPr>
        <w:t xml:space="preserve"> единственным свидетелем и непосредственным участником противоборства спецслужб и зигзагов во внутренней и внешней политике Кремля в период 1930-1950 годов.</w:t>
      </w:r>
    </w:p>
    <w:p w:rsidR="00125DCD" w:rsidRDefault="002F51AE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DCD">
        <w:rPr>
          <w:rFonts w:ascii="Times New Roman" w:hAnsi="Times New Roman" w:cs="Times New Roman"/>
          <w:sz w:val="28"/>
          <w:szCs w:val="28"/>
        </w:rPr>
        <w:t>Несмотря на репрессии в довоенные и послевоенные годы, Павлу Судоплатову, находившемуся в заключении 15 лет, в силу</w:t>
      </w:r>
      <w:r w:rsidR="00380577">
        <w:rPr>
          <w:rFonts w:ascii="Times New Roman" w:hAnsi="Times New Roman" w:cs="Times New Roman"/>
          <w:sz w:val="28"/>
          <w:szCs w:val="28"/>
        </w:rPr>
        <w:t xml:space="preserve"> причудливого стечения обстоятельств и </w:t>
      </w:r>
      <w:r w:rsidR="00763289">
        <w:rPr>
          <w:rFonts w:ascii="Times New Roman" w:hAnsi="Times New Roman" w:cs="Times New Roman"/>
          <w:sz w:val="28"/>
          <w:szCs w:val="28"/>
        </w:rPr>
        <w:t>несомненного везения</w:t>
      </w:r>
      <w:r w:rsidR="00493CA1">
        <w:rPr>
          <w:rFonts w:ascii="Times New Roman" w:hAnsi="Times New Roman" w:cs="Times New Roman"/>
          <w:sz w:val="28"/>
          <w:szCs w:val="28"/>
        </w:rPr>
        <w:t>, удалось выжить и записать ряд воспоминаний, связанных с противоречием и трагическим развитием событий того времени.</w:t>
      </w:r>
    </w:p>
    <w:p w:rsidR="00967ABC" w:rsidRDefault="00967ABC" w:rsidP="00967AB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BC" w:rsidRDefault="00967ABC" w:rsidP="00967AB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B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E2773" w:rsidRDefault="003E2773" w:rsidP="00967ABC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ABC" w:rsidRDefault="00C5397C" w:rsidP="00967ABC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967ABC">
        <w:rPr>
          <w:rFonts w:ascii="Times New Roman" w:hAnsi="Times New Roman" w:cs="Times New Roman"/>
          <w:b/>
          <w:sz w:val="28"/>
          <w:szCs w:val="28"/>
        </w:rPr>
        <w:t>Глотова В.Ю. 365 уроков: нарисуем шаг за шагом все на свете/ В.Ю. Глотова, В.Г Дмитриева.- М.: АСТ, 2020.- 63с.:</w:t>
      </w:r>
      <w:r w:rsidR="00DE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ABC">
        <w:rPr>
          <w:rFonts w:ascii="Times New Roman" w:hAnsi="Times New Roman" w:cs="Times New Roman"/>
          <w:b/>
          <w:sz w:val="28"/>
          <w:szCs w:val="28"/>
        </w:rPr>
        <w:t>ил.- Текст: непосредственный.</w:t>
      </w:r>
    </w:p>
    <w:p w:rsidR="00967ABC" w:rsidRDefault="00967ABC" w:rsidP="00967AB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3E2773">
        <w:rPr>
          <w:rFonts w:ascii="Times New Roman" w:hAnsi="Times New Roman" w:cs="Times New Roman"/>
          <w:sz w:val="28"/>
          <w:szCs w:val="28"/>
        </w:rPr>
        <w:t xml:space="preserve">Как научиться рисовать картинки про все на свете? Это просто! Это весело и интересно! В замечательной книжке «365 уроков: нарисуем шаг за шагом все на свете»- коллекция пошаговых рисовалок. Интересные занятия развивают мелкую моторику, мышление, память, внимание и воображение. С нашей книжкой можно научиться рисовать овощи, фрукты, игрушки, машинки, зверей и все на свете. </w:t>
      </w:r>
      <w:r w:rsidR="003E2773">
        <w:rPr>
          <w:rFonts w:ascii="Times New Roman" w:hAnsi="Times New Roman" w:cs="Times New Roman"/>
          <w:sz w:val="28"/>
          <w:szCs w:val="28"/>
        </w:rPr>
        <w:lastRenderedPageBreak/>
        <w:t>Маленький художник сможет удивлять всех необычными рисунками, которые сделал сам!</w:t>
      </w:r>
    </w:p>
    <w:p w:rsidR="003E2773" w:rsidRDefault="003E2773" w:rsidP="00967AB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2773" w:rsidRDefault="00C5397C" w:rsidP="003E2773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3E2773">
        <w:rPr>
          <w:rFonts w:ascii="Times New Roman" w:hAnsi="Times New Roman" w:cs="Times New Roman"/>
          <w:b/>
          <w:sz w:val="28"/>
          <w:szCs w:val="28"/>
        </w:rPr>
        <w:t>Узорова О.В. 350 упражнений для развития логики и внимания / О. Узорова,  Е. Нефедова.- М.:АСТ, 2020.- 287с.</w:t>
      </w:r>
      <w:r w:rsidR="003E2773" w:rsidRPr="003E2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73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3E2773" w:rsidRPr="003E2773" w:rsidRDefault="003E2773" w:rsidP="00967AB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нига известных педагогов-практиков О.В. Узоровой и Е.А. Нефедовой «350 упражнений для развития логики и внимания» поможет ребенку научиться</w:t>
      </w:r>
      <w:r w:rsidR="00936004">
        <w:rPr>
          <w:rFonts w:ascii="Times New Roman" w:hAnsi="Times New Roman" w:cs="Times New Roman"/>
          <w:sz w:val="28"/>
          <w:szCs w:val="28"/>
        </w:rPr>
        <w:t xml:space="preserve"> мыслить нестандартно, развить математические способности, концентрацию внимания, графические навыки, мелкую моторику-  всесторонне подготовиться к школе.  Книга предназначена для начального образования.</w:t>
      </w:r>
    </w:p>
    <w:p w:rsidR="003E2773" w:rsidRPr="003E2773" w:rsidRDefault="003E2773" w:rsidP="00967ABC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E9C" w:rsidRDefault="00013E9C" w:rsidP="0064036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3289" w:rsidRDefault="00763289" w:rsidP="0076328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9F5C61" w:rsidRDefault="009F5C61" w:rsidP="00763289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89" w:rsidRDefault="00C5397C" w:rsidP="00763289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763289">
        <w:rPr>
          <w:rFonts w:ascii="Times New Roman" w:hAnsi="Times New Roman" w:cs="Times New Roman"/>
          <w:b/>
          <w:sz w:val="28"/>
          <w:szCs w:val="28"/>
        </w:rPr>
        <w:t>Притчи и сказки русских писателей. -  М.:АСТ, 2019.- 320с.: ил..- Текст: непосредственный.</w:t>
      </w:r>
    </w:p>
    <w:p w:rsidR="00763289" w:rsidRDefault="00763289" w:rsidP="0076328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кт малоизвестный, между тем, помимо литераторов, притчи и сказки писали историки. Например, Карамзин, Ключевский и Костомаров крайне искусно пользовались ветхозаветной стилистикой для изложения нравоучительных историй, которые мы сегодня называем притчами.</w:t>
      </w:r>
    </w:p>
    <w:p w:rsidR="00763289" w:rsidRDefault="009F5C61" w:rsidP="0076328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настоящее издание вошли притчи и сказки русских писателей от вышеупомянутого Николая Карамзина и ныне изрядно подзабытого Ивана Киреевского до писателей Серебряного века Алексея Ремизова и Александра Куприна.</w:t>
      </w:r>
    </w:p>
    <w:p w:rsidR="009F5C61" w:rsidRDefault="009F5C61" w:rsidP="0076328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дакция не без оснований полагает, что читателей этой книги ждут открытия и философские свойства и мистические, и нравственные.</w:t>
      </w:r>
    </w:p>
    <w:p w:rsidR="009F5C61" w:rsidRDefault="009F5C61" w:rsidP="009F5C6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61" w:rsidRDefault="009F5C61" w:rsidP="009F5C6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ение</w:t>
      </w:r>
    </w:p>
    <w:p w:rsidR="00B139CA" w:rsidRDefault="00B139CA" w:rsidP="009F5C6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CA" w:rsidRDefault="00C5397C" w:rsidP="00B139CA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B139CA">
        <w:rPr>
          <w:rFonts w:ascii="Times New Roman" w:hAnsi="Times New Roman" w:cs="Times New Roman"/>
          <w:b/>
          <w:sz w:val="28"/>
          <w:szCs w:val="28"/>
        </w:rPr>
        <w:t>Астапенко М. Николай Туроверов:  казак, воин, поэт / М. Астапенко, Е. Астапенко.- Ростов –на Дону: Мини-Тайп,  2020.- 100с.- Текст: непосредственный.</w:t>
      </w:r>
    </w:p>
    <w:p w:rsidR="00B139CA" w:rsidRDefault="00B139CA" w:rsidP="00B139C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нига донских историков посвящена нелегкой судьбе выдающегося поэта казачьего Зарубежья Н.Н. Туроверова (1899-1972), родившегося в донской станице Старочеркасской, прошедшего сквозь горнила Первой мировой, Гражданской</w:t>
      </w:r>
      <w:r w:rsidR="00A775BA">
        <w:rPr>
          <w:rFonts w:ascii="Times New Roman" w:hAnsi="Times New Roman" w:cs="Times New Roman"/>
          <w:sz w:val="28"/>
          <w:szCs w:val="28"/>
        </w:rPr>
        <w:t xml:space="preserve"> и Второй мировой войн. Его поэзия служила и будет служить нынешним и будущим поколениям донцов, ибо  в стихах Николая Туроверова с высоким поэтическим мастерством воспета героическа</w:t>
      </w:r>
      <w:r w:rsidR="00DA1098">
        <w:rPr>
          <w:rFonts w:ascii="Times New Roman" w:hAnsi="Times New Roman" w:cs="Times New Roman"/>
          <w:sz w:val="28"/>
          <w:szCs w:val="28"/>
        </w:rPr>
        <w:t xml:space="preserve">я история казачества, неизбывная любовь к милому </w:t>
      </w:r>
      <w:r w:rsidR="00DA1098">
        <w:rPr>
          <w:rFonts w:ascii="Times New Roman" w:hAnsi="Times New Roman" w:cs="Times New Roman"/>
          <w:sz w:val="28"/>
          <w:szCs w:val="28"/>
        </w:rPr>
        <w:lastRenderedPageBreak/>
        <w:t>его сердцу благословенному  Донскому краю.</w:t>
      </w:r>
      <w:r w:rsidR="008B34CE">
        <w:rPr>
          <w:rFonts w:ascii="Times New Roman" w:hAnsi="Times New Roman" w:cs="Times New Roman"/>
          <w:sz w:val="28"/>
          <w:szCs w:val="28"/>
        </w:rPr>
        <w:t xml:space="preserve"> Книга рассчитана на широкий круг читателей.</w:t>
      </w:r>
    </w:p>
    <w:p w:rsidR="008B34CE" w:rsidRPr="00B139CA" w:rsidRDefault="008B34CE" w:rsidP="00B139C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5C61" w:rsidRDefault="00C5397C" w:rsidP="009F5C6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9F5C61">
        <w:rPr>
          <w:rFonts w:ascii="Times New Roman" w:hAnsi="Times New Roman" w:cs="Times New Roman"/>
          <w:b/>
          <w:sz w:val="28"/>
          <w:szCs w:val="28"/>
        </w:rPr>
        <w:t>Соколов Б. Расшифрованный Достоевский. Преступление и наказание. Идиот, Бесы, Братья Карамазовы /Б.  Соколов.- М.: Эксмо, 2021.- 512с.- Текст: непосредственный.</w:t>
      </w:r>
    </w:p>
    <w:p w:rsidR="009F5C61" w:rsidRDefault="009F5C61" w:rsidP="009F5C6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нига известного литературоведа, доктора филологических наук Б. Соколова раскрывает тайны четырех самых великих романов Ф. Достоевского- «Преступление и наказание», </w:t>
      </w:r>
      <w:r w:rsidR="000D42C9">
        <w:rPr>
          <w:rFonts w:ascii="Times New Roman" w:hAnsi="Times New Roman" w:cs="Times New Roman"/>
          <w:sz w:val="28"/>
          <w:szCs w:val="28"/>
        </w:rPr>
        <w:t>«Идиот», «Бесы» и «Братья Карамазовы».  Каково было истинное происхождение рода Достоевских? Каким был путь Достоевского к Богу и как это отразилось в его романах? Как личные душевные переживания писателя отразились в его произведениях? Кто был прототипами революционных «бесов»? Что роднит Николая Ставрогина с былинным богатырем? Каким образом повлиял</w:t>
      </w:r>
      <w:r w:rsidR="00181B41">
        <w:rPr>
          <w:rFonts w:ascii="Times New Roman" w:hAnsi="Times New Roman" w:cs="Times New Roman"/>
          <w:sz w:val="28"/>
          <w:szCs w:val="28"/>
        </w:rPr>
        <w:t xml:space="preserve"> на Достоевского скандально известный маркиз де Сад? Какая поэма послужила источником знаменитой легенды о Великом инквизиторе»? Какой должна быть судьба героев «Братьев Карамазовых» в так и ненаписанном Федором Михайловичем втором томе романа? На эти и другие вопросы о жизни и творчестве Достоевского</w:t>
      </w:r>
      <w:r w:rsidR="005D1680">
        <w:rPr>
          <w:rFonts w:ascii="Times New Roman" w:hAnsi="Times New Roman" w:cs="Times New Roman"/>
          <w:sz w:val="28"/>
          <w:szCs w:val="28"/>
        </w:rPr>
        <w:t xml:space="preserve"> читатель найдет ответы в этой книге.</w:t>
      </w:r>
    </w:p>
    <w:p w:rsidR="00FA612E" w:rsidRDefault="00FA612E" w:rsidP="00FA612E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80" w:rsidRDefault="00FA612E" w:rsidP="00FA612E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88" w:rsidRDefault="00B44F88" w:rsidP="00FA612E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88" w:rsidRDefault="00B44F88" w:rsidP="00FA612E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ой литературы до 1917г.</w:t>
      </w:r>
    </w:p>
    <w:p w:rsidR="00B0456A" w:rsidRDefault="00B0456A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F88" w:rsidRDefault="00C5397C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B0456A">
        <w:rPr>
          <w:rFonts w:ascii="Times New Roman" w:hAnsi="Times New Roman" w:cs="Times New Roman"/>
          <w:b/>
          <w:sz w:val="28"/>
          <w:szCs w:val="28"/>
        </w:rPr>
        <w:t>Гоголь Н.В. Тарас Бульба / Н.В. Гоголь.- М.: Омега, 2020.- 175с.: ил.- Текст: непосредственный.</w:t>
      </w:r>
    </w:p>
    <w:p w:rsidR="00B0456A" w:rsidRDefault="00B0456A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ая повесть, в ко</w:t>
      </w:r>
      <w:r w:rsidR="00A46207">
        <w:rPr>
          <w:rFonts w:ascii="Times New Roman" w:hAnsi="Times New Roman" w:cs="Times New Roman"/>
          <w:sz w:val="28"/>
          <w:szCs w:val="28"/>
        </w:rPr>
        <w:t xml:space="preserve">торой описана  история </w:t>
      </w:r>
      <w:r>
        <w:rPr>
          <w:rFonts w:ascii="Times New Roman" w:hAnsi="Times New Roman" w:cs="Times New Roman"/>
          <w:sz w:val="28"/>
          <w:szCs w:val="28"/>
        </w:rPr>
        <w:t xml:space="preserve"> казацкого</w:t>
      </w:r>
      <w:r w:rsidR="00A46207">
        <w:rPr>
          <w:rFonts w:ascii="Times New Roman" w:hAnsi="Times New Roman" w:cs="Times New Roman"/>
          <w:sz w:val="28"/>
          <w:szCs w:val="28"/>
        </w:rPr>
        <w:t xml:space="preserve"> восстания 1637- 1638 годов, подавленного польского войсками. Книга  о том, что во времена важно. О любви и предательстве, о том, ради чего настоящему казаку и жизнь не жалко отдать </w:t>
      </w:r>
      <w:r w:rsidR="00493106">
        <w:rPr>
          <w:rFonts w:ascii="Times New Roman" w:hAnsi="Times New Roman" w:cs="Times New Roman"/>
          <w:sz w:val="28"/>
          <w:szCs w:val="28"/>
        </w:rPr>
        <w:t xml:space="preserve"> -и  о любви к своей родной земле….</w:t>
      </w:r>
    </w:p>
    <w:p w:rsidR="00493106" w:rsidRDefault="00493106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3106" w:rsidRDefault="00C5397C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493106">
        <w:rPr>
          <w:rFonts w:ascii="Times New Roman" w:hAnsi="Times New Roman" w:cs="Times New Roman"/>
          <w:b/>
          <w:sz w:val="28"/>
          <w:szCs w:val="28"/>
        </w:rPr>
        <w:t>Достоевский Ф.М. Записки из подполья: повести/ Ф. Достоевский.- М.: Мартин, 2021.- 144с.- Текст: непосредственный.</w:t>
      </w:r>
    </w:p>
    <w:p w:rsidR="00493106" w:rsidRDefault="00493106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106" w:rsidRDefault="00493106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34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писки из подполья»-одно гениальное воплощение многогранного таланта Ф.М. Достоевского. Это исповедь безымянного петербургского чиновника и одновременно философские размышления о человеческой сущности, природе наших желаний и «хотений», о соответствии разума и воли. Писатель в впервые в русской литературе сформулировал основы философии экзистенциализма и оказал большое влияние на таких ав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как Ницше, Кафка, Камю, Сартр и других. </w:t>
      </w:r>
    </w:p>
    <w:p w:rsidR="0018349E" w:rsidRDefault="0018349E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«Я горжусь, что впервые вывел настоящего человека русского большинства и впервые разоблачил его уродливую и трагическую сторону… вывел трагизм подполья, состоящий в страдании, в само казни, в сознании лучшего и в невозможности достичь его….»</w:t>
      </w:r>
    </w:p>
    <w:p w:rsidR="0018349E" w:rsidRDefault="0018349E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49E" w:rsidRDefault="00C5397C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18349E">
        <w:rPr>
          <w:rFonts w:ascii="Times New Roman" w:hAnsi="Times New Roman" w:cs="Times New Roman"/>
          <w:b/>
          <w:sz w:val="28"/>
          <w:szCs w:val="28"/>
        </w:rPr>
        <w:t xml:space="preserve">Достоевский Ф.М. Преступление и наказание: </w:t>
      </w:r>
      <w:r w:rsidR="0018349E" w:rsidRPr="0018349E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18349E">
        <w:rPr>
          <w:rFonts w:ascii="Times New Roman" w:hAnsi="Times New Roman" w:cs="Times New Roman"/>
          <w:b/>
          <w:sz w:val="28"/>
          <w:szCs w:val="28"/>
        </w:rPr>
        <w:t>роман</w:t>
      </w:r>
      <w:r w:rsidR="0018349E" w:rsidRPr="0018349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18349E">
        <w:rPr>
          <w:rFonts w:ascii="Times New Roman" w:hAnsi="Times New Roman" w:cs="Times New Roman"/>
          <w:b/>
          <w:sz w:val="28"/>
          <w:szCs w:val="28"/>
        </w:rPr>
        <w:t xml:space="preserve"> / Ф. Достоевский.- М.: АСТ, 2020.- 544с.- Текст: непосредственный.</w:t>
      </w:r>
    </w:p>
    <w:p w:rsidR="0018349E" w:rsidRDefault="0018349E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ступление и наказание» - одно из самых известных произведений Ф.М. Достоевского.</w:t>
      </w:r>
    </w:p>
    <w:p w:rsidR="0018349E" w:rsidRDefault="002F51AE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49E">
        <w:rPr>
          <w:rFonts w:ascii="Times New Roman" w:hAnsi="Times New Roman" w:cs="Times New Roman"/>
          <w:sz w:val="28"/>
          <w:szCs w:val="28"/>
        </w:rPr>
        <w:t>Гениальный роман, главные темы которого: преступление и наказание, жертвенность и любовь, свобода и гордость – обрамлены почти детективным сюжетом.</w:t>
      </w:r>
    </w:p>
    <w:p w:rsidR="0018349E" w:rsidRDefault="0018349E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солютная классика</w:t>
      </w:r>
      <w:r w:rsidR="00424C9A">
        <w:rPr>
          <w:rFonts w:ascii="Times New Roman" w:hAnsi="Times New Roman" w:cs="Times New Roman"/>
          <w:sz w:val="28"/>
          <w:szCs w:val="28"/>
        </w:rPr>
        <w:t xml:space="preserve"> отечественной литературы, многократно экранизированная и не раз поставленная на сцене, и по сей день читается на одном дыхании.</w:t>
      </w:r>
    </w:p>
    <w:p w:rsidR="00AA10CB" w:rsidRDefault="00AA10CB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0CB" w:rsidRDefault="00C5397C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AA10CB">
        <w:rPr>
          <w:rFonts w:ascii="Times New Roman" w:hAnsi="Times New Roman" w:cs="Times New Roman"/>
          <w:b/>
          <w:sz w:val="28"/>
          <w:szCs w:val="28"/>
        </w:rPr>
        <w:t xml:space="preserve">Пушкин, А.С. Евгений Онегин: </w:t>
      </w:r>
      <w:r w:rsidR="00AA10CB" w:rsidRPr="00AA10CB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AA10CB">
        <w:rPr>
          <w:rFonts w:ascii="Times New Roman" w:hAnsi="Times New Roman" w:cs="Times New Roman"/>
          <w:b/>
          <w:sz w:val="28"/>
          <w:szCs w:val="28"/>
        </w:rPr>
        <w:t>роман в стихах</w:t>
      </w:r>
      <w:r w:rsidR="00AA10CB" w:rsidRPr="00AA10CB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A10CB">
        <w:rPr>
          <w:rFonts w:ascii="Times New Roman" w:hAnsi="Times New Roman" w:cs="Times New Roman"/>
          <w:b/>
          <w:sz w:val="28"/>
          <w:szCs w:val="28"/>
        </w:rPr>
        <w:t xml:space="preserve"> Драмы/ А. Пушкин.- М.: АСТ.- 2021.- 320с. Текст: непосредственный.</w:t>
      </w:r>
    </w:p>
    <w:p w:rsidR="00AA10CB" w:rsidRDefault="00AA10CB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Евгений Онегин» -«свободный роман» , замысел которого, по словам самого Пушкина, привиделся ему «сквозь магический кристалл». Пленительный и завораживающий, он не устареет никогда, так же как не сойдут с подмостков мировых сцен драматические произведения великого поэта. В каждой пушкинской строке читатель найдет что-то важное, нужное, бесценное для себя. </w:t>
      </w:r>
    </w:p>
    <w:p w:rsidR="00AA10CB" w:rsidRDefault="00AA10CB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Мой Пушкин»- так назвала свою книгу Марина Цветаева. Откройте своего. Пушкина!</w:t>
      </w:r>
    </w:p>
    <w:p w:rsidR="00AA10CB" w:rsidRPr="00AA10CB" w:rsidRDefault="00AA10CB" w:rsidP="00B44F8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0CB" w:rsidRPr="00AA10CB" w:rsidRDefault="00AA10CB" w:rsidP="00B44F8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775" w:rsidRPr="00DE15A9" w:rsidRDefault="00DB4775" w:rsidP="00DE15A9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едения русской литерату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9753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</w:t>
      </w:r>
    </w:p>
    <w:p w:rsidR="00751659" w:rsidRDefault="00751659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4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8C1D52">
        <w:rPr>
          <w:rFonts w:ascii="Times New Roman" w:hAnsi="Times New Roman" w:cs="Times New Roman"/>
          <w:b/>
          <w:sz w:val="28"/>
          <w:szCs w:val="28"/>
        </w:rPr>
        <w:t xml:space="preserve">Акунин Б. Просто Маса: </w:t>
      </w:r>
      <w:r w:rsidR="008C1D52" w:rsidRPr="008C1D52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8C1D52">
        <w:rPr>
          <w:rFonts w:ascii="Times New Roman" w:hAnsi="Times New Roman" w:cs="Times New Roman"/>
          <w:b/>
          <w:sz w:val="28"/>
          <w:szCs w:val="28"/>
        </w:rPr>
        <w:t>роман</w:t>
      </w:r>
      <w:r w:rsidR="008C1D52" w:rsidRPr="008C1D52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8C1D52">
        <w:rPr>
          <w:rFonts w:ascii="Times New Roman" w:hAnsi="Times New Roman" w:cs="Times New Roman"/>
          <w:b/>
          <w:sz w:val="28"/>
          <w:szCs w:val="28"/>
        </w:rPr>
        <w:t>/ Б. Акунин.- М.? АСТ, 2020.- 448с.- Текст: непосредственный.</w:t>
      </w:r>
    </w:p>
    <w:p w:rsidR="008C1D52" w:rsidRDefault="008C1D52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1D52">
        <w:rPr>
          <w:rFonts w:ascii="Times New Roman" w:hAnsi="Times New Roman" w:cs="Times New Roman"/>
          <w:sz w:val="28"/>
          <w:szCs w:val="28"/>
        </w:rPr>
        <w:t>«Просто Маса»-</w:t>
      </w:r>
      <w:r>
        <w:rPr>
          <w:rFonts w:ascii="Times New Roman" w:hAnsi="Times New Roman" w:cs="Times New Roman"/>
          <w:sz w:val="28"/>
          <w:szCs w:val="28"/>
        </w:rPr>
        <w:t xml:space="preserve"> это Масахиро Сибата один</w:t>
      </w:r>
      <w:r w:rsidRPr="008C1D52">
        <w:rPr>
          <w:rFonts w:ascii="Times New Roman" w:hAnsi="Times New Roman" w:cs="Times New Roman"/>
          <w:sz w:val="28"/>
          <w:szCs w:val="28"/>
        </w:rPr>
        <w:t xml:space="preserve">, без Фандорина. Осиротевший </w:t>
      </w:r>
      <w:r>
        <w:rPr>
          <w:rFonts w:ascii="Times New Roman" w:hAnsi="Times New Roman" w:cs="Times New Roman"/>
          <w:sz w:val="28"/>
          <w:szCs w:val="28"/>
        </w:rPr>
        <w:t xml:space="preserve"> помощник великого сыщика возвращаются в Родную Японию, которая очень сильно изменилась за время странствий своего блудного сына – и осталась вечно неизменной. Открывшего детективное агентство Масу ожидают невероятные потрясения, невероятные приключения, невероятные женщины и невероятные открытия.</w:t>
      </w:r>
    </w:p>
    <w:p w:rsidR="008C1D52" w:rsidRDefault="008C1D52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D52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9. </w:t>
      </w:r>
      <w:r w:rsidR="008C1D52">
        <w:rPr>
          <w:rFonts w:ascii="Times New Roman" w:hAnsi="Times New Roman" w:cs="Times New Roman"/>
          <w:b/>
          <w:sz w:val="28"/>
          <w:szCs w:val="28"/>
        </w:rPr>
        <w:t xml:space="preserve">Берггольц О. Блокада </w:t>
      </w:r>
      <w:r w:rsidR="00AB6686">
        <w:rPr>
          <w:rFonts w:ascii="Times New Roman" w:hAnsi="Times New Roman" w:cs="Times New Roman"/>
          <w:b/>
          <w:sz w:val="28"/>
          <w:szCs w:val="28"/>
        </w:rPr>
        <w:t>Ленинграда</w:t>
      </w:r>
      <w:r w:rsidR="008C1D52">
        <w:rPr>
          <w:rFonts w:ascii="Times New Roman" w:hAnsi="Times New Roman" w:cs="Times New Roman"/>
          <w:b/>
          <w:sz w:val="28"/>
          <w:szCs w:val="28"/>
        </w:rPr>
        <w:t>… Никто не забыт и ничто не забыто!/ О. Берггольц.- М.: Яуза-каталог,2020.- 448с.- Текст: непосредственный.</w:t>
      </w:r>
    </w:p>
    <w:p w:rsidR="008C1D52" w:rsidRDefault="008C1D52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икто не забыт и ничто не забыто! –эти легендарные строки Ольги Берггольц высечены на мемориальной стене Пискаревского кладбища, где похоронено полмиллиона жертв Ленинградской блокады. Все 872 блокадных дня </w:t>
      </w:r>
      <w:r w:rsidR="00F65377">
        <w:rPr>
          <w:rFonts w:ascii="Times New Roman" w:hAnsi="Times New Roman" w:cs="Times New Roman"/>
          <w:sz w:val="28"/>
          <w:szCs w:val="28"/>
        </w:rPr>
        <w:t>Ольга Федоровна находилась в Ленинграде. Ее голос ежедневно звучал в радиоэфире, вселяя надежду в голодных и ослабевших. Знаменитая поэтесса, автор пронзительных стихов и прозы, навсегда ушла в историю Великой Отечественной войны как Муза Блокадного Ленинграда, которая писала о тех страшных днях.</w:t>
      </w:r>
    </w:p>
    <w:p w:rsidR="00F65377" w:rsidRPr="008C1D52" w:rsidRDefault="00F65377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этот сборник включены книги «Дневные звезды», «Говорит Ленинград», а также все стихотворения  и поэмы Ольги Берггольц, посвященные одной из самых трагических страниц в истории войны – блокаде Ленинграда.</w:t>
      </w:r>
    </w:p>
    <w:p w:rsidR="008C1D52" w:rsidRDefault="008C1D52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AF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6F6CAF">
        <w:rPr>
          <w:rFonts w:ascii="Times New Roman" w:hAnsi="Times New Roman" w:cs="Times New Roman"/>
          <w:b/>
          <w:sz w:val="28"/>
          <w:szCs w:val="28"/>
        </w:rPr>
        <w:t xml:space="preserve">Брусникин А. Девятный Спас </w:t>
      </w:r>
      <w:r w:rsidR="006F6CAF" w:rsidRPr="006F6CAF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6F6CAF">
        <w:rPr>
          <w:rFonts w:ascii="Times New Roman" w:hAnsi="Times New Roman" w:cs="Times New Roman"/>
          <w:b/>
          <w:sz w:val="28"/>
          <w:szCs w:val="28"/>
        </w:rPr>
        <w:t>роман</w:t>
      </w:r>
      <w:r w:rsidR="006F6CAF" w:rsidRPr="006F6CAF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6F6CAF">
        <w:rPr>
          <w:rFonts w:ascii="Times New Roman" w:hAnsi="Times New Roman" w:cs="Times New Roman"/>
          <w:b/>
          <w:sz w:val="28"/>
          <w:szCs w:val="28"/>
        </w:rPr>
        <w:t xml:space="preserve"> / А. Брусникин.- М.: </w:t>
      </w:r>
      <w:r w:rsidR="00751659">
        <w:rPr>
          <w:rFonts w:ascii="Times New Roman" w:hAnsi="Times New Roman" w:cs="Times New Roman"/>
          <w:b/>
          <w:sz w:val="28"/>
          <w:szCs w:val="28"/>
        </w:rPr>
        <w:t>АСТ, 2020.- 512с.</w:t>
      </w:r>
      <w:r w:rsidR="00B44F88">
        <w:rPr>
          <w:rFonts w:ascii="Times New Roman" w:hAnsi="Times New Roman" w:cs="Times New Roman"/>
          <w:b/>
          <w:sz w:val="28"/>
          <w:szCs w:val="28"/>
        </w:rPr>
        <w:t xml:space="preserve"> Текст: непосредственный.</w:t>
      </w:r>
    </w:p>
    <w:p w:rsidR="00751659" w:rsidRDefault="00751659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торико-приключенческая эпопея в традициях Дюма, А.Н. Толстого, Переса Реверса и Акунина.</w:t>
      </w:r>
    </w:p>
    <w:p w:rsidR="00751659" w:rsidRDefault="00751659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нига вряд ли понравится Тем, кому не по вкусу головокружительные приключения, самозабвенная любовь, тайны нумерологии, русская история и свежий взгляд на нее.</w:t>
      </w:r>
    </w:p>
    <w:p w:rsidR="00751659" w:rsidRDefault="00751659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сех остальных жд</w:t>
      </w:r>
      <w:r w:rsidR="00325979">
        <w:rPr>
          <w:rFonts w:ascii="Times New Roman" w:hAnsi="Times New Roman" w:cs="Times New Roman"/>
          <w:sz w:val="28"/>
          <w:szCs w:val="28"/>
        </w:rPr>
        <w:t>ет чтение с полным погружением. Расстроит вас только одно этот большой роман прочитывается очень лег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7" w:rsidRDefault="00F65377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5377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F65377">
        <w:rPr>
          <w:rFonts w:ascii="Times New Roman" w:hAnsi="Times New Roman" w:cs="Times New Roman"/>
          <w:b/>
          <w:sz w:val="28"/>
          <w:szCs w:val="28"/>
        </w:rPr>
        <w:t>Васильев, Б.Л. В окружение. Страшное лето 1941-го/ Б. Васильев.- М.: Родина, 2021.- 224с.- Текст: непосредственный.</w:t>
      </w:r>
    </w:p>
    <w:p w:rsidR="00F65377" w:rsidRDefault="002F51AE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53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377">
        <w:rPr>
          <w:rFonts w:ascii="Times New Roman" w:hAnsi="Times New Roman" w:cs="Times New Roman"/>
          <w:sz w:val="28"/>
          <w:szCs w:val="28"/>
        </w:rPr>
        <w:t>Борис Львович Васильев-классик советской литературы</w:t>
      </w:r>
      <w:r w:rsidR="007C49B2">
        <w:rPr>
          <w:rFonts w:ascii="Times New Roman" w:hAnsi="Times New Roman" w:cs="Times New Roman"/>
          <w:sz w:val="28"/>
          <w:szCs w:val="28"/>
        </w:rPr>
        <w:t>. В годы Великой Отечественной войны ушел на фронт добровольцем, затем окончил пулеметную школу и сражался в составе 3-й гвардейской воздушно- десантной дивизии.</w:t>
      </w:r>
    </w:p>
    <w:p w:rsidR="007C49B2" w:rsidRDefault="007C49B2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ое место в его воспоминаниях занимает  рассказ о боях в немецком окружении, куда Борис Васильев попал летом 1941 года. Почти три месяца выходил он </w:t>
      </w:r>
      <w:r w:rsidR="00431FEB">
        <w:rPr>
          <w:rFonts w:ascii="Times New Roman" w:hAnsi="Times New Roman" w:cs="Times New Roman"/>
          <w:sz w:val="28"/>
          <w:szCs w:val="28"/>
        </w:rPr>
        <w:t xml:space="preserve"> к своим , проделав долгий от Смоленска до Москвы. Здесь было все: страшнее картины  войны , гибель товарищей, голод, постоянная угроза смерти или плена. Недаром позже, когда Б. Васильев уже служил в десанте, к нему было особое отношение как к «окруженцу 1941 года».</w:t>
      </w:r>
    </w:p>
    <w:p w:rsidR="00431FEB" w:rsidRDefault="00431FEB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мимо военных событий к книге рассказывается об эпохе Сталина, о влиянии войны на советское на советское  общество и жизни фронтовиков в послевоенное время.</w:t>
      </w:r>
    </w:p>
    <w:p w:rsidR="00431FEB" w:rsidRPr="00F65377" w:rsidRDefault="00431FEB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775" w:rsidRPr="00AA10CB" w:rsidRDefault="00C5397C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2. </w:t>
      </w:r>
      <w:r w:rsidR="00DB4775">
        <w:rPr>
          <w:rFonts w:ascii="Times New Roman" w:hAnsi="Times New Roman" w:cs="Times New Roman"/>
          <w:b/>
          <w:sz w:val="28"/>
          <w:szCs w:val="28"/>
        </w:rPr>
        <w:t xml:space="preserve">Вильмонт, Е. </w:t>
      </w:r>
      <w:r w:rsidR="009E15EF">
        <w:rPr>
          <w:rFonts w:ascii="Times New Roman" w:hAnsi="Times New Roman" w:cs="Times New Roman"/>
          <w:b/>
          <w:sz w:val="28"/>
          <w:szCs w:val="28"/>
        </w:rPr>
        <w:t xml:space="preserve"> Птицы его жизни / Е. Вильмонт</w:t>
      </w:r>
      <w:r w:rsidR="006F6CAF">
        <w:rPr>
          <w:rFonts w:ascii="Times New Roman" w:hAnsi="Times New Roman" w:cs="Times New Roman"/>
          <w:b/>
          <w:sz w:val="28"/>
          <w:szCs w:val="28"/>
        </w:rPr>
        <w:t xml:space="preserve"> .- М.: АСТ, 2020.- 320с.- Текст: непосредственный.</w:t>
      </w:r>
    </w:p>
    <w:p w:rsidR="006F6CAF" w:rsidRDefault="006F6CAF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е жизни все донельзя запутанно. Отношения с родителями: по словам отца он крученый, верченый. С женщинами- любимой и не любимой. У него большой талант, но гордость и гордыня мешает ему. Однако есть на свете девушка Аглая…</w:t>
      </w:r>
    </w:p>
    <w:p w:rsidR="00431FEB" w:rsidRDefault="00431FEB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FEB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431FEB">
        <w:rPr>
          <w:rFonts w:ascii="Times New Roman" w:hAnsi="Times New Roman" w:cs="Times New Roman"/>
          <w:b/>
          <w:sz w:val="28"/>
          <w:szCs w:val="28"/>
        </w:rPr>
        <w:t>Вильмонт, Е. Свои погремушки / Е. Вильмонт.- М.: АСТ, 2019.- 320с.- Текст: непосредственный.</w:t>
      </w:r>
    </w:p>
    <w:p w:rsidR="00431FEB" w:rsidRDefault="00431FEB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686">
        <w:rPr>
          <w:rFonts w:ascii="Times New Roman" w:hAnsi="Times New Roman" w:cs="Times New Roman"/>
          <w:sz w:val="28"/>
          <w:szCs w:val="28"/>
        </w:rPr>
        <w:t>Вот уж воистину – в каждой свои погремушки! И эти погремушки  разрушили,  избушку Златы до основания. Но есть два человека, готовых протянуть ей руку помощи. Что возьмет верх –разум или чувство?</w:t>
      </w:r>
    </w:p>
    <w:p w:rsidR="00AB6686" w:rsidRDefault="00AB6686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4775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="00AB6686">
        <w:rPr>
          <w:rFonts w:ascii="Times New Roman" w:hAnsi="Times New Roman" w:cs="Times New Roman"/>
          <w:b/>
          <w:sz w:val="28"/>
          <w:szCs w:val="28"/>
        </w:rPr>
        <w:t>Водолазкин Е. Дом и остров ,</w:t>
      </w:r>
      <w:r w:rsidR="00CF5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686">
        <w:rPr>
          <w:rFonts w:ascii="Times New Roman" w:hAnsi="Times New Roman" w:cs="Times New Roman"/>
          <w:b/>
          <w:sz w:val="28"/>
          <w:szCs w:val="28"/>
        </w:rPr>
        <w:t xml:space="preserve">Или Инструмент языка </w:t>
      </w:r>
      <w:r w:rsidR="00AB6686" w:rsidRPr="00AB6686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AB6686">
        <w:rPr>
          <w:rFonts w:ascii="Times New Roman" w:hAnsi="Times New Roman" w:cs="Times New Roman"/>
          <w:b/>
          <w:sz w:val="28"/>
          <w:szCs w:val="28"/>
        </w:rPr>
        <w:t>эссе</w:t>
      </w:r>
      <w:r w:rsidR="00AB6686" w:rsidRPr="00AB6686">
        <w:rPr>
          <w:rFonts w:ascii="Times New Roman" w:hAnsi="Times New Roman" w:cs="Times New Roman"/>
          <w:b/>
          <w:sz w:val="28"/>
          <w:szCs w:val="28"/>
        </w:rPr>
        <w:t xml:space="preserve"> ] / </w:t>
      </w:r>
      <w:r w:rsidR="00AB6686">
        <w:rPr>
          <w:rFonts w:ascii="Times New Roman" w:hAnsi="Times New Roman" w:cs="Times New Roman"/>
          <w:b/>
          <w:sz w:val="28"/>
          <w:szCs w:val="28"/>
        </w:rPr>
        <w:t>Е. Водолазкин.- М.АСТ, 2020.- 384с.</w:t>
      </w:r>
      <w:r w:rsidR="007A17A8">
        <w:rPr>
          <w:rFonts w:ascii="Times New Roman" w:hAnsi="Times New Roman" w:cs="Times New Roman"/>
          <w:b/>
          <w:sz w:val="28"/>
          <w:szCs w:val="28"/>
        </w:rPr>
        <w:t>- Текст непосредственный.</w:t>
      </w:r>
    </w:p>
    <w:p w:rsidR="007A17A8" w:rsidRDefault="007A17A8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я филологов на собрата, занявшегося литературным творчеством, зачастую сродни реакции врачей на заболевшег</w:t>
      </w:r>
      <w:r w:rsidR="00CF538C">
        <w:rPr>
          <w:rFonts w:ascii="Times New Roman" w:hAnsi="Times New Roman" w:cs="Times New Roman"/>
          <w:sz w:val="28"/>
          <w:szCs w:val="28"/>
        </w:rPr>
        <w:t xml:space="preserve">о коллегу: только что стоял  и </w:t>
      </w:r>
      <w:r>
        <w:rPr>
          <w:rFonts w:ascii="Times New Roman" w:hAnsi="Times New Roman" w:cs="Times New Roman"/>
          <w:sz w:val="28"/>
          <w:szCs w:val="28"/>
        </w:rPr>
        <w:t>- пожал</w:t>
      </w:r>
      <w:r w:rsidR="00CF53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йста –уже </w:t>
      </w:r>
      <w:r w:rsidR="00CF538C">
        <w:rPr>
          <w:rFonts w:ascii="Times New Roman" w:hAnsi="Times New Roman" w:cs="Times New Roman"/>
          <w:sz w:val="28"/>
          <w:szCs w:val="28"/>
        </w:rPr>
        <w:t xml:space="preserve">лежит.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53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-таки «быть ихтиологом</w:t>
      </w:r>
      <w:r w:rsidR="00CF538C">
        <w:rPr>
          <w:rFonts w:ascii="Times New Roman" w:hAnsi="Times New Roman" w:cs="Times New Roman"/>
          <w:sz w:val="28"/>
          <w:szCs w:val="28"/>
        </w:rPr>
        <w:t xml:space="preserve"> и рыбой одновременно» - не только допустимо, но и полезно, что доказывает книга «Дом и остров, или Инструмент языка». Короткие остроумные зарисовки из жизни ученых, воспоминания о близких автору людях, эссе и этюды –что-то пушкинских «</w:t>
      </w:r>
      <w:r w:rsidR="00CF538C">
        <w:rPr>
          <w:rFonts w:ascii="Times New Roman" w:hAnsi="Times New Roman" w:cs="Times New Roman"/>
          <w:sz w:val="28"/>
          <w:szCs w:val="28"/>
          <w:lang w:val="en-US"/>
        </w:rPr>
        <w:t>tabl</w:t>
      </w:r>
      <w:r w:rsidR="00CF538C" w:rsidRPr="00CF538C">
        <w:rPr>
          <w:rFonts w:ascii="Times New Roman" w:hAnsi="Times New Roman" w:cs="Times New Roman"/>
          <w:sz w:val="28"/>
          <w:szCs w:val="28"/>
        </w:rPr>
        <w:t>-</w:t>
      </w:r>
      <w:r w:rsidR="00CF538C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CF538C">
        <w:rPr>
          <w:rFonts w:ascii="Times New Roman" w:hAnsi="Times New Roman" w:cs="Times New Roman"/>
          <w:sz w:val="28"/>
          <w:szCs w:val="28"/>
        </w:rPr>
        <w:t>» и записей Юрия Олеши-напоминают : граница между человеком и текстом не так прочна, как это может порой казаться.</w:t>
      </w:r>
    </w:p>
    <w:p w:rsidR="00CF538C" w:rsidRDefault="00CF538C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538C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CF538C">
        <w:rPr>
          <w:rFonts w:ascii="Times New Roman" w:hAnsi="Times New Roman" w:cs="Times New Roman"/>
          <w:b/>
          <w:sz w:val="28"/>
          <w:szCs w:val="28"/>
        </w:rPr>
        <w:t>Водолазкин Е. Сестра четырех / Е. Водолазкин.- М.: АСТ, 2021.- 318с.- Текст: непосредственный.</w:t>
      </w:r>
    </w:p>
    <w:p w:rsidR="00CF538C" w:rsidRDefault="00CF538C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Между прозой и драматургией</w:t>
      </w:r>
      <w:r w:rsidR="007478E8">
        <w:rPr>
          <w:rFonts w:ascii="Times New Roman" w:hAnsi="Times New Roman" w:cs="Times New Roman"/>
          <w:sz w:val="28"/>
          <w:szCs w:val="28"/>
        </w:rPr>
        <w:t xml:space="preserve"> – если не пропасть, то внушительных размеров овраг. Преодолеть его отваживается редкая птица. У прозаика много разных инструментов, и один из них -  речь героев. У драматурга этот инструмент –единственный. Да, оркестр может выразить больше, чем скрипка, но есть вещи, которые в своем одиночестве способна передать только она.</w:t>
      </w:r>
    </w:p>
    <w:p w:rsidR="007478E8" w:rsidRDefault="007478E8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Эта книга – не попытка преодолеть пресловутый овраг. В драматургических опытах я остаюсь прозаиком, а герои этих текстов несут на себе родовые пятна прозы: слово они предпочитают действию».</w:t>
      </w:r>
    </w:p>
    <w:p w:rsidR="007478E8" w:rsidRDefault="007478E8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78E8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="007478E8" w:rsidRPr="007478E8">
        <w:rPr>
          <w:rFonts w:ascii="Times New Roman" w:hAnsi="Times New Roman" w:cs="Times New Roman"/>
          <w:b/>
          <w:sz w:val="28"/>
          <w:szCs w:val="28"/>
        </w:rPr>
        <w:t xml:space="preserve">Гнатюк, </w:t>
      </w:r>
      <w:r w:rsidR="007478E8">
        <w:rPr>
          <w:rFonts w:ascii="Times New Roman" w:hAnsi="Times New Roman" w:cs="Times New Roman"/>
          <w:b/>
          <w:sz w:val="28"/>
          <w:szCs w:val="28"/>
        </w:rPr>
        <w:t>В.и Ю. Игорь. Корень: роман/ В. Гнатюк ,Ю. Гнатюк.-М.: АСТ, 2019.- 448с.- Текст непосредственный.</w:t>
      </w:r>
    </w:p>
    <w:p w:rsidR="007478E8" w:rsidRDefault="007478E8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 «Игорь. КореньРода» является третьим в цепочке повествования о первых новгородско-киевских князьях периода становления и развития Рус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яж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78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7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х. Читатель уже знаком с романами «Рюрик. Полет Сокола» и «Руны» Вещего Олега», написанными нами соавторстве с Михаилом Задорновым.</w:t>
      </w:r>
    </w:p>
    <w:p w:rsidR="007478E8" w:rsidRDefault="007478E8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D6">
        <w:rPr>
          <w:rFonts w:ascii="Times New Roman" w:hAnsi="Times New Roman" w:cs="Times New Roman"/>
          <w:sz w:val="28"/>
          <w:szCs w:val="28"/>
        </w:rPr>
        <w:t>Князь Игорь –</w:t>
      </w:r>
      <w:r w:rsidR="002F51AE">
        <w:rPr>
          <w:rFonts w:ascii="Times New Roman" w:hAnsi="Times New Roman" w:cs="Times New Roman"/>
          <w:sz w:val="28"/>
          <w:szCs w:val="28"/>
        </w:rPr>
        <w:t xml:space="preserve"> </w:t>
      </w:r>
      <w:r w:rsidR="00094DD6">
        <w:rPr>
          <w:rFonts w:ascii="Times New Roman" w:hAnsi="Times New Roman" w:cs="Times New Roman"/>
          <w:sz w:val="28"/>
          <w:szCs w:val="28"/>
        </w:rPr>
        <w:t>первый древнерусский князь, чье имя известно как византийским, так и западным источником. В этот романе мы изложили версию исторических событиях, которая кажется нам логично оправданной.</w:t>
      </w:r>
    </w:p>
    <w:p w:rsidR="00094DD6" w:rsidRDefault="00094DD6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Князь Игорь, названный впоследствии Старым, вложил свой камень в зиждительство  Русского  княжества, достойно оборонял его укреплял, не утратив ничего из  завоеванного ранее его отцом Рарогом-Рюриковичем и дядькой Олегом  Вещим. Он положил начало династии Рюриковичей, правивших на Руси более шестисот лет.</w:t>
      </w:r>
    </w:p>
    <w:p w:rsidR="00094DD6" w:rsidRDefault="00094DD6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4DD6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094DD6">
        <w:rPr>
          <w:rFonts w:ascii="Times New Roman" w:hAnsi="Times New Roman" w:cs="Times New Roman"/>
          <w:b/>
          <w:sz w:val="28"/>
          <w:szCs w:val="28"/>
        </w:rPr>
        <w:t>Добронравов</w:t>
      </w:r>
      <w:r w:rsidR="00AE5ECA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094DD6">
        <w:rPr>
          <w:rFonts w:ascii="Times New Roman" w:hAnsi="Times New Roman" w:cs="Times New Roman"/>
          <w:b/>
          <w:sz w:val="28"/>
          <w:szCs w:val="28"/>
        </w:rPr>
        <w:t xml:space="preserve"> Н.Н. Светит незнакомая звезда/ Н. Добронравов.- М.: АСТ, 2020.- 320с.- Текст непосредственный.</w:t>
      </w:r>
    </w:p>
    <w:p w:rsidR="00094DD6" w:rsidRPr="00AA10CB" w:rsidRDefault="00094DD6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тист, педагог, поэт- Николай Добронравов замечательно соединил в своем творчестве эти три ипос</w:t>
      </w:r>
      <w:r w:rsidR="00AE5ECA">
        <w:rPr>
          <w:rFonts w:ascii="Times New Roman" w:hAnsi="Times New Roman" w:cs="Times New Roman"/>
          <w:sz w:val="28"/>
          <w:szCs w:val="28"/>
        </w:rPr>
        <w:t>таси и написал стихи, близкие каждому человеку. В них любовь и счастье, радость и вдохновение, грусть и печать, надежда и вера, а еще красота русской природы и пути-дороги нашей страны.</w:t>
      </w:r>
    </w:p>
    <w:p w:rsidR="00AE5ECA" w:rsidRDefault="00AE5ECA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ECA" w:rsidRDefault="00C5397C" w:rsidP="00DB47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 w:rsidR="00AE5ECA">
        <w:rPr>
          <w:rFonts w:ascii="Times New Roman" w:hAnsi="Times New Roman" w:cs="Times New Roman"/>
          <w:b/>
          <w:sz w:val="28"/>
          <w:szCs w:val="28"/>
        </w:rPr>
        <w:t>Маринина,  А. Безупречная репутация : Т.1/ А. Маринина.- М.: Эксмо, 2020.- 384с.- Текст: непосредственный.</w:t>
      </w:r>
    </w:p>
    <w:p w:rsidR="00132D8D" w:rsidRDefault="00AE5ECA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ого странного дела практике Анастасии Каменской не было. Неизвестному писателю Андрею Кислову крупно повезло. По его единственному за свой счет, </w:t>
      </w:r>
      <w:r w:rsidR="003A3F98">
        <w:rPr>
          <w:rFonts w:ascii="Times New Roman" w:hAnsi="Times New Roman" w:cs="Times New Roman"/>
          <w:sz w:val="28"/>
          <w:szCs w:val="28"/>
        </w:rPr>
        <w:t xml:space="preserve">хотят снять сериал, и предлагает солидный гонорар. Разумеется, тот с радостью соглашается. А потом внезапно объясняет, что не подпишет договор,  ни на каких условиях. На кону большие деньги,  и к выяснению причин столь загадочного отказа привлекают сотрудника частного детективного </w:t>
      </w:r>
      <w:r w:rsidR="00132D8D">
        <w:rPr>
          <w:rFonts w:ascii="Times New Roman" w:hAnsi="Times New Roman" w:cs="Times New Roman"/>
          <w:sz w:val="28"/>
          <w:szCs w:val="28"/>
        </w:rPr>
        <w:t>агентства-  Настю Каменскую. Но вскоре та становится главным,  подозреваемым в деле об убийстве. Конечно, ну а кто же еще! Ведь это она, Настя, грязно домогалась потерпевшего, угрожала ему…</w:t>
      </w:r>
    </w:p>
    <w:p w:rsidR="00AE5ECA" w:rsidRDefault="00132D8D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н сам рассказывал об этом перед смертью, да и другие свидетели имеются…</w:t>
      </w:r>
    </w:p>
    <w:p w:rsidR="00132D8D" w:rsidRDefault="00132D8D" w:rsidP="00DB47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2D8D" w:rsidRDefault="00C5397C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="00132D8D">
        <w:rPr>
          <w:rFonts w:ascii="Times New Roman" w:hAnsi="Times New Roman" w:cs="Times New Roman"/>
          <w:b/>
          <w:sz w:val="28"/>
          <w:szCs w:val="28"/>
        </w:rPr>
        <w:t>Маринина,  А. Безупречная репутация : Т.2 / А. Маринина.- М.: Эксмо, 2020.- 384с.- Текст: непосредственный.</w:t>
      </w:r>
    </w:p>
    <w:p w:rsidR="00132D8D" w:rsidRDefault="00132D8D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акого странного дела практике Анастасии Каменской не было. Неизвестному писателю Андрею Кислову крупно повезло. По его единственному за свой счет, хотят снять сериал, и предлагает солидный гонорар. Разумеется, тот с радостью соглашается. А потом внезапно объясняет, что не подпишет договор,  ни на каких условиях. На кону большие деньги,  и к выяснению причин столь загадочного отказа привлекают сотрудника частного детективного агентства-  Настю Каменскую. Но </w:t>
      </w:r>
      <w:r>
        <w:rPr>
          <w:rFonts w:ascii="Times New Roman" w:hAnsi="Times New Roman" w:cs="Times New Roman"/>
          <w:sz w:val="28"/>
          <w:szCs w:val="28"/>
        </w:rPr>
        <w:lastRenderedPageBreak/>
        <w:t>вскоре та становится главным,  подозреваемым в деле об убийстве. Конечно, ну а кто же еще! Ведь это она, Настя, грязно домогалась потерпевшего, угрожала ему…</w:t>
      </w:r>
    </w:p>
    <w:p w:rsidR="00132D8D" w:rsidRDefault="00132D8D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н сам рассказывал об этом перед смертью, да и другие свидетели имеются…</w:t>
      </w:r>
    </w:p>
    <w:p w:rsidR="00132D8D" w:rsidRDefault="00132D8D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D8D" w:rsidRDefault="00C5397C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132D8D">
        <w:rPr>
          <w:rFonts w:ascii="Times New Roman" w:hAnsi="Times New Roman" w:cs="Times New Roman"/>
          <w:b/>
          <w:sz w:val="28"/>
          <w:szCs w:val="28"/>
        </w:rPr>
        <w:t>Р</w:t>
      </w:r>
      <w:r w:rsidR="001D66E6">
        <w:rPr>
          <w:rFonts w:ascii="Times New Roman" w:hAnsi="Times New Roman" w:cs="Times New Roman"/>
          <w:b/>
          <w:sz w:val="28"/>
          <w:szCs w:val="28"/>
        </w:rPr>
        <w:t xml:space="preserve">ассказы к Новому году и Рождеству: </w:t>
      </w:r>
      <w:r w:rsidR="001D66E6" w:rsidRPr="001D66E6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1D66E6">
        <w:rPr>
          <w:rFonts w:ascii="Times New Roman" w:hAnsi="Times New Roman" w:cs="Times New Roman"/>
          <w:b/>
          <w:sz w:val="28"/>
          <w:szCs w:val="28"/>
        </w:rPr>
        <w:t>сборник</w:t>
      </w:r>
      <w:r w:rsidR="001D66E6" w:rsidRPr="001D66E6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1D66E6">
        <w:rPr>
          <w:rFonts w:ascii="Times New Roman" w:hAnsi="Times New Roman" w:cs="Times New Roman"/>
          <w:b/>
          <w:sz w:val="28"/>
          <w:szCs w:val="28"/>
        </w:rPr>
        <w:t>.- 5-е издание.- М.: АСТ, 2020.- 523с.- Текст: непосредственный.</w:t>
      </w:r>
    </w:p>
    <w:p w:rsidR="001D66E6" w:rsidRDefault="001D66E6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нун Нового года и Рождества</w:t>
      </w:r>
      <w:r w:rsidR="002F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ерное, лучшее время в году. Люди подводят итоги уходящего года, строят планы и загадывают желания на год наступающий, наряжают елки, запасаются подарками и с нетерпением и с</w:t>
      </w:r>
      <w:r w:rsidR="0054486B">
        <w:rPr>
          <w:rFonts w:ascii="Times New Roman" w:hAnsi="Times New Roman" w:cs="Times New Roman"/>
          <w:sz w:val="28"/>
          <w:szCs w:val="28"/>
        </w:rPr>
        <w:t>троят планы,  загадывают желания на год наступающий, наряжают елки, запасаются подарками и с нетерпением ждут каникул. А еще ждут волшебства и чудес. И чудеса случаются. Кто-то, уже  давно отчаявшийся, вдруг находит любовь. Кто-то встречает своего ангела-хранителя или просто хорошего, который помогает в трудную  минуту. У кого-то исполняются желания, кто-то сам испол</w:t>
      </w:r>
      <w:r w:rsidR="00277D8F">
        <w:rPr>
          <w:rFonts w:ascii="Times New Roman" w:hAnsi="Times New Roman" w:cs="Times New Roman"/>
          <w:sz w:val="28"/>
          <w:szCs w:val="28"/>
        </w:rPr>
        <w:t>няет чужие желание.</w:t>
      </w:r>
    </w:p>
    <w:p w:rsidR="00277D8F" w:rsidRDefault="00277D8F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бо всех этих разнообразных и рассказывают истории, собранные  в этой книге.</w:t>
      </w:r>
    </w:p>
    <w:p w:rsidR="00277D8F" w:rsidRDefault="00277D8F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D8F" w:rsidRDefault="00C5397C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277D8F">
        <w:rPr>
          <w:rFonts w:ascii="Times New Roman" w:hAnsi="Times New Roman" w:cs="Times New Roman"/>
          <w:b/>
          <w:sz w:val="28"/>
          <w:szCs w:val="28"/>
        </w:rPr>
        <w:t>Рубина, Д. Наполеонов обоз: Книга 2. Белые лошади / Д. Рубина.- М.: Эксмо, 2020.- 480с.</w:t>
      </w:r>
      <w:r w:rsidR="00947013">
        <w:rPr>
          <w:rFonts w:ascii="Times New Roman" w:hAnsi="Times New Roman" w:cs="Times New Roman"/>
          <w:b/>
          <w:sz w:val="28"/>
          <w:szCs w:val="28"/>
        </w:rPr>
        <w:t>- Текст: непосредственный.</w:t>
      </w:r>
    </w:p>
    <w:p w:rsidR="00277D8F" w:rsidRDefault="00277D8F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торая книга романа «Наполеонов обоз»- «Белые лошади» - затягивает читателя в воронку любви и предательства, счастья и горя двух главных героев -</w:t>
      </w:r>
      <w:r w:rsidR="00AD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старх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7D8F">
        <w:rPr>
          <w:rFonts w:ascii="Times New Roman" w:hAnsi="Times New Roman" w:cs="Times New Roman"/>
          <w:sz w:val="28"/>
          <w:szCs w:val="28"/>
        </w:rPr>
        <w:t>и Надежды. За короткий</w:t>
      </w:r>
      <w:r>
        <w:rPr>
          <w:rFonts w:ascii="Times New Roman" w:hAnsi="Times New Roman" w:cs="Times New Roman"/>
          <w:sz w:val="28"/>
          <w:szCs w:val="28"/>
        </w:rPr>
        <w:t xml:space="preserve"> срок на них обрушивается груз сильный потрясений, которые нечасто и не всем выпадают в юности. </w:t>
      </w:r>
      <w:r w:rsidR="00AD70D5">
        <w:rPr>
          <w:rFonts w:ascii="Times New Roman" w:hAnsi="Times New Roman" w:cs="Times New Roman"/>
          <w:sz w:val="28"/>
          <w:szCs w:val="28"/>
        </w:rPr>
        <w:t>Сильные, цельные натуры, оба они живут на такой высоте чувств, которая ничего не прощает. Судьба буквально расшвыривают в разные стороны двух влюбленных. Каждый из них теперь идет своим отдельным путем, оставаясь навсегда глубоко одиноким, раненным душевно.</w:t>
      </w:r>
    </w:p>
    <w:p w:rsidR="00AD70D5" w:rsidRPr="00277D8F" w:rsidRDefault="00AD70D5" w:rsidP="00132D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ходу романа продолжает приоткрываться давняя история предка Стаха Бугрова – Аристарха Бугеро, офицера наполеоновской армии, прожившего в России свою трагическую и таинственную жизнь. И парадоксальным образом оказывается, что история эта вовсе не завершилась полтораста лет назад.</w:t>
      </w:r>
    </w:p>
    <w:p w:rsidR="001D66E6" w:rsidRDefault="001D66E6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0D5" w:rsidRDefault="00C5397C" w:rsidP="00AD70D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 w:rsidR="00AD70D5">
        <w:rPr>
          <w:rFonts w:ascii="Times New Roman" w:hAnsi="Times New Roman" w:cs="Times New Roman"/>
          <w:b/>
          <w:sz w:val="28"/>
          <w:szCs w:val="28"/>
        </w:rPr>
        <w:t>Рубина, Д. Наполеонов обоз: Книга 3. Ангельский рожок  / Д. Рубина.- М.: Эксмо, 2020.- 480с.</w:t>
      </w:r>
      <w:r w:rsidR="00947013">
        <w:rPr>
          <w:rFonts w:ascii="Times New Roman" w:hAnsi="Times New Roman" w:cs="Times New Roman"/>
          <w:b/>
          <w:sz w:val="28"/>
          <w:szCs w:val="28"/>
        </w:rPr>
        <w:t>- Текст: непосредственный.</w:t>
      </w:r>
    </w:p>
    <w:p w:rsidR="00AD70D5" w:rsidRDefault="00AD70D5" w:rsidP="00AD70D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Жизни Надежды и Аристарха наконец –то страстно и мгновенно срослись в единое целое, запыли огненным швом –словно –и не было дв</w:t>
      </w:r>
      <w:r w:rsidR="00947013">
        <w:rPr>
          <w:rFonts w:ascii="Times New Roman" w:hAnsi="Times New Roman" w:cs="Times New Roman"/>
          <w:sz w:val="28"/>
          <w:szCs w:val="28"/>
        </w:rPr>
        <w:t>адцатипятилетний горькой- шекспи</w:t>
      </w:r>
      <w:r>
        <w:rPr>
          <w:rFonts w:ascii="Times New Roman" w:hAnsi="Times New Roman" w:cs="Times New Roman"/>
          <w:sz w:val="28"/>
          <w:szCs w:val="28"/>
        </w:rPr>
        <w:t>ровский –разлуки, будто не имелась</w:t>
      </w:r>
      <w:r w:rsidR="00947013">
        <w:rPr>
          <w:rFonts w:ascii="Times New Roman" w:hAnsi="Times New Roman" w:cs="Times New Roman"/>
          <w:sz w:val="28"/>
          <w:szCs w:val="28"/>
        </w:rPr>
        <w:t xml:space="preserve"> за спиной у каждого огромная ноша тяжкого и порой страшного опыта. Нет, была, конечно: Надежда в лихие девяностые пытались строить свой издательской бизнес, Аристарх сам себя заточил </w:t>
      </w:r>
      <w:r w:rsidR="00947013">
        <w:rPr>
          <w:rFonts w:ascii="Times New Roman" w:hAnsi="Times New Roman" w:cs="Times New Roman"/>
          <w:sz w:val="28"/>
          <w:szCs w:val="28"/>
        </w:rPr>
        <w:lastRenderedPageBreak/>
        <w:t>на докторскую службу в израильскую тюрьму.  Орфей и Эвридика встретились, чтобы вновь разлучиться: давняя семейная история, связанная  с наследством наполеоновского офицера Аристарха Бугеро, обернулась поистине монте-</w:t>
      </w:r>
      <w:r w:rsidR="00B44F88">
        <w:rPr>
          <w:rFonts w:ascii="Times New Roman" w:hAnsi="Times New Roman" w:cs="Times New Roman"/>
          <w:sz w:val="28"/>
          <w:szCs w:val="28"/>
        </w:rPr>
        <w:t xml:space="preserve">  </w:t>
      </w:r>
      <w:r w:rsidR="00947013">
        <w:rPr>
          <w:rFonts w:ascii="Times New Roman" w:hAnsi="Times New Roman" w:cs="Times New Roman"/>
          <w:sz w:val="28"/>
          <w:szCs w:val="28"/>
        </w:rPr>
        <w:t>кристов</w:t>
      </w:r>
      <w:r w:rsidR="00B44F88">
        <w:rPr>
          <w:rFonts w:ascii="Times New Roman" w:hAnsi="Times New Roman" w:cs="Times New Roman"/>
          <w:sz w:val="28"/>
          <w:szCs w:val="28"/>
        </w:rPr>
        <w:t>с</w:t>
      </w:r>
      <w:r w:rsidR="00947013">
        <w:rPr>
          <w:rFonts w:ascii="Times New Roman" w:hAnsi="Times New Roman" w:cs="Times New Roman"/>
          <w:sz w:val="28"/>
          <w:szCs w:val="28"/>
        </w:rPr>
        <w:t xml:space="preserve">кой –трагической </w:t>
      </w:r>
      <w:r w:rsidR="00B44F88">
        <w:rPr>
          <w:rFonts w:ascii="Times New Roman" w:hAnsi="Times New Roman" w:cs="Times New Roman"/>
          <w:sz w:val="28"/>
          <w:szCs w:val="28"/>
        </w:rPr>
        <w:t>–</w:t>
      </w:r>
      <w:r w:rsidR="00947013">
        <w:rPr>
          <w:rFonts w:ascii="Times New Roman" w:hAnsi="Times New Roman" w:cs="Times New Roman"/>
          <w:sz w:val="28"/>
          <w:szCs w:val="28"/>
        </w:rPr>
        <w:t>развязк</w:t>
      </w:r>
      <w:r w:rsidR="00B44F88">
        <w:rPr>
          <w:rFonts w:ascii="Times New Roman" w:hAnsi="Times New Roman" w:cs="Times New Roman"/>
          <w:sz w:val="28"/>
          <w:szCs w:val="28"/>
        </w:rPr>
        <w:t>ой.</w:t>
      </w:r>
    </w:p>
    <w:p w:rsidR="00B44F88" w:rsidRPr="00AD70D5" w:rsidRDefault="00B44F88" w:rsidP="00AD70D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70D5" w:rsidRPr="001D66E6" w:rsidRDefault="00AD70D5" w:rsidP="00132D8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2E" w:rsidRPr="00AA10CB" w:rsidRDefault="00975343" w:rsidP="00AA10C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12E">
        <w:rPr>
          <w:rFonts w:ascii="Times New Roman" w:hAnsi="Times New Roman" w:cs="Times New Roman"/>
          <w:b/>
          <w:sz w:val="28"/>
          <w:szCs w:val="28"/>
        </w:rPr>
        <w:t>роиз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FA612E">
        <w:rPr>
          <w:rFonts w:ascii="Times New Roman" w:hAnsi="Times New Roman" w:cs="Times New Roman"/>
          <w:b/>
          <w:sz w:val="28"/>
          <w:szCs w:val="28"/>
        </w:rPr>
        <w:t xml:space="preserve"> зарубежных стран</w:t>
      </w:r>
    </w:p>
    <w:p w:rsidR="00FA612E" w:rsidRDefault="00FA612E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2E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FA612E">
        <w:rPr>
          <w:rFonts w:ascii="Times New Roman" w:hAnsi="Times New Roman" w:cs="Times New Roman"/>
          <w:b/>
          <w:sz w:val="28"/>
          <w:szCs w:val="28"/>
        </w:rPr>
        <w:t xml:space="preserve">Берджесс, Э. Заводной апельсин: </w:t>
      </w:r>
      <w:r w:rsidR="00FA612E" w:rsidRPr="00FA612E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FA612E">
        <w:rPr>
          <w:rFonts w:ascii="Times New Roman" w:hAnsi="Times New Roman" w:cs="Times New Roman"/>
          <w:b/>
          <w:sz w:val="28"/>
          <w:szCs w:val="28"/>
        </w:rPr>
        <w:t>роман</w:t>
      </w:r>
      <w:r w:rsidR="00FA612E" w:rsidRPr="00FA612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A612E">
        <w:rPr>
          <w:rFonts w:ascii="Times New Roman" w:hAnsi="Times New Roman" w:cs="Times New Roman"/>
          <w:b/>
          <w:sz w:val="28"/>
          <w:szCs w:val="28"/>
        </w:rPr>
        <w:t xml:space="preserve">/Э. Берждесс </w:t>
      </w:r>
      <w:r w:rsidR="00FA612E" w:rsidRPr="00FA612E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FA612E">
        <w:rPr>
          <w:rFonts w:ascii="Times New Roman" w:hAnsi="Times New Roman" w:cs="Times New Roman"/>
          <w:b/>
          <w:sz w:val="28"/>
          <w:szCs w:val="28"/>
        </w:rPr>
        <w:t>перевод с анг. В.Б.</w:t>
      </w:r>
      <w:r w:rsidR="00A3514E">
        <w:rPr>
          <w:rFonts w:ascii="Times New Roman" w:hAnsi="Times New Roman" w:cs="Times New Roman"/>
          <w:b/>
          <w:sz w:val="28"/>
          <w:szCs w:val="28"/>
        </w:rPr>
        <w:t xml:space="preserve"> Бошняка</w:t>
      </w:r>
      <w:r w:rsidR="00FA612E" w:rsidRPr="00FA612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3514E">
        <w:rPr>
          <w:rFonts w:ascii="Times New Roman" w:hAnsi="Times New Roman" w:cs="Times New Roman"/>
          <w:b/>
          <w:sz w:val="28"/>
          <w:szCs w:val="28"/>
        </w:rPr>
        <w:t>.- М.: АСТ, 2020.- 222с. – Текст непосредственный.</w:t>
      </w:r>
    </w:p>
    <w:p w:rsidR="00A3514E" w:rsidRDefault="00A3514E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Заводной апельсин»-</w:t>
      </w:r>
      <w:r w:rsidR="00DB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ый парадокс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. Умный, жестокий, </w:t>
      </w:r>
      <w:r w:rsidR="00DB4775">
        <w:rPr>
          <w:rFonts w:ascii="Times New Roman" w:hAnsi="Times New Roman" w:cs="Times New Roman"/>
          <w:sz w:val="28"/>
          <w:szCs w:val="28"/>
        </w:rPr>
        <w:t>харизматичный антиг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775">
        <w:rPr>
          <w:rFonts w:ascii="Times New Roman" w:hAnsi="Times New Roman" w:cs="Times New Roman"/>
          <w:sz w:val="28"/>
          <w:szCs w:val="28"/>
        </w:rPr>
        <w:t>Алекс, лидер уличной</w:t>
      </w:r>
      <w:r>
        <w:rPr>
          <w:rFonts w:ascii="Times New Roman" w:hAnsi="Times New Roman" w:cs="Times New Roman"/>
          <w:sz w:val="28"/>
          <w:szCs w:val="28"/>
        </w:rPr>
        <w:t xml:space="preserve"> банды, проповедуя насилие как высокое искусство жизни, как род наслаждения, попадает в железные тиски новейшей государственной программы по перевоспитанию преступников и сам становится жертвой насилия.</w:t>
      </w:r>
    </w:p>
    <w:p w:rsidR="00A3514E" w:rsidRDefault="00A3514E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о можно ли спасти мир от зла, лишая человека воли совершать поступки и превращая его в «заводной апельсин»?</w:t>
      </w:r>
    </w:p>
    <w:p w:rsidR="00A3514E" w:rsidRDefault="00A3514E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14E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="00A3514E">
        <w:rPr>
          <w:rFonts w:ascii="Times New Roman" w:hAnsi="Times New Roman" w:cs="Times New Roman"/>
          <w:b/>
          <w:sz w:val="28"/>
          <w:szCs w:val="28"/>
        </w:rPr>
        <w:t xml:space="preserve">Брэдбери, Р. Машина до Килиманджаро: </w:t>
      </w:r>
      <w:r w:rsidR="00A3514E" w:rsidRPr="00A3514E">
        <w:rPr>
          <w:rFonts w:ascii="Times New Roman" w:hAnsi="Times New Roman" w:cs="Times New Roman"/>
          <w:b/>
          <w:sz w:val="28"/>
          <w:szCs w:val="28"/>
        </w:rPr>
        <w:t>[</w:t>
      </w:r>
      <w:r w:rsidR="00A3514E">
        <w:rPr>
          <w:rFonts w:ascii="Times New Roman" w:hAnsi="Times New Roman" w:cs="Times New Roman"/>
          <w:b/>
          <w:sz w:val="28"/>
          <w:szCs w:val="28"/>
        </w:rPr>
        <w:t>перевод с английского</w:t>
      </w:r>
      <w:r w:rsidR="00A3514E" w:rsidRPr="00A3514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3514E">
        <w:rPr>
          <w:rFonts w:ascii="Times New Roman" w:hAnsi="Times New Roman" w:cs="Times New Roman"/>
          <w:b/>
          <w:sz w:val="28"/>
          <w:szCs w:val="28"/>
        </w:rPr>
        <w:t xml:space="preserve"> / Р. Брэдбери.- М.: Эксмо, 2019.- 352с.</w:t>
      </w:r>
      <w:r w:rsidR="00AA10CB">
        <w:rPr>
          <w:rFonts w:ascii="Times New Roman" w:hAnsi="Times New Roman" w:cs="Times New Roman"/>
          <w:b/>
          <w:sz w:val="28"/>
          <w:szCs w:val="28"/>
        </w:rPr>
        <w:t>.- Текст: непосредственный.</w:t>
      </w:r>
    </w:p>
    <w:p w:rsidR="00A3514E" w:rsidRDefault="00A3514E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когда не догадайтесь, чем закончился ужасный большой пожар в усадьбе. Даже и не пытайтесь написать роман «Николае Ник</w:t>
      </w:r>
      <w:r w:rsidR="006E1A78">
        <w:rPr>
          <w:rFonts w:ascii="Times New Roman" w:hAnsi="Times New Roman" w:cs="Times New Roman"/>
          <w:sz w:val="28"/>
          <w:szCs w:val="28"/>
        </w:rPr>
        <w:t>льб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6E1A78">
        <w:rPr>
          <w:rFonts w:ascii="Times New Roman" w:hAnsi="Times New Roman" w:cs="Times New Roman"/>
          <w:sz w:val="28"/>
          <w:szCs w:val="28"/>
        </w:rPr>
        <w:t>.  И вряд ли у вас получится родить ребенка в четвертое измерение. Но зато вы можете насладиться чтением замечательных рассказов Рэя Брдбери.</w:t>
      </w:r>
    </w:p>
    <w:p w:rsidR="006E1A78" w:rsidRDefault="006E1A78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1A78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r w:rsidR="006E1A78">
        <w:rPr>
          <w:rFonts w:ascii="Times New Roman" w:hAnsi="Times New Roman" w:cs="Times New Roman"/>
          <w:b/>
          <w:sz w:val="28"/>
          <w:szCs w:val="28"/>
        </w:rPr>
        <w:t>Кинг, С. Бесплотные земли: из цикла</w:t>
      </w:r>
      <w:r w:rsidR="0048012D">
        <w:rPr>
          <w:rFonts w:ascii="Times New Roman" w:hAnsi="Times New Roman" w:cs="Times New Roman"/>
          <w:b/>
          <w:sz w:val="28"/>
          <w:szCs w:val="28"/>
        </w:rPr>
        <w:t xml:space="preserve"> «Темная Башня»: </w:t>
      </w:r>
      <w:r w:rsidR="0048012D" w:rsidRPr="0048012D">
        <w:rPr>
          <w:rFonts w:ascii="Times New Roman" w:hAnsi="Times New Roman" w:cs="Times New Roman"/>
          <w:b/>
          <w:sz w:val="28"/>
          <w:szCs w:val="28"/>
        </w:rPr>
        <w:t>[</w:t>
      </w:r>
      <w:r w:rsidR="0048012D">
        <w:rPr>
          <w:rFonts w:ascii="Times New Roman" w:hAnsi="Times New Roman" w:cs="Times New Roman"/>
          <w:b/>
          <w:sz w:val="28"/>
          <w:szCs w:val="28"/>
        </w:rPr>
        <w:t>Роман</w:t>
      </w:r>
      <w:r w:rsidR="0048012D" w:rsidRPr="0048012D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48012D">
        <w:rPr>
          <w:rFonts w:ascii="Times New Roman" w:hAnsi="Times New Roman" w:cs="Times New Roman"/>
          <w:b/>
          <w:sz w:val="28"/>
          <w:szCs w:val="28"/>
        </w:rPr>
        <w:t xml:space="preserve"> / С. Кинг </w:t>
      </w:r>
      <w:r w:rsidR="0048012D" w:rsidRPr="0048012D">
        <w:rPr>
          <w:rFonts w:ascii="Times New Roman" w:hAnsi="Times New Roman" w:cs="Times New Roman"/>
          <w:b/>
          <w:sz w:val="28"/>
          <w:szCs w:val="28"/>
        </w:rPr>
        <w:t>[</w:t>
      </w:r>
      <w:r w:rsidR="0048012D">
        <w:rPr>
          <w:rFonts w:ascii="Times New Roman" w:hAnsi="Times New Roman" w:cs="Times New Roman"/>
          <w:b/>
          <w:sz w:val="28"/>
          <w:szCs w:val="28"/>
        </w:rPr>
        <w:t>перевод с английского Т. Покидаевой</w:t>
      </w:r>
      <w:r w:rsidR="0048012D" w:rsidRPr="0048012D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48012D">
        <w:rPr>
          <w:rFonts w:ascii="Times New Roman" w:hAnsi="Times New Roman" w:cs="Times New Roman"/>
          <w:b/>
          <w:sz w:val="28"/>
          <w:szCs w:val="28"/>
        </w:rPr>
        <w:t>.- М.: АСТ, 2021.- 605с.- Текст: непосредственный.</w:t>
      </w:r>
    </w:p>
    <w:p w:rsidR="0048012D" w:rsidRDefault="0048012D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ный Роланд –последний благородный рыцарь в мире, «сдвинувшемся с места». Ему во что бы то ни стало нужно найти Темную Башню- средоточие Силы, краеугольный камень мироздания. В долгом и опасном пути его сопровождают люди из реального мира- мелкий воришка –наркоман и женщина с раздвоенным сознанием. </w:t>
      </w:r>
      <w:r w:rsidR="009950E7">
        <w:rPr>
          <w:rFonts w:ascii="Times New Roman" w:hAnsi="Times New Roman" w:cs="Times New Roman"/>
          <w:sz w:val="28"/>
          <w:szCs w:val="28"/>
        </w:rPr>
        <w:t>Путникам противостоит могущественный колдун –«человек в черном», некогда предсказавший Роланду судьбу по картам Таро…</w:t>
      </w:r>
    </w:p>
    <w:p w:rsidR="009950E7" w:rsidRDefault="009950E7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0E7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 w:rsidR="009950E7">
        <w:rPr>
          <w:rFonts w:ascii="Times New Roman" w:hAnsi="Times New Roman" w:cs="Times New Roman"/>
          <w:b/>
          <w:sz w:val="28"/>
          <w:szCs w:val="28"/>
        </w:rPr>
        <w:t xml:space="preserve">Мюссо В. Женщина справа / В. Мюссо </w:t>
      </w:r>
      <w:r w:rsidR="009950E7" w:rsidRPr="009950E7">
        <w:rPr>
          <w:rFonts w:ascii="Times New Roman" w:hAnsi="Times New Roman" w:cs="Times New Roman"/>
          <w:b/>
          <w:sz w:val="28"/>
          <w:szCs w:val="28"/>
        </w:rPr>
        <w:t>[</w:t>
      </w:r>
      <w:r w:rsidR="009950E7">
        <w:rPr>
          <w:rFonts w:ascii="Times New Roman" w:hAnsi="Times New Roman" w:cs="Times New Roman"/>
          <w:b/>
          <w:sz w:val="28"/>
          <w:szCs w:val="28"/>
        </w:rPr>
        <w:t>перевод с французского З. Линник</w:t>
      </w:r>
      <w:r w:rsidR="009950E7" w:rsidRPr="009950E7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9950E7">
        <w:rPr>
          <w:rFonts w:ascii="Times New Roman" w:hAnsi="Times New Roman" w:cs="Times New Roman"/>
          <w:b/>
          <w:sz w:val="28"/>
          <w:szCs w:val="28"/>
        </w:rPr>
        <w:t>.- М.: «Э», 2018.- 416с.- Текст: непосредственный.</w:t>
      </w:r>
    </w:p>
    <w:p w:rsidR="0045274B" w:rsidRDefault="009950E7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50E7"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 w:rsidRPr="009950E7">
        <w:rPr>
          <w:rFonts w:ascii="Times New Roman" w:hAnsi="Times New Roman" w:cs="Times New Roman"/>
          <w:sz w:val="28"/>
          <w:szCs w:val="28"/>
        </w:rPr>
        <w:t xml:space="preserve"> Некогда сверхпопулярный</w:t>
      </w:r>
      <w:r>
        <w:rPr>
          <w:rFonts w:ascii="Times New Roman" w:hAnsi="Times New Roman" w:cs="Times New Roman"/>
          <w:sz w:val="28"/>
          <w:szCs w:val="28"/>
        </w:rPr>
        <w:t xml:space="preserve"> голливудский специалист Дэвид Бандина попал в творческий тупик. Внезапно к нему обратился легендарный режиссер Уоллес Харрис, </w:t>
      </w:r>
      <w:r>
        <w:rPr>
          <w:rFonts w:ascii="Times New Roman" w:hAnsi="Times New Roman" w:cs="Times New Roman"/>
          <w:sz w:val="28"/>
          <w:szCs w:val="28"/>
        </w:rPr>
        <w:lastRenderedPageBreak/>
        <w:t>задумавший снять свой последний шедевр. Сорок л</w:t>
      </w:r>
      <w:r w:rsidR="004218A1">
        <w:rPr>
          <w:rFonts w:ascii="Times New Roman" w:hAnsi="Times New Roman" w:cs="Times New Roman"/>
          <w:sz w:val="28"/>
          <w:szCs w:val="28"/>
        </w:rPr>
        <w:t xml:space="preserve">ет назад именно во время съемок </w:t>
      </w:r>
      <w:r>
        <w:rPr>
          <w:rFonts w:ascii="Times New Roman" w:hAnsi="Times New Roman" w:cs="Times New Roman"/>
          <w:sz w:val="28"/>
          <w:szCs w:val="28"/>
        </w:rPr>
        <w:t xml:space="preserve">его фильма бесследно пропала мать </w:t>
      </w:r>
      <w:r w:rsidR="004218A1">
        <w:rPr>
          <w:rFonts w:ascii="Times New Roman" w:hAnsi="Times New Roman" w:cs="Times New Roman"/>
          <w:sz w:val="28"/>
          <w:szCs w:val="28"/>
        </w:rPr>
        <w:t xml:space="preserve">Дэвида, которой прочили будущие супер звезды; дело так и не было раскрыто, даже не смотря на то, что к розыскам подключилось ФБР. После встречи с режиссером Бадина понимает, что теперь ему не будет покоя, пока </w:t>
      </w:r>
      <w:r w:rsidR="00CC670E">
        <w:rPr>
          <w:rFonts w:ascii="Times New Roman" w:hAnsi="Times New Roman" w:cs="Times New Roman"/>
          <w:sz w:val="28"/>
          <w:szCs w:val="28"/>
        </w:rPr>
        <w:t>он не</w:t>
      </w:r>
      <w:r w:rsidR="004218A1">
        <w:rPr>
          <w:rFonts w:ascii="Times New Roman" w:hAnsi="Times New Roman" w:cs="Times New Roman"/>
          <w:sz w:val="28"/>
          <w:szCs w:val="28"/>
        </w:rPr>
        <w:t xml:space="preserve"> </w:t>
      </w:r>
      <w:r w:rsidR="00CC670E">
        <w:rPr>
          <w:rFonts w:ascii="Times New Roman" w:hAnsi="Times New Roman" w:cs="Times New Roman"/>
          <w:sz w:val="28"/>
          <w:szCs w:val="28"/>
        </w:rPr>
        <w:t>выяснит все</w:t>
      </w:r>
      <w:r w:rsidR="004218A1">
        <w:rPr>
          <w:rFonts w:ascii="Times New Roman" w:hAnsi="Times New Roman" w:cs="Times New Roman"/>
          <w:sz w:val="28"/>
          <w:szCs w:val="28"/>
        </w:rPr>
        <w:t xml:space="preserve"> возможное об этой трагической и темной истории. Тем более что для того чтобы </w:t>
      </w:r>
      <w:r w:rsidR="00CC670E">
        <w:rPr>
          <w:rFonts w:ascii="Times New Roman" w:hAnsi="Times New Roman" w:cs="Times New Roman"/>
          <w:sz w:val="28"/>
          <w:szCs w:val="28"/>
        </w:rPr>
        <w:t>установить причины</w:t>
      </w:r>
      <w:r w:rsidR="004218A1">
        <w:rPr>
          <w:rFonts w:ascii="Times New Roman" w:hAnsi="Times New Roman" w:cs="Times New Roman"/>
          <w:sz w:val="28"/>
          <w:szCs w:val="28"/>
        </w:rPr>
        <w:t xml:space="preserve"> исчезнов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70E">
        <w:rPr>
          <w:rFonts w:ascii="Times New Roman" w:hAnsi="Times New Roman" w:cs="Times New Roman"/>
          <w:sz w:val="28"/>
          <w:szCs w:val="28"/>
        </w:rPr>
        <w:t xml:space="preserve"> его матери, а для того, чтобы скрыть их…</w:t>
      </w:r>
    </w:p>
    <w:p w:rsidR="007C7375" w:rsidRDefault="007C7375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0E7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 w:rsidR="007C7375">
        <w:rPr>
          <w:rFonts w:ascii="Times New Roman" w:hAnsi="Times New Roman" w:cs="Times New Roman"/>
          <w:b/>
          <w:sz w:val="28"/>
          <w:szCs w:val="28"/>
        </w:rPr>
        <w:t xml:space="preserve">Перселл, Л. </w:t>
      </w:r>
      <w:r w:rsidR="009950E7">
        <w:rPr>
          <w:rFonts w:ascii="Times New Roman" w:hAnsi="Times New Roman" w:cs="Times New Roman"/>
          <w:sz w:val="28"/>
          <w:szCs w:val="28"/>
        </w:rPr>
        <w:t xml:space="preserve">  </w:t>
      </w:r>
      <w:r w:rsidR="007C7375" w:rsidRPr="007C7375">
        <w:rPr>
          <w:rFonts w:ascii="Times New Roman" w:hAnsi="Times New Roman" w:cs="Times New Roman"/>
          <w:b/>
          <w:sz w:val="28"/>
          <w:szCs w:val="28"/>
        </w:rPr>
        <w:t>Безмолвные компаньоны: [роман  ] / Л. Перселл; [пер. с анг.</w:t>
      </w:r>
      <w:r w:rsidR="007C7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375" w:rsidRPr="007C7375">
        <w:rPr>
          <w:rFonts w:ascii="Times New Roman" w:hAnsi="Times New Roman" w:cs="Times New Roman"/>
          <w:b/>
          <w:sz w:val="28"/>
          <w:szCs w:val="28"/>
        </w:rPr>
        <w:t>Е. Мигуновой] .-</w:t>
      </w:r>
      <w:r w:rsidR="007C7375">
        <w:rPr>
          <w:rFonts w:ascii="Times New Roman" w:hAnsi="Times New Roman" w:cs="Times New Roman"/>
          <w:b/>
          <w:sz w:val="28"/>
          <w:szCs w:val="28"/>
        </w:rPr>
        <w:t xml:space="preserve"> М.: изд-во АСТ, 2018.- 416с.- Текст: непосредственный.</w:t>
      </w:r>
    </w:p>
    <w:p w:rsidR="007C7375" w:rsidRDefault="007C7375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гда Элси выходила замуж з аристократа Руперта Бейнбрижда , она верила, что впереди у нее прекрасная и беззаботная жизнь. Но судьба распоряжается по-своему. Вскоре после свадьбы Элси теряет мужа и отправляется в заброшенное поместье в английской глубинке, чтобы горевать подальше от людских глаз. Однако и там она не находит </w:t>
      </w:r>
      <w:r w:rsidR="00DB4775">
        <w:rPr>
          <w:rFonts w:ascii="Times New Roman" w:hAnsi="Times New Roman" w:cs="Times New Roman"/>
          <w:sz w:val="28"/>
          <w:szCs w:val="28"/>
        </w:rPr>
        <w:t>утешения:</w:t>
      </w:r>
      <w:r>
        <w:rPr>
          <w:rFonts w:ascii="Times New Roman" w:hAnsi="Times New Roman" w:cs="Times New Roman"/>
          <w:sz w:val="28"/>
          <w:szCs w:val="28"/>
        </w:rPr>
        <w:t xml:space="preserve"> слуги настроены враждебно, кузина мужа ведет себя </w:t>
      </w:r>
      <w:r w:rsidR="00DB4775">
        <w:rPr>
          <w:rFonts w:ascii="Times New Roman" w:hAnsi="Times New Roman" w:cs="Times New Roman"/>
          <w:sz w:val="28"/>
          <w:szCs w:val="28"/>
        </w:rPr>
        <w:t xml:space="preserve">странн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4775">
        <w:rPr>
          <w:rFonts w:ascii="Times New Roman" w:hAnsi="Times New Roman" w:cs="Times New Roman"/>
          <w:sz w:val="28"/>
          <w:szCs w:val="28"/>
        </w:rPr>
        <w:t>главное, все в старинном доме пропитано страхом.</w:t>
      </w:r>
    </w:p>
    <w:p w:rsidR="00975343" w:rsidRDefault="00975343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343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975343">
        <w:rPr>
          <w:rFonts w:ascii="Times New Roman" w:hAnsi="Times New Roman" w:cs="Times New Roman"/>
          <w:b/>
          <w:sz w:val="28"/>
          <w:szCs w:val="28"/>
        </w:rPr>
        <w:t xml:space="preserve">Ремарк ,Э. М. Ночь в Лиссабоне: </w:t>
      </w:r>
      <w:r w:rsidR="00975343" w:rsidRPr="00975343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975343">
        <w:rPr>
          <w:rFonts w:ascii="Times New Roman" w:hAnsi="Times New Roman" w:cs="Times New Roman"/>
          <w:b/>
          <w:sz w:val="28"/>
          <w:szCs w:val="28"/>
        </w:rPr>
        <w:t>роман</w:t>
      </w:r>
      <w:r w:rsidR="00975343" w:rsidRPr="00975343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75343">
        <w:rPr>
          <w:rFonts w:ascii="Times New Roman" w:hAnsi="Times New Roman" w:cs="Times New Roman"/>
          <w:b/>
          <w:sz w:val="28"/>
          <w:szCs w:val="28"/>
        </w:rPr>
        <w:t xml:space="preserve"> / Э. М. Ремарк; </w:t>
      </w:r>
      <w:r w:rsidR="00975343" w:rsidRPr="00975343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975343">
        <w:rPr>
          <w:rFonts w:ascii="Times New Roman" w:hAnsi="Times New Roman" w:cs="Times New Roman"/>
          <w:b/>
          <w:sz w:val="28"/>
          <w:szCs w:val="28"/>
        </w:rPr>
        <w:t>перевод с немецкого Н. Федоровой</w:t>
      </w:r>
      <w:r w:rsidR="00975343" w:rsidRPr="00975343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75343">
        <w:rPr>
          <w:rFonts w:ascii="Times New Roman" w:hAnsi="Times New Roman" w:cs="Times New Roman"/>
          <w:b/>
          <w:sz w:val="28"/>
          <w:szCs w:val="28"/>
        </w:rPr>
        <w:t>.- М.: АСТ, 2021.- 288с.- Текст: непосредственный.</w:t>
      </w:r>
    </w:p>
    <w:p w:rsidR="00975343" w:rsidRDefault="00975343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агический, полный драматизма роман о великой силе любви – любви, которая перед лицом смертельной опасности сокрушает любые преграды.</w:t>
      </w:r>
    </w:p>
    <w:p w:rsidR="00975343" w:rsidRDefault="00975343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Тянется ночь в Лиссабоне, ждут своего часа эмигранты, чудом бежавшие из нацистской Германии, чтобы отправиться в Америку на корабле.</w:t>
      </w:r>
    </w:p>
    <w:p w:rsidR="00975343" w:rsidRDefault="00975343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эту ночь человек, потерявший последнее , что осталось от его жизни, а осколки разбитой войной</w:t>
      </w:r>
      <w:r w:rsidR="00552C30">
        <w:rPr>
          <w:rFonts w:ascii="Times New Roman" w:hAnsi="Times New Roman" w:cs="Times New Roman"/>
          <w:sz w:val="28"/>
          <w:szCs w:val="28"/>
        </w:rPr>
        <w:t>, отчаянно исповедуется перед случайным встречным. Ночь, когда за бутылкой дешевого вина раскрывается кровоточащая душа и рассказывается рвущая душу история о страсти, нежности, о страстной верности и странной отваге…</w:t>
      </w:r>
    </w:p>
    <w:p w:rsidR="00552C30" w:rsidRDefault="00552C30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C30" w:rsidRDefault="00C5397C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</w:t>
      </w:r>
      <w:r w:rsidR="00552C30">
        <w:rPr>
          <w:rFonts w:ascii="Times New Roman" w:hAnsi="Times New Roman" w:cs="Times New Roman"/>
          <w:b/>
          <w:sz w:val="28"/>
          <w:szCs w:val="28"/>
        </w:rPr>
        <w:t>Ремарк ,Э. М. Приют Грез. Гэм. Станция на горизонте/ Эрих Мария Ремарк.- М.: АСТ, 2020.- 640с.- Текст: непосредственный.</w:t>
      </w:r>
    </w:p>
    <w:p w:rsidR="00552C30" w:rsidRDefault="00552C30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Приют Грез» - первый роман Ремарка, в котором  нет ни слова о войне Германии 20-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5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Обитатели «Приюта Грез»- дома талантливого художника из композитора Фрица –далеки от трудностей реальной жизни. Сумеют ли молодые люди пережить смерть своего друга и принять его отношение к жизни и искусству? </w:t>
      </w:r>
    </w:p>
    <w:p w:rsidR="00552C30" w:rsidRDefault="00552C30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ман «Гэм» также относится к раннему периоду творчества писателя</w:t>
      </w:r>
      <w:r w:rsidR="00575929">
        <w:rPr>
          <w:rFonts w:ascii="Times New Roman" w:hAnsi="Times New Roman" w:cs="Times New Roman"/>
          <w:sz w:val="28"/>
          <w:szCs w:val="28"/>
        </w:rPr>
        <w:t>, еще не успевшего стать реалистом. Это попытка проникнуть в психологию свободной женщины, которая путешествует по самым отдаленным уголкам Юго-Восточной Азии в поисках экзотических впечатлений и страстей.</w:t>
      </w:r>
    </w:p>
    <w:p w:rsidR="00575929" w:rsidRPr="00552C30" w:rsidRDefault="00575929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«Станции на</w:t>
      </w:r>
      <w:r w:rsidR="00707094">
        <w:rPr>
          <w:rFonts w:ascii="Times New Roman" w:hAnsi="Times New Roman" w:cs="Times New Roman"/>
          <w:sz w:val="28"/>
          <w:szCs w:val="28"/>
        </w:rPr>
        <w:t xml:space="preserve"> горизонте» обозначаются основные темы, ставшие впоследствии ключевыми для произведений Ремарка. Автогонщики-кумиры публики и светских красавиц –живут на адреналине и зарабатывают большие деньги, рискуя собой. Но шлемы «королей автогонок» скрывают усталые лица представителей «потерянного поколения», так и не сумевших опомниться от кошмара Первой мировой.</w:t>
      </w:r>
    </w:p>
    <w:p w:rsidR="00AA10CB" w:rsidRDefault="00AA10CB" w:rsidP="00AA10C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5343" w:rsidRDefault="00AA10CB" w:rsidP="00AA10C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CB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936004" w:rsidRDefault="00936004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0CB" w:rsidRDefault="00C5397C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="00DC1AE4">
        <w:rPr>
          <w:rFonts w:ascii="Times New Roman" w:hAnsi="Times New Roman" w:cs="Times New Roman"/>
          <w:b/>
          <w:sz w:val="28"/>
          <w:szCs w:val="28"/>
        </w:rPr>
        <w:t>Васильев,</w:t>
      </w:r>
      <w:r w:rsidR="0049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E4">
        <w:rPr>
          <w:rFonts w:ascii="Times New Roman" w:hAnsi="Times New Roman" w:cs="Times New Roman"/>
          <w:b/>
          <w:sz w:val="28"/>
          <w:szCs w:val="28"/>
        </w:rPr>
        <w:t xml:space="preserve">А. И и Я : Книга об Ие Саввиной/ Анатолий.- М.: АСТ, 2019.- 220с. </w:t>
      </w:r>
      <w:r w:rsidR="00DC1AE4" w:rsidRPr="00DC1AE4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DC1AE4">
        <w:rPr>
          <w:rFonts w:ascii="Times New Roman" w:hAnsi="Times New Roman" w:cs="Times New Roman"/>
          <w:b/>
          <w:sz w:val="28"/>
          <w:szCs w:val="28"/>
        </w:rPr>
        <w:t>4</w:t>
      </w:r>
      <w:r w:rsidR="00DC1AE4" w:rsidRPr="00DC1AE4">
        <w:rPr>
          <w:rFonts w:ascii="Times New Roman" w:hAnsi="Times New Roman" w:cs="Times New Roman"/>
          <w:b/>
          <w:sz w:val="28"/>
          <w:szCs w:val="28"/>
        </w:rPr>
        <w:t>]</w:t>
      </w:r>
      <w:r w:rsidR="00DC1AE4">
        <w:rPr>
          <w:rFonts w:ascii="Times New Roman" w:hAnsi="Times New Roman" w:cs="Times New Roman"/>
          <w:b/>
          <w:sz w:val="28"/>
          <w:szCs w:val="28"/>
        </w:rPr>
        <w:t>.- Текст: непосредственный.</w:t>
      </w:r>
    </w:p>
    <w:p w:rsidR="00DC1AE4" w:rsidRDefault="00DC1AE4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я Сергеевна Саввина (1936-2011)- актриса, выпускница журфака и звезда Студенческого театра, МГУ, ведущая</w:t>
      </w:r>
      <w:r w:rsidR="00C9496C">
        <w:rPr>
          <w:rFonts w:ascii="Times New Roman" w:hAnsi="Times New Roman" w:cs="Times New Roman"/>
          <w:sz w:val="28"/>
          <w:szCs w:val="28"/>
        </w:rPr>
        <w:t xml:space="preserve"> актриса и автор незабываемых ролей в кино. Дама с собачкой, Ася Клячина, Долли Облонская, замдиректора в фильме «Гараж», героиня картины «Продлись, продлись, очарованье…»</w:t>
      </w:r>
    </w:p>
    <w:p w:rsidR="00C9496C" w:rsidRDefault="00C9496C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толий Васильев, ее муж,  написал эту книгу, опираясь на ее дневники и записные книжки. История тридцати лет, прожитых лет, прожитых вместе, ролей сыгранных и несыгранных, любовей, ссор, путешествий –рассказана </w:t>
      </w:r>
      <w:r w:rsidR="00490884">
        <w:rPr>
          <w:rFonts w:ascii="Times New Roman" w:hAnsi="Times New Roman" w:cs="Times New Roman"/>
          <w:sz w:val="28"/>
          <w:szCs w:val="28"/>
        </w:rPr>
        <w:t>честно и прониза</w:t>
      </w:r>
      <w:r>
        <w:rPr>
          <w:rFonts w:ascii="Times New Roman" w:hAnsi="Times New Roman" w:cs="Times New Roman"/>
          <w:sz w:val="28"/>
          <w:szCs w:val="28"/>
        </w:rPr>
        <w:t>но. Но ярче всего в книге звучит голос Ии Саввиной.</w:t>
      </w:r>
      <w:r w:rsidR="00490884">
        <w:rPr>
          <w:rFonts w:ascii="Times New Roman" w:hAnsi="Times New Roman" w:cs="Times New Roman"/>
          <w:sz w:val="28"/>
          <w:szCs w:val="28"/>
        </w:rPr>
        <w:t xml:space="preserve"> Книга иллюстрирована редкими фотографиями из архива автора.</w:t>
      </w:r>
    </w:p>
    <w:p w:rsidR="00490884" w:rsidRPr="00DC1AE4" w:rsidRDefault="00490884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1AE4" w:rsidRDefault="00DC1AE4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7C">
        <w:rPr>
          <w:rFonts w:ascii="Times New Roman" w:hAnsi="Times New Roman" w:cs="Times New Roman"/>
          <w:b/>
          <w:sz w:val="28"/>
          <w:szCs w:val="28"/>
        </w:rPr>
        <w:t xml:space="preserve">5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84">
        <w:rPr>
          <w:rFonts w:ascii="Times New Roman" w:hAnsi="Times New Roman" w:cs="Times New Roman"/>
          <w:b/>
          <w:sz w:val="28"/>
          <w:szCs w:val="28"/>
        </w:rPr>
        <w:t>Гурарий С. Азбука легенды: диалоги с Майей Плисецкой / Семен Гурарий.- М.: АСТ, 2017.- 256с.:ил.</w:t>
      </w:r>
      <w:r w:rsidR="001A4ED3">
        <w:rPr>
          <w:rFonts w:ascii="Times New Roman" w:hAnsi="Times New Roman" w:cs="Times New Roman"/>
          <w:b/>
          <w:sz w:val="28"/>
          <w:szCs w:val="28"/>
        </w:rPr>
        <w:t xml:space="preserve"> – Текст: непосредственный.</w:t>
      </w:r>
    </w:p>
    <w:p w:rsidR="00490884" w:rsidRDefault="00490884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="000F6919">
        <w:rPr>
          <w:rFonts w:ascii="Times New Roman" w:hAnsi="Times New Roman" w:cs="Times New Roman"/>
          <w:sz w:val="28"/>
          <w:szCs w:val="28"/>
        </w:rPr>
        <w:t xml:space="preserve">Перед вами необычная книга. В ней Майя Плисецкая одновременно и героиня, и автор. Это амплуа ей было хорошо знакомо по сцене: выполняя задачу хореографа, она постоянно импровизировала, придумывала свое. </w:t>
      </w:r>
      <w:r w:rsidR="00FC46E2">
        <w:rPr>
          <w:rFonts w:ascii="Times New Roman" w:hAnsi="Times New Roman" w:cs="Times New Roman"/>
          <w:sz w:val="28"/>
          <w:szCs w:val="28"/>
        </w:rPr>
        <w:t xml:space="preserve">Каждый ее танец выглядел настолько ярким, что сразу запомнился зрителю. Не менее </w:t>
      </w:r>
      <w:r w:rsidR="001A4ED3">
        <w:rPr>
          <w:rFonts w:ascii="Times New Roman" w:hAnsi="Times New Roman" w:cs="Times New Roman"/>
          <w:sz w:val="28"/>
          <w:szCs w:val="28"/>
        </w:rPr>
        <w:t xml:space="preserve"> яркой стала и «азбука» мыслей, чувств, впечатлений, переживаний, которыми она поделись в последние годы жизни с писателями и музыкантом Семеном Гурарием. Этот рассказ  не попал в ее ранее </w:t>
      </w:r>
      <w:r w:rsidR="00F7491A">
        <w:rPr>
          <w:rFonts w:ascii="Times New Roman" w:hAnsi="Times New Roman" w:cs="Times New Roman"/>
          <w:sz w:val="28"/>
          <w:szCs w:val="28"/>
        </w:rPr>
        <w:t>вышедшие книги и многочисленные интервью, он попал в ранее вышедшие книги и многочисленные интервью, он завораживает своей афористичностью и откровенностью, представляя неизвестную нам Майю Плисецкую.</w:t>
      </w:r>
    </w:p>
    <w:p w:rsidR="00F7491A" w:rsidRDefault="00F7491A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491A" w:rsidRDefault="00C5397C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 w:rsidR="00F7491A">
        <w:rPr>
          <w:rFonts w:ascii="Times New Roman" w:hAnsi="Times New Roman" w:cs="Times New Roman"/>
          <w:b/>
          <w:sz w:val="28"/>
          <w:szCs w:val="28"/>
        </w:rPr>
        <w:t>Захарчук М. Василий Лановой.  Самый обворожительный офицер/ М. Захарчук.- М.: Эксмо, 2019.- 320с.- Текст: непосредственный.</w:t>
      </w:r>
    </w:p>
    <w:p w:rsidR="00F7491A" w:rsidRDefault="00F7491A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E9">
        <w:rPr>
          <w:rFonts w:ascii="Times New Roman" w:hAnsi="Times New Roman" w:cs="Times New Roman"/>
          <w:sz w:val="28"/>
          <w:szCs w:val="28"/>
        </w:rPr>
        <w:t>Новейшая биография  Василия Ланового –исчерпывающий портрет выдающего киноактера, одного из самых талантливых и любимых в отечественном кинематографе.</w:t>
      </w:r>
    </w:p>
    <w:p w:rsidR="00755BE9" w:rsidRDefault="00755BE9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втор биографии рассказывает не только о триумфальных взлетах великого актера, но и годах тяжелейшей депрессии, о том, с каким христианским терп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живал Лановой рвущие его сердце жизненные драмы и трагедии. Будучи близко знакомым с Василием Семеновичем автор сумел понять и ответить на главный вопрос: какие особенности характера, какие повороты судьбы помогли Лановому стать народным любимцем, признанным мастером театра и кино, тем человеком, на которого всегда хочется быть похожим…</w:t>
      </w:r>
    </w:p>
    <w:p w:rsidR="00755BE9" w:rsidRDefault="00755BE9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A3D" w:rsidRDefault="00C5397C" w:rsidP="00DF7A3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 w:rsidR="00755BE9">
        <w:rPr>
          <w:rFonts w:ascii="Times New Roman" w:hAnsi="Times New Roman" w:cs="Times New Roman"/>
          <w:b/>
          <w:sz w:val="28"/>
          <w:szCs w:val="28"/>
        </w:rPr>
        <w:t xml:space="preserve">Леонов Е.П. Письма сыну/ Е. Леонов; литературная запись, очерк Н.Х. </w:t>
      </w:r>
      <w:r w:rsidR="00DF7A3D">
        <w:rPr>
          <w:rFonts w:ascii="Times New Roman" w:hAnsi="Times New Roman" w:cs="Times New Roman"/>
          <w:b/>
          <w:sz w:val="28"/>
          <w:szCs w:val="28"/>
        </w:rPr>
        <w:t>Исмаиловой.- М.: АСТ, 2021.- 288с.- Текст: непосредственный.</w:t>
      </w:r>
    </w:p>
    <w:p w:rsidR="00755BE9" w:rsidRDefault="00DF7A3D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ычно веселый, сердечный, жизнерадостный человек, Е. Леонов неизменно поднимает кинозрителям настроение, наполняет их оптимизмом, заряжает творческой энергией. А в жизни он был человеком задумчивым, склонным к размышлениям, самоанализу. И в книге он рассказывает о себе, о своей работе в кино и театрах, о друзьях и коллегах по цеху –Е. Урбанском, О. Басилашвили, А. Папанове, А. Гончарове, М. Захарове, Г. Данелия…. Прочитав его письма к сыну, искрящиеся юмором, добротой и с тоже время довольно серьёзные, можно понять, как воспитывать детей, чтобы они росли достойными людьми.</w:t>
      </w:r>
    </w:p>
    <w:p w:rsidR="009B16E8" w:rsidRDefault="009B16E8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16E8" w:rsidRDefault="00C5397C" w:rsidP="009B16E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 w:rsidR="009B16E8">
        <w:rPr>
          <w:rFonts w:ascii="Times New Roman" w:hAnsi="Times New Roman" w:cs="Times New Roman"/>
          <w:b/>
          <w:sz w:val="28"/>
          <w:szCs w:val="28"/>
        </w:rPr>
        <w:t>Магомаев, М. Живут во мне воспоминания/ М. Магомаев.- М.: АСТ, 2020.- 320с.-</w:t>
      </w:r>
      <w:r w:rsidR="009B16E8" w:rsidRPr="009B1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6E8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9B16E8" w:rsidRPr="009B16E8" w:rsidRDefault="009B16E8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79B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Редкий</w:t>
      </w:r>
      <w:r w:rsidR="00EF5E94">
        <w:rPr>
          <w:rFonts w:ascii="Times New Roman" w:hAnsi="Times New Roman" w:cs="Times New Roman"/>
          <w:sz w:val="28"/>
          <w:szCs w:val="28"/>
        </w:rPr>
        <w:t xml:space="preserve"> пример настоящего певца, превратившегося в суперзвезду,- Муслим Магомаев, яркость и подлинность дарования которого особенно выделяется  на фоне той звездной пыли, что навязчиво пытается прельстить публику мишурным блеском. Мало кто в отечественном</w:t>
      </w:r>
      <w:r w:rsidR="007E79B1">
        <w:rPr>
          <w:rFonts w:ascii="Times New Roman" w:hAnsi="Times New Roman" w:cs="Times New Roman"/>
          <w:sz w:val="28"/>
          <w:szCs w:val="28"/>
        </w:rPr>
        <w:t xml:space="preserve"> эстрадном искусстве мог соперничать по популярности с Муслимом Магомаевым, чей восхитительный баритон, высокий артистизм и душевная щедрость покорили не одно поколение слушателей. Певец никогда не гнался за переменчивой модой, не заигрывал с публикой, но его талант и обаяние завоевали миллионы сердец. Переполненные залы, кордоны конной милиции, море цветов и легенды –все это Магомаев вкусил с полна. И притом сохранил истинную скромность, совмещая внутреннее достоинство с трезвостью самооценки».</w:t>
      </w:r>
    </w:p>
    <w:p w:rsidR="00DF7A3D" w:rsidRDefault="00DF7A3D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16E8" w:rsidRDefault="00C5397C" w:rsidP="009B16E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 w:rsidR="009B16E8">
        <w:rPr>
          <w:rFonts w:ascii="Times New Roman" w:hAnsi="Times New Roman" w:cs="Times New Roman"/>
          <w:b/>
          <w:sz w:val="28"/>
          <w:szCs w:val="28"/>
        </w:rPr>
        <w:t>Макаревич, А.В. Не первое лирическое отступление отправил/ А Макаревич.- М.: 2018.- 224с.: ил.-</w:t>
      </w:r>
      <w:r w:rsidR="009B16E8" w:rsidRPr="009B1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6E8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9B16E8" w:rsidRDefault="009B16E8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й Вадимович Макаревич – писатель, безусловно. Легенда русской музыки, поэт, художник. Вечный юноша с лицом Ноя, ибо на его «Пьяном корабле» мы все плавали. </w:t>
      </w:r>
    </w:p>
    <w:p w:rsidR="00DF7A3D" w:rsidRDefault="009B16E8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Старый корабль»…. Между тем, думается, в строчках будущей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Андрей остается писателем, подтверждением тому «Не первое лирическое отступление от правил», и не последнее, ибо мальчики не сдаются.</w:t>
      </w:r>
    </w:p>
    <w:p w:rsidR="007E79B1" w:rsidRDefault="007E79B1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9B1" w:rsidRDefault="00C5397C" w:rsidP="007E79B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6. </w:t>
      </w:r>
      <w:r w:rsidR="007E79B1">
        <w:rPr>
          <w:rFonts w:ascii="Times New Roman" w:hAnsi="Times New Roman" w:cs="Times New Roman"/>
          <w:b/>
          <w:sz w:val="28"/>
          <w:szCs w:val="28"/>
        </w:rPr>
        <w:t>Рождественская, Е. Жили-были, ели-пили… Семейные истории/ Е. Рождественская.- М.: Эксмо, 2020.- 432с.-</w:t>
      </w:r>
      <w:r w:rsidR="007E79B1" w:rsidRPr="007E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9B1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7E79B1" w:rsidRPr="007E79B1" w:rsidRDefault="007E79B1" w:rsidP="00B9080B">
      <w:pPr>
        <w:pStyle w:val="a6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р книги – фотохудожник Екатерина Рождественская, дочь известного </w:t>
      </w:r>
      <w:r w:rsidR="00B9080B">
        <w:rPr>
          <w:rFonts w:ascii="Times New Roman" w:hAnsi="Times New Roman" w:cs="Times New Roman"/>
          <w:sz w:val="28"/>
          <w:szCs w:val="28"/>
        </w:rPr>
        <w:t>поэта  –шестидесятника Роберта Рождественского. Такое ощущение, что сидите за семейным столом Екатерины и слушается рассказ: здесь есть и истории семьи Рождественских и меню дней рождений, и бабушкины рецепты, и детские воспоминания, и родительские письма, путешествия и происшествия и, конечно знаменитые гости.  Гурченко, Магомаев, Кобзон, Плятт, Евтушенко, Высоцкий – кто только не перебывал за эти столом! И никто не уходил голодным.</w:t>
      </w:r>
    </w:p>
    <w:p w:rsidR="00F7491A" w:rsidRDefault="00F7491A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99E" w:rsidRDefault="00C5397C" w:rsidP="0043499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</w:t>
      </w:r>
      <w:r w:rsidR="00B9080B">
        <w:rPr>
          <w:rFonts w:ascii="Times New Roman" w:hAnsi="Times New Roman" w:cs="Times New Roman"/>
          <w:b/>
          <w:sz w:val="28"/>
          <w:szCs w:val="28"/>
        </w:rPr>
        <w:t>Тараховский С.Э. Армен Джигарханян: то, что отдал –то твое  /С. Тараховский; пре</w:t>
      </w:r>
      <w:r w:rsidR="0043499E">
        <w:rPr>
          <w:rFonts w:ascii="Times New Roman" w:hAnsi="Times New Roman" w:cs="Times New Roman"/>
          <w:b/>
          <w:sz w:val="28"/>
          <w:szCs w:val="28"/>
        </w:rPr>
        <w:t>дисловие А. Согомоняна.- М.: АСТ, 2020.- 464с.</w:t>
      </w:r>
      <w:r w:rsidR="0043499E" w:rsidRPr="0043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9E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B9080B" w:rsidRDefault="0043499E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 w:rsidRPr="002D25E0">
        <w:rPr>
          <w:rFonts w:ascii="Times New Roman" w:hAnsi="Times New Roman" w:cs="Times New Roman"/>
          <w:sz w:val="28"/>
          <w:szCs w:val="28"/>
        </w:rPr>
        <w:t>Книга Свято</w:t>
      </w:r>
      <w:r w:rsidR="002D25E0">
        <w:rPr>
          <w:rFonts w:ascii="Times New Roman" w:hAnsi="Times New Roman" w:cs="Times New Roman"/>
          <w:sz w:val="28"/>
          <w:szCs w:val="28"/>
        </w:rPr>
        <w:t>слава Тараховского –это художественное исследование жизни замечательного актера Армена Джигарханяна.</w:t>
      </w:r>
    </w:p>
    <w:p w:rsidR="002D25E0" w:rsidRDefault="002D25E0" w:rsidP="00AA10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значит театр для главного героя? Какие мысли занимают его гениальный ум? Что за чувства скрывает его горячее сердце? Как </w:t>
      </w:r>
      <w:r w:rsidR="00967ABC">
        <w:rPr>
          <w:rFonts w:ascii="Times New Roman" w:hAnsi="Times New Roman" w:cs="Times New Roman"/>
          <w:sz w:val="28"/>
          <w:szCs w:val="28"/>
        </w:rPr>
        <w:t xml:space="preserve">выстоять , </w:t>
      </w:r>
      <w:r>
        <w:rPr>
          <w:rFonts w:ascii="Times New Roman" w:hAnsi="Times New Roman" w:cs="Times New Roman"/>
          <w:sz w:val="28"/>
          <w:szCs w:val="28"/>
        </w:rPr>
        <w:t>если рядом плетут интриги и за его спиной готовят предательские проекты? И как быть, если вдруг нахлынула на него как цунами последняя возвышенная любовь? На эти и многие другие вопросы дает ответы роман. И что особенно важно –показывает, как актер Джигарханян повлиял на развитие русского кинематографа и театрального мастерства и настолько эти</w:t>
      </w:r>
      <w:r w:rsidR="0096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искусства повлияли на него самого</w:t>
      </w:r>
      <w:r w:rsidR="00967ABC">
        <w:rPr>
          <w:rFonts w:ascii="Times New Roman" w:hAnsi="Times New Roman" w:cs="Times New Roman"/>
          <w:sz w:val="28"/>
          <w:szCs w:val="28"/>
        </w:rPr>
        <w:t>.</w:t>
      </w:r>
    </w:p>
    <w:p w:rsidR="00936004" w:rsidRDefault="00936004" w:rsidP="00936004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04" w:rsidRDefault="00936004" w:rsidP="00936004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я</w:t>
      </w:r>
    </w:p>
    <w:p w:rsidR="00936004" w:rsidRDefault="00936004" w:rsidP="00936004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EE" w:rsidRDefault="00C5397C" w:rsidP="007521E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r w:rsidR="007521EE">
        <w:rPr>
          <w:rFonts w:ascii="Times New Roman" w:hAnsi="Times New Roman" w:cs="Times New Roman"/>
          <w:b/>
          <w:sz w:val="28"/>
          <w:szCs w:val="28"/>
        </w:rPr>
        <w:t>Ткачев А.  Люб</w:t>
      </w:r>
      <w:r w:rsidR="00936004">
        <w:rPr>
          <w:rFonts w:ascii="Times New Roman" w:hAnsi="Times New Roman" w:cs="Times New Roman"/>
          <w:b/>
          <w:sz w:val="28"/>
          <w:szCs w:val="28"/>
        </w:rPr>
        <w:t>овь.</w:t>
      </w:r>
      <w:r w:rsidR="0075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04">
        <w:rPr>
          <w:rFonts w:ascii="Times New Roman" w:hAnsi="Times New Roman" w:cs="Times New Roman"/>
          <w:b/>
          <w:sz w:val="28"/>
          <w:szCs w:val="28"/>
        </w:rPr>
        <w:t xml:space="preserve"> Ищущим </w:t>
      </w:r>
      <w:r w:rsidR="0075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0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5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04">
        <w:rPr>
          <w:rFonts w:ascii="Times New Roman" w:hAnsi="Times New Roman" w:cs="Times New Roman"/>
          <w:b/>
          <w:sz w:val="28"/>
          <w:szCs w:val="28"/>
        </w:rPr>
        <w:t>нашедшим</w:t>
      </w:r>
      <w:r w:rsidR="0075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04">
        <w:rPr>
          <w:rFonts w:ascii="Times New Roman" w:hAnsi="Times New Roman" w:cs="Times New Roman"/>
          <w:b/>
          <w:sz w:val="28"/>
          <w:szCs w:val="28"/>
        </w:rPr>
        <w:t xml:space="preserve">/ Протоиерей А. </w:t>
      </w:r>
      <w:r w:rsidR="007521EE">
        <w:rPr>
          <w:rFonts w:ascii="Times New Roman" w:hAnsi="Times New Roman" w:cs="Times New Roman"/>
          <w:b/>
          <w:sz w:val="28"/>
          <w:szCs w:val="28"/>
        </w:rPr>
        <w:t>Ткачев.- М.: Эксмо, 2021.- 256с.-</w:t>
      </w:r>
      <w:r w:rsidR="007521EE" w:rsidRPr="0075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1EE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936004" w:rsidRDefault="007521EE" w:rsidP="0093600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нига соткана из отголосков самых разных историй, услышанных автором на исповеди и просто в обычных разговоров « по душам». Ее темы продиктованы самыми частыми вопросами на многочисленных публичных встречах отца Андрея с самыми разными аудиториями по всей стране. Естественно, здесь не найти ни мен, ни фамилий –все испытания, о которых говорит автор, могут выпасть каждому. И темы, нашедшие в этой книге отражение, близки нам всем, одиноким и семейным, влюбленным и «остывшим». Кто мы, мужчины и женщины, друг другу? Как встретить свою половинку? И если они, эти половинки? Как понять, что этот человек твой? Что делать, если любовь не приходит? А если она слабеет и грозит исчезнуть? Как понять, что этот человек твой?</w:t>
      </w:r>
      <w:r w:rsidR="00265F81">
        <w:rPr>
          <w:rFonts w:ascii="Times New Roman" w:hAnsi="Times New Roman" w:cs="Times New Roman"/>
          <w:sz w:val="28"/>
          <w:szCs w:val="28"/>
        </w:rPr>
        <w:t xml:space="preserve"> Что делать, если любовь не приходить? А если она слабеет,  грозит исчезнуть? Как побеждать покушения и соблазны как удержать от них родных и близких? Где те подводные рифы, что грозят счастливой семье , и </w:t>
      </w:r>
      <w:r w:rsidR="00265F81">
        <w:rPr>
          <w:rFonts w:ascii="Times New Roman" w:hAnsi="Times New Roman" w:cs="Times New Roman"/>
          <w:sz w:val="28"/>
          <w:szCs w:val="28"/>
        </w:rPr>
        <w:lastRenderedPageBreak/>
        <w:t>как их избежать? Создать семью, сохранить семью, жить в семье, строить отношения с родителями и детьми, вместе преодолевать перипетии и трудности –эта книга о настоящем человеческом счастье и для романтических юношей и девушек, и для зрелых мужей и жен, и для мудрых бабушек и дедушек. Самый ценный опыт, собранный и изложенный одним из самых популярных православных священников.</w:t>
      </w:r>
    </w:p>
    <w:p w:rsidR="00265F81" w:rsidRDefault="00265F81" w:rsidP="00265F8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81" w:rsidRDefault="00265F81" w:rsidP="00265F8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265F81" w:rsidRDefault="00265F81" w:rsidP="00265F8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81" w:rsidRDefault="00C5397C" w:rsidP="00265F8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r w:rsidR="00265F81">
        <w:rPr>
          <w:rFonts w:ascii="Times New Roman" w:hAnsi="Times New Roman" w:cs="Times New Roman"/>
          <w:b/>
          <w:sz w:val="28"/>
          <w:szCs w:val="28"/>
        </w:rPr>
        <w:t>Бакиров А. Разговорный гипноз: практический курс/ А. Бакиров.- М.: Эксмо, 2021.- 384с.- Текст: непосредственный.</w:t>
      </w:r>
    </w:p>
    <w:p w:rsidR="00265F81" w:rsidRDefault="002F51AE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F81">
        <w:rPr>
          <w:rFonts w:ascii="Times New Roman" w:hAnsi="Times New Roman" w:cs="Times New Roman"/>
          <w:sz w:val="28"/>
          <w:szCs w:val="28"/>
        </w:rPr>
        <w:t>Анвар Бакиров, ведущий эксперт страны по НЛП и гипнозу, собрал в этой книге опыт работы консультантом и тренером в области эффективных коммуникаций за последние 10 лет.</w:t>
      </w:r>
    </w:p>
    <w:p w:rsidR="00265F81" w:rsidRDefault="00265F81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Это крайне полезная книга: ясная, легкая и без лишних терминов. Все в ней практичных делай –раз, делай два и даже без три. Потому что работает только простое. Если захочешь, то научишься, автор гарантирует.</w:t>
      </w:r>
    </w:p>
    <w:p w:rsidR="00265F81" w:rsidRDefault="00265F81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го бестселлеры, такие как «Успех. Естественный отбор»», «Источник красивый решений», «Как управлять собой и другими с помощью НАП», «Игры, в которых побеждают женщины» проданы суммарным тиражом около 200 000 копий.</w:t>
      </w:r>
    </w:p>
    <w:p w:rsidR="00265F81" w:rsidRDefault="00265F81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126C" w:rsidRPr="00265F81" w:rsidRDefault="00C5397C" w:rsidP="00AC126C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r w:rsidR="00265F81">
        <w:rPr>
          <w:rFonts w:ascii="Times New Roman" w:hAnsi="Times New Roman" w:cs="Times New Roman"/>
          <w:b/>
          <w:sz w:val="28"/>
          <w:szCs w:val="28"/>
        </w:rPr>
        <w:t xml:space="preserve">Юнг, К.Г. Аналитическая психология: </w:t>
      </w:r>
      <w:r w:rsidR="00265F81" w:rsidRPr="00265F81">
        <w:rPr>
          <w:rFonts w:ascii="Times New Roman" w:hAnsi="Times New Roman" w:cs="Times New Roman"/>
          <w:b/>
          <w:sz w:val="28"/>
          <w:szCs w:val="28"/>
        </w:rPr>
        <w:t>[</w:t>
      </w:r>
      <w:r w:rsidR="00265F81">
        <w:rPr>
          <w:rFonts w:ascii="Times New Roman" w:hAnsi="Times New Roman" w:cs="Times New Roman"/>
          <w:b/>
          <w:sz w:val="28"/>
          <w:szCs w:val="28"/>
        </w:rPr>
        <w:t>сборник</w:t>
      </w:r>
      <w:r w:rsidR="00265F81" w:rsidRPr="00265F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5F81" w:rsidRPr="00265F81">
        <w:rPr>
          <w:rFonts w:ascii="Times New Roman" w:hAnsi="Times New Roman" w:cs="Times New Roman"/>
          <w:sz w:val="28"/>
          <w:szCs w:val="28"/>
        </w:rPr>
        <w:t xml:space="preserve">] </w:t>
      </w:r>
      <w:r w:rsidR="00AC126C">
        <w:rPr>
          <w:rFonts w:ascii="Times New Roman" w:hAnsi="Times New Roman" w:cs="Times New Roman"/>
          <w:b/>
          <w:sz w:val="28"/>
          <w:szCs w:val="28"/>
        </w:rPr>
        <w:t xml:space="preserve">/ Карл Густав Юнг; </w:t>
      </w:r>
      <w:r w:rsidR="00AC126C" w:rsidRPr="00AC126C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AC126C">
        <w:rPr>
          <w:rFonts w:ascii="Times New Roman" w:hAnsi="Times New Roman" w:cs="Times New Roman"/>
          <w:b/>
          <w:sz w:val="28"/>
          <w:szCs w:val="28"/>
        </w:rPr>
        <w:t>перевод А. Чечиной</w:t>
      </w:r>
      <w:r w:rsidR="00AC126C" w:rsidRPr="00AC126C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C126C">
        <w:rPr>
          <w:rFonts w:ascii="Times New Roman" w:hAnsi="Times New Roman" w:cs="Times New Roman"/>
          <w:b/>
          <w:sz w:val="28"/>
          <w:szCs w:val="28"/>
        </w:rPr>
        <w:t>.- М.: АСТ, 2020.- 386с.-</w:t>
      </w:r>
      <w:r w:rsidR="00AC126C" w:rsidRPr="00AC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6C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AC126C" w:rsidRPr="00F7491A" w:rsidRDefault="00AC126C" w:rsidP="00AC126C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5F81" w:rsidRDefault="00AC126C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данный том полного собрания сочинений включены две работы Карла Густава Юнга  «О  психологии бессознательного», и «Отношения между эго и бессознательным» В которых автор рассуждает о природе неврозов, о власти бессознательных страхов и желаний, выраженных прежде всего в сновидениях, размышляет о месте религии в человеческом сознании, о феномене коллективной психики и прослеживает сложные отношения человеческого эго и бессознательного, иллюстрирует их интереснейшими примерами из собственной практики.</w:t>
      </w:r>
    </w:p>
    <w:p w:rsidR="004A2863" w:rsidRDefault="004A2863" w:rsidP="00265F8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63" w:rsidRPr="00265F81" w:rsidRDefault="00C5397C" w:rsidP="004A2863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r w:rsidR="004A2863">
        <w:rPr>
          <w:rFonts w:ascii="Times New Roman" w:hAnsi="Times New Roman" w:cs="Times New Roman"/>
          <w:b/>
          <w:sz w:val="28"/>
          <w:szCs w:val="28"/>
        </w:rPr>
        <w:t>Перцева, О. НеНумерология: анализ личности/ О. Перцева.- М.: Аст, 2021.- 352с.-</w:t>
      </w:r>
      <w:r w:rsidR="004A2863" w:rsidRPr="004A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63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4A2863" w:rsidRPr="00F7491A" w:rsidRDefault="004A2863" w:rsidP="004A2863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2863" w:rsidRDefault="004A2863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умерология, или статистический психоанализ,- самая точная из существующих на сегодняшний день интерпретаций матрицы Пифагора. Без магии, колдовства и эзотерических знаний.</w:t>
      </w:r>
    </w:p>
    <w:p w:rsidR="004A2863" w:rsidRDefault="004A2863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т метод имеет условное отношение к нумерологии. В основе анализа заключены методы : бихевиористики, коучинг, детская психология, психология личности, системно-поведенческий подход в психологии и статистика.</w:t>
      </w:r>
    </w:p>
    <w:p w:rsidR="004A2863" w:rsidRDefault="004A2863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время практики консультирования и исследования матрицы я собрала данные, которые позволили создать и опробовать метод Статистического психоанализа. Книга дает возможность узнать о человеке 98% скрытой информации всего за 2 минуты! Для того, чтобы научиться такой диагностике, нет необходимости</w:t>
      </w:r>
      <w:r w:rsidR="00985F75">
        <w:rPr>
          <w:rFonts w:ascii="Times New Roman" w:hAnsi="Times New Roman" w:cs="Times New Roman"/>
          <w:sz w:val="28"/>
          <w:szCs w:val="28"/>
        </w:rPr>
        <w:t xml:space="preserve"> иметь сверхъестественные способности –методом может овладеть, кто прочтет книгу.</w:t>
      </w:r>
    </w:p>
    <w:p w:rsidR="00985F75" w:rsidRDefault="00985F75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зучение метода помогает раз и навсегда принять себя настоящего, узнать свой истинный потенциал и воспользоваться им правильно.</w:t>
      </w:r>
    </w:p>
    <w:p w:rsidR="00985F75" w:rsidRDefault="00985F75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F75" w:rsidRPr="00265F81" w:rsidRDefault="00C5397C" w:rsidP="00985F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. </w:t>
      </w:r>
      <w:r w:rsidR="00985F75">
        <w:rPr>
          <w:rFonts w:ascii="Times New Roman" w:hAnsi="Times New Roman" w:cs="Times New Roman"/>
          <w:b/>
          <w:sz w:val="28"/>
          <w:szCs w:val="28"/>
        </w:rPr>
        <w:t xml:space="preserve">Харли, Д. Накопительный эффект: от поступка –к привычке, от привычки –к выдающимся результатам/ Х. Даррен; </w:t>
      </w:r>
      <w:r w:rsidR="00985F75" w:rsidRPr="00985F75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985F75">
        <w:rPr>
          <w:rFonts w:ascii="Times New Roman" w:hAnsi="Times New Roman" w:cs="Times New Roman"/>
          <w:b/>
          <w:sz w:val="28"/>
          <w:szCs w:val="28"/>
        </w:rPr>
        <w:t>перевод с английского М. Кондрашовой</w:t>
      </w:r>
      <w:r w:rsidR="00985F75" w:rsidRPr="00985F75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985F75">
        <w:rPr>
          <w:rFonts w:ascii="Times New Roman" w:hAnsi="Times New Roman" w:cs="Times New Roman"/>
          <w:b/>
          <w:sz w:val="28"/>
          <w:szCs w:val="28"/>
        </w:rPr>
        <w:t>.- М.: Эксмо, 2020.- 224с.-</w:t>
      </w:r>
      <w:r w:rsidR="00985F75" w:rsidRPr="0098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F75">
        <w:rPr>
          <w:rFonts w:ascii="Times New Roman" w:hAnsi="Times New Roman" w:cs="Times New Roman"/>
          <w:b/>
          <w:sz w:val="28"/>
          <w:szCs w:val="28"/>
        </w:rPr>
        <w:t>Текст: непосредственный.</w:t>
      </w:r>
    </w:p>
    <w:p w:rsidR="00985F75" w:rsidRPr="00F7491A" w:rsidRDefault="00985F75" w:rsidP="00985F7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5F75" w:rsidRPr="00DE15A9" w:rsidRDefault="00985F75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копительный эффект»-легендарная книга, которую на Западе давно окрестили библией по  саморазвитию и лабораторией по изучению успеха. Впервые издается на русском языке. Признана бестселлером таких престижных книжных рейтингов ,как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985F75">
        <w:rPr>
          <w:rFonts w:ascii="Times New Roman" w:hAnsi="Times New Roman" w:cs="Times New Roman"/>
          <w:sz w:val="28"/>
          <w:szCs w:val="28"/>
        </w:rPr>
        <w:t xml:space="preserve"> </w:t>
      </w:r>
      <w:r w:rsidR="00851667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851667" w:rsidRPr="00851667">
        <w:rPr>
          <w:rFonts w:ascii="Times New Roman" w:hAnsi="Times New Roman" w:cs="Times New Roman"/>
          <w:sz w:val="28"/>
          <w:szCs w:val="28"/>
        </w:rPr>
        <w:t xml:space="preserve"> </w:t>
      </w:r>
      <w:r w:rsidR="00851667">
        <w:rPr>
          <w:rFonts w:ascii="Times New Roman" w:hAnsi="Times New Roman" w:cs="Times New Roman"/>
          <w:sz w:val="28"/>
          <w:szCs w:val="28"/>
          <w:lang w:val="en-US"/>
        </w:rPr>
        <w:t>Jornal</w:t>
      </w:r>
      <w:r w:rsidR="00851667">
        <w:rPr>
          <w:rFonts w:ascii="Times New Roman" w:hAnsi="Times New Roman" w:cs="Times New Roman"/>
          <w:sz w:val="28"/>
          <w:szCs w:val="28"/>
        </w:rPr>
        <w:t>.</w:t>
      </w:r>
    </w:p>
    <w:p w:rsidR="00851667" w:rsidRDefault="002F51AE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667">
        <w:rPr>
          <w:rFonts w:ascii="Times New Roman" w:hAnsi="Times New Roman" w:cs="Times New Roman"/>
          <w:sz w:val="28"/>
          <w:szCs w:val="28"/>
        </w:rPr>
        <w:t>Маленькими шагами к большим целям –именно в этом заключается смысл накопительного эффекта Сформулировал его миллионер, предприниматель и лайф –коуч Даррен Харли. Свой первый миллион он заработал в 24 года , а в27 его компания имела оборот в 50 миллионов долларов.</w:t>
      </w:r>
    </w:p>
    <w:p w:rsidR="00851667" w:rsidRPr="00851667" w:rsidRDefault="002F51AE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667">
        <w:rPr>
          <w:rFonts w:ascii="Times New Roman" w:hAnsi="Times New Roman" w:cs="Times New Roman"/>
          <w:sz w:val="28"/>
          <w:szCs w:val="28"/>
        </w:rPr>
        <w:t>В книге автор приводит 6 стратегий успеха, но напоминает, что секретным ингредиентом к каждом из них является именно накопительный эффект.</w:t>
      </w:r>
    </w:p>
    <w:p w:rsidR="00851667" w:rsidRPr="00851667" w:rsidRDefault="00851667" w:rsidP="00265F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499E" w:rsidRPr="00F7491A" w:rsidRDefault="0043499E" w:rsidP="00AA10CB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10CB" w:rsidRPr="00975343" w:rsidRDefault="00AA10CB" w:rsidP="00AA10C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775" w:rsidRPr="007C7375" w:rsidRDefault="00DB4775" w:rsidP="00FA612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1A78" w:rsidRPr="007C7375" w:rsidRDefault="009950E7" w:rsidP="009950E7">
      <w:pPr>
        <w:pStyle w:val="a6"/>
        <w:tabs>
          <w:tab w:val="left" w:pos="394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375">
        <w:rPr>
          <w:rFonts w:ascii="Times New Roman" w:hAnsi="Times New Roman" w:cs="Times New Roman"/>
          <w:b/>
          <w:sz w:val="28"/>
          <w:szCs w:val="28"/>
        </w:rPr>
        <w:tab/>
      </w:r>
    </w:p>
    <w:p w:rsidR="006E1A78" w:rsidRPr="007C7375" w:rsidRDefault="006E1A78" w:rsidP="00FA612E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2E" w:rsidRPr="00E7542E" w:rsidRDefault="00E7542E" w:rsidP="009F5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86B" w:rsidRPr="0009786B" w:rsidRDefault="0009786B" w:rsidP="009F5C61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B155AF" w:rsidRPr="00B155AF" w:rsidRDefault="00B155AF" w:rsidP="009F5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0C" w:rsidRPr="00EA500C" w:rsidRDefault="00EA500C" w:rsidP="009F5C61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3A74DF" w:rsidRDefault="003A74DF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61796" w:rsidRPr="00561796" w:rsidRDefault="00561796" w:rsidP="00752FC1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546C8" w:rsidRDefault="009546C8" w:rsidP="00954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C8" w:rsidRPr="009546C8" w:rsidRDefault="009546C8" w:rsidP="00954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3F8" w:rsidRDefault="00E423F8"/>
    <w:sectPr w:rsidR="00E423F8" w:rsidSect="00D11D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4766"/>
    <w:multiLevelType w:val="hybridMultilevel"/>
    <w:tmpl w:val="9D08A746"/>
    <w:lvl w:ilvl="0" w:tplc="1EAE50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33"/>
    <w:rsid w:val="00003CAD"/>
    <w:rsid w:val="00007916"/>
    <w:rsid w:val="000107A9"/>
    <w:rsid w:val="000113BF"/>
    <w:rsid w:val="00011814"/>
    <w:rsid w:val="00013E9C"/>
    <w:rsid w:val="000140EC"/>
    <w:rsid w:val="0001486C"/>
    <w:rsid w:val="00020B19"/>
    <w:rsid w:val="0002342B"/>
    <w:rsid w:val="00027CD4"/>
    <w:rsid w:val="00030E70"/>
    <w:rsid w:val="00033243"/>
    <w:rsid w:val="000333CA"/>
    <w:rsid w:val="00034479"/>
    <w:rsid w:val="0003666D"/>
    <w:rsid w:val="00041904"/>
    <w:rsid w:val="00042364"/>
    <w:rsid w:val="000424F4"/>
    <w:rsid w:val="00043805"/>
    <w:rsid w:val="00043E5A"/>
    <w:rsid w:val="00044221"/>
    <w:rsid w:val="00044E98"/>
    <w:rsid w:val="00050687"/>
    <w:rsid w:val="0005155F"/>
    <w:rsid w:val="00051916"/>
    <w:rsid w:val="00056F86"/>
    <w:rsid w:val="0005759E"/>
    <w:rsid w:val="00057726"/>
    <w:rsid w:val="00061995"/>
    <w:rsid w:val="00061DD5"/>
    <w:rsid w:val="00062A05"/>
    <w:rsid w:val="00070E29"/>
    <w:rsid w:val="0007376E"/>
    <w:rsid w:val="000748F8"/>
    <w:rsid w:val="000759DE"/>
    <w:rsid w:val="000759EF"/>
    <w:rsid w:val="00076ADB"/>
    <w:rsid w:val="00077210"/>
    <w:rsid w:val="00083478"/>
    <w:rsid w:val="000839EE"/>
    <w:rsid w:val="0008564A"/>
    <w:rsid w:val="00086C0D"/>
    <w:rsid w:val="00086D9B"/>
    <w:rsid w:val="00087B61"/>
    <w:rsid w:val="000901F7"/>
    <w:rsid w:val="00090535"/>
    <w:rsid w:val="00092236"/>
    <w:rsid w:val="00094D9D"/>
    <w:rsid w:val="00094DD6"/>
    <w:rsid w:val="00095678"/>
    <w:rsid w:val="0009786B"/>
    <w:rsid w:val="00097F7D"/>
    <w:rsid w:val="000A1E02"/>
    <w:rsid w:val="000A341E"/>
    <w:rsid w:val="000A38FC"/>
    <w:rsid w:val="000B022B"/>
    <w:rsid w:val="000B335A"/>
    <w:rsid w:val="000B41F6"/>
    <w:rsid w:val="000B5000"/>
    <w:rsid w:val="000B7298"/>
    <w:rsid w:val="000C1891"/>
    <w:rsid w:val="000C2A6B"/>
    <w:rsid w:val="000C3FAC"/>
    <w:rsid w:val="000C499C"/>
    <w:rsid w:val="000C7A09"/>
    <w:rsid w:val="000D0013"/>
    <w:rsid w:val="000D0BA2"/>
    <w:rsid w:val="000D0DEE"/>
    <w:rsid w:val="000D253F"/>
    <w:rsid w:val="000D39E0"/>
    <w:rsid w:val="000D42C9"/>
    <w:rsid w:val="000D4696"/>
    <w:rsid w:val="000D52A0"/>
    <w:rsid w:val="000D52BB"/>
    <w:rsid w:val="000D55DA"/>
    <w:rsid w:val="000D6D95"/>
    <w:rsid w:val="000D7360"/>
    <w:rsid w:val="000D7D3D"/>
    <w:rsid w:val="000E3AAB"/>
    <w:rsid w:val="000E443D"/>
    <w:rsid w:val="000E4A2C"/>
    <w:rsid w:val="000E67B8"/>
    <w:rsid w:val="000E6DD7"/>
    <w:rsid w:val="000E799D"/>
    <w:rsid w:val="000E7FBF"/>
    <w:rsid w:val="000F0069"/>
    <w:rsid w:val="000F1618"/>
    <w:rsid w:val="000F2621"/>
    <w:rsid w:val="000F3096"/>
    <w:rsid w:val="000F6479"/>
    <w:rsid w:val="000F68C0"/>
    <w:rsid w:val="000F6919"/>
    <w:rsid w:val="000F74DD"/>
    <w:rsid w:val="001016B7"/>
    <w:rsid w:val="0010300C"/>
    <w:rsid w:val="001032A1"/>
    <w:rsid w:val="0010461C"/>
    <w:rsid w:val="00105F8B"/>
    <w:rsid w:val="00107E93"/>
    <w:rsid w:val="001116AB"/>
    <w:rsid w:val="001132FE"/>
    <w:rsid w:val="001135D5"/>
    <w:rsid w:val="001136F7"/>
    <w:rsid w:val="00114FB1"/>
    <w:rsid w:val="00116FE0"/>
    <w:rsid w:val="00117E65"/>
    <w:rsid w:val="001202D2"/>
    <w:rsid w:val="00121DEA"/>
    <w:rsid w:val="00123BC4"/>
    <w:rsid w:val="00125DCD"/>
    <w:rsid w:val="001260BA"/>
    <w:rsid w:val="00126322"/>
    <w:rsid w:val="00126A70"/>
    <w:rsid w:val="00132B04"/>
    <w:rsid w:val="00132D8D"/>
    <w:rsid w:val="001339A0"/>
    <w:rsid w:val="001345F0"/>
    <w:rsid w:val="00135B45"/>
    <w:rsid w:val="00136173"/>
    <w:rsid w:val="00136DF4"/>
    <w:rsid w:val="001407D9"/>
    <w:rsid w:val="00141922"/>
    <w:rsid w:val="00143C25"/>
    <w:rsid w:val="00146106"/>
    <w:rsid w:val="00147F97"/>
    <w:rsid w:val="00150B6A"/>
    <w:rsid w:val="00151532"/>
    <w:rsid w:val="00151F73"/>
    <w:rsid w:val="0015378B"/>
    <w:rsid w:val="00153FB2"/>
    <w:rsid w:val="00155B56"/>
    <w:rsid w:val="00160AA1"/>
    <w:rsid w:val="00161572"/>
    <w:rsid w:val="0016225A"/>
    <w:rsid w:val="001623AE"/>
    <w:rsid w:val="00163D46"/>
    <w:rsid w:val="00166687"/>
    <w:rsid w:val="00167870"/>
    <w:rsid w:val="0017095F"/>
    <w:rsid w:val="0017448A"/>
    <w:rsid w:val="001802EE"/>
    <w:rsid w:val="00180A73"/>
    <w:rsid w:val="00181B41"/>
    <w:rsid w:val="0018349E"/>
    <w:rsid w:val="00184908"/>
    <w:rsid w:val="001859C6"/>
    <w:rsid w:val="00185D03"/>
    <w:rsid w:val="0019055E"/>
    <w:rsid w:val="00191A68"/>
    <w:rsid w:val="001946B7"/>
    <w:rsid w:val="00194F2A"/>
    <w:rsid w:val="001954A9"/>
    <w:rsid w:val="00195D57"/>
    <w:rsid w:val="001A0596"/>
    <w:rsid w:val="001A19B4"/>
    <w:rsid w:val="001A26BA"/>
    <w:rsid w:val="001A43E0"/>
    <w:rsid w:val="001A48A6"/>
    <w:rsid w:val="001A4ED3"/>
    <w:rsid w:val="001A5492"/>
    <w:rsid w:val="001A6BDE"/>
    <w:rsid w:val="001A6F9F"/>
    <w:rsid w:val="001A7260"/>
    <w:rsid w:val="001A7C3A"/>
    <w:rsid w:val="001B0A08"/>
    <w:rsid w:val="001B0EEB"/>
    <w:rsid w:val="001B12E0"/>
    <w:rsid w:val="001B13EB"/>
    <w:rsid w:val="001B5EB1"/>
    <w:rsid w:val="001B6164"/>
    <w:rsid w:val="001C3024"/>
    <w:rsid w:val="001D0EF5"/>
    <w:rsid w:val="001D13DA"/>
    <w:rsid w:val="001D1E07"/>
    <w:rsid w:val="001D297A"/>
    <w:rsid w:val="001D3AFE"/>
    <w:rsid w:val="001D3F25"/>
    <w:rsid w:val="001D4559"/>
    <w:rsid w:val="001D5251"/>
    <w:rsid w:val="001D55E2"/>
    <w:rsid w:val="001D66E6"/>
    <w:rsid w:val="001E11E9"/>
    <w:rsid w:val="001E1BF4"/>
    <w:rsid w:val="001E2669"/>
    <w:rsid w:val="001E306D"/>
    <w:rsid w:val="001E38D9"/>
    <w:rsid w:val="001E7BC6"/>
    <w:rsid w:val="001F0181"/>
    <w:rsid w:val="001F077D"/>
    <w:rsid w:val="001F1C24"/>
    <w:rsid w:val="001F3915"/>
    <w:rsid w:val="001F3DE5"/>
    <w:rsid w:val="001F6C5E"/>
    <w:rsid w:val="001F6D9D"/>
    <w:rsid w:val="001F7C5E"/>
    <w:rsid w:val="002003F3"/>
    <w:rsid w:val="0020239B"/>
    <w:rsid w:val="00206F4D"/>
    <w:rsid w:val="00210B21"/>
    <w:rsid w:val="002140B9"/>
    <w:rsid w:val="00214C14"/>
    <w:rsid w:val="00215964"/>
    <w:rsid w:val="00220447"/>
    <w:rsid w:val="00223EB8"/>
    <w:rsid w:val="00224483"/>
    <w:rsid w:val="00232634"/>
    <w:rsid w:val="00232EC5"/>
    <w:rsid w:val="00234FD1"/>
    <w:rsid w:val="00236A35"/>
    <w:rsid w:val="00237FF5"/>
    <w:rsid w:val="002412BC"/>
    <w:rsid w:val="00241D4C"/>
    <w:rsid w:val="00243130"/>
    <w:rsid w:val="0024770D"/>
    <w:rsid w:val="00247DE5"/>
    <w:rsid w:val="002547E5"/>
    <w:rsid w:val="00254B05"/>
    <w:rsid w:val="00255D62"/>
    <w:rsid w:val="00255F07"/>
    <w:rsid w:val="002568B7"/>
    <w:rsid w:val="0025789B"/>
    <w:rsid w:val="0026000D"/>
    <w:rsid w:val="0026157F"/>
    <w:rsid w:val="002617AA"/>
    <w:rsid w:val="00262718"/>
    <w:rsid w:val="00262BE4"/>
    <w:rsid w:val="002642F9"/>
    <w:rsid w:val="00265F81"/>
    <w:rsid w:val="00270F9B"/>
    <w:rsid w:val="00271118"/>
    <w:rsid w:val="00272199"/>
    <w:rsid w:val="0027247D"/>
    <w:rsid w:val="00272CAD"/>
    <w:rsid w:val="00273956"/>
    <w:rsid w:val="00273E1A"/>
    <w:rsid w:val="00273F93"/>
    <w:rsid w:val="00275E57"/>
    <w:rsid w:val="00276385"/>
    <w:rsid w:val="00276FE1"/>
    <w:rsid w:val="002778B3"/>
    <w:rsid w:val="00277D8F"/>
    <w:rsid w:val="00280307"/>
    <w:rsid w:val="00282A60"/>
    <w:rsid w:val="00283044"/>
    <w:rsid w:val="00283575"/>
    <w:rsid w:val="00284F2B"/>
    <w:rsid w:val="00285C93"/>
    <w:rsid w:val="0028729A"/>
    <w:rsid w:val="0028767A"/>
    <w:rsid w:val="00287A55"/>
    <w:rsid w:val="00290769"/>
    <w:rsid w:val="00292D33"/>
    <w:rsid w:val="002941B7"/>
    <w:rsid w:val="0029595C"/>
    <w:rsid w:val="00297704"/>
    <w:rsid w:val="002A1786"/>
    <w:rsid w:val="002A1FDF"/>
    <w:rsid w:val="002A34EE"/>
    <w:rsid w:val="002B2431"/>
    <w:rsid w:val="002B2A13"/>
    <w:rsid w:val="002B3538"/>
    <w:rsid w:val="002B6C54"/>
    <w:rsid w:val="002C147D"/>
    <w:rsid w:val="002C250D"/>
    <w:rsid w:val="002C72D1"/>
    <w:rsid w:val="002C7EDD"/>
    <w:rsid w:val="002D1311"/>
    <w:rsid w:val="002D1426"/>
    <w:rsid w:val="002D25E0"/>
    <w:rsid w:val="002D42E3"/>
    <w:rsid w:val="002D5DF6"/>
    <w:rsid w:val="002D6ED3"/>
    <w:rsid w:val="002D7777"/>
    <w:rsid w:val="002E02EC"/>
    <w:rsid w:val="002E15AE"/>
    <w:rsid w:val="002E1973"/>
    <w:rsid w:val="002E32B7"/>
    <w:rsid w:val="002E4561"/>
    <w:rsid w:val="002E4C7F"/>
    <w:rsid w:val="002E5D69"/>
    <w:rsid w:val="002E60AA"/>
    <w:rsid w:val="002F061F"/>
    <w:rsid w:val="002F51AE"/>
    <w:rsid w:val="002F7A01"/>
    <w:rsid w:val="00301C3A"/>
    <w:rsid w:val="00301EBE"/>
    <w:rsid w:val="00301FD9"/>
    <w:rsid w:val="003042FC"/>
    <w:rsid w:val="00304BAE"/>
    <w:rsid w:val="00304E77"/>
    <w:rsid w:val="003053DD"/>
    <w:rsid w:val="0030792E"/>
    <w:rsid w:val="00313027"/>
    <w:rsid w:val="00314350"/>
    <w:rsid w:val="00314A15"/>
    <w:rsid w:val="003155B5"/>
    <w:rsid w:val="00315B33"/>
    <w:rsid w:val="003226AC"/>
    <w:rsid w:val="0032353C"/>
    <w:rsid w:val="0032401B"/>
    <w:rsid w:val="00324767"/>
    <w:rsid w:val="00324BEF"/>
    <w:rsid w:val="00324D31"/>
    <w:rsid w:val="00325979"/>
    <w:rsid w:val="003259C2"/>
    <w:rsid w:val="00325C56"/>
    <w:rsid w:val="0032737F"/>
    <w:rsid w:val="00331062"/>
    <w:rsid w:val="00331214"/>
    <w:rsid w:val="00331AC2"/>
    <w:rsid w:val="00334B1B"/>
    <w:rsid w:val="00335204"/>
    <w:rsid w:val="003402F9"/>
    <w:rsid w:val="00340D44"/>
    <w:rsid w:val="00340F08"/>
    <w:rsid w:val="003426EC"/>
    <w:rsid w:val="0034473A"/>
    <w:rsid w:val="003447AE"/>
    <w:rsid w:val="0034671A"/>
    <w:rsid w:val="00350480"/>
    <w:rsid w:val="003510FC"/>
    <w:rsid w:val="003515DE"/>
    <w:rsid w:val="003529A8"/>
    <w:rsid w:val="003529BF"/>
    <w:rsid w:val="0035446D"/>
    <w:rsid w:val="00354E5C"/>
    <w:rsid w:val="00355411"/>
    <w:rsid w:val="00362ECB"/>
    <w:rsid w:val="00363672"/>
    <w:rsid w:val="003648E9"/>
    <w:rsid w:val="003652D1"/>
    <w:rsid w:val="003703C8"/>
    <w:rsid w:val="003716B0"/>
    <w:rsid w:val="00380577"/>
    <w:rsid w:val="00380619"/>
    <w:rsid w:val="00380DA9"/>
    <w:rsid w:val="00383CFA"/>
    <w:rsid w:val="00384DC0"/>
    <w:rsid w:val="00384E68"/>
    <w:rsid w:val="00386986"/>
    <w:rsid w:val="0039005B"/>
    <w:rsid w:val="00391C24"/>
    <w:rsid w:val="00391C7A"/>
    <w:rsid w:val="00394064"/>
    <w:rsid w:val="003949C3"/>
    <w:rsid w:val="003A3F98"/>
    <w:rsid w:val="003A6979"/>
    <w:rsid w:val="003A74DF"/>
    <w:rsid w:val="003A758E"/>
    <w:rsid w:val="003B1135"/>
    <w:rsid w:val="003B4069"/>
    <w:rsid w:val="003B43A8"/>
    <w:rsid w:val="003B7D20"/>
    <w:rsid w:val="003C1675"/>
    <w:rsid w:val="003C1E4A"/>
    <w:rsid w:val="003C2E38"/>
    <w:rsid w:val="003C5780"/>
    <w:rsid w:val="003C5C69"/>
    <w:rsid w:val="003C5FFB"/>
    <w:rsid w:val="003C6861"/>
    <w:rsid w:val="003C70DD"/>
    <w:rsid w:val="003D1C5D"/>
    <w:rsid w:val="003D24CD"/>
    <w:rsid w:val="003D4B21"/>
    <w:rsid w:val="003D6296"/>
    <w:rsid w:val="003D69B3"/>
    <w:rsid w:val="003D709A"/>
    <w:rsid w:val="003E06FE"/>
    <w:rsid w:val="003E07CA"/>
    <w:rsid w:val="003E1E5A"/>
    <w:rsid w:val="003E2773"/>
    <w:rsid w:val="003E2E33"/>
    <w:rsid w:val="003E2E89"/>
    <w:rsid w:val="003E507E"/>
    <w:rsid w:val="003E67E3"/>
    <w:rsid w:val="003E6FAA"/>
    <w:rsid w:val="003F00B6"/>
    <w:rsid w:val="003F5127"/>
    <w:rsid w:val="003F7F6D"/>
    <w:rsid w:val="004025FD"/>
    <w:rsid w:val="00404E08"/>
    <w:rsid w:val="004054AA"/>
    <w:rsid w:val="00411454"/>
    <w:rsid w:val="00411F0E"/>
    <w:rsid w:val="00412826"/>
    <w:rsid w:val="00412A97"/>
    <w:rsid w:val="00412E43"/>
    <w:rsid w:val="0041302E"/>
    <w:rsid w:val="00413D3E"/>
    <w:rsid w:val="00417E16"/>
    <w:rsid w:val="004218A1"/>
    <w:rsid w:val="00421E1A"/>
    <w:rsid w:val="00424C9A"/>
    <w:rsid w:val="00426C15"/>
    <w:rsid w:val="00431A82"/>
    <w:rsid w:val="00431FEB"/>
    <w:rsid w:val="004324F1"/>
    <w:rsid w:val="0043499E"/>
    <w:rsid w:val="00435C59"/>
    <w:rsid w:val="004378EA"/>
    <w:rsid w:val="004379A2"/>
    <w:rsid w:val="004409ED"/>
    <w:rsid w:val="004410F9"/>
    <w:rsid w:val="0044256C"/>
    <w:rsid w:val="00442FC3"/>
    <w:rsid w:val="00443914"/>
    <w:rsid w:val="00445824"/>
    <w:rsid w:val="00445A19"/>
    <w:rsid w:val="00447332"/>
    <w:rsid w:val="004513F7"/>
    <w:rsid w:val="00451EFD"/>
    <w:rsid w:val="0045274B"/>
    <w:rsid w:val="00453466"/>
    <w:rsid w:val="0045387E"/>
    <w:rsid w:val="00453C21"/>
    <w:rsid w:val="00453DEF"/>
    <w:rsid w:val="00454BC1"/>
    <w:rsid w:val="00457A5F"/>
    <w:rsid w:val="0046014B"/>
    <w:rsid w:val="00461D38"/>
    <w:rsid w:val="004620D1"/>
    <w:rsid w:val="00462C7E"/>
    <w:rsid w:val="00462DB2"/>
    <w:rsid w:val="00463E65"/>
    <w:rsid w:val="00466899"/>
    <w:rsid w:val="00466C8B"/>
    <w:rsid w:val="004715B7"/>
    <w:rsid w:val="004721F1"/>
    <w:rsid w:val="00474A1E"/>
    <w:rsid w:val="00475959"/>
    <w:rsid w:val="00475DEA"/>
    <w:rsid w:val="0047673F"/>
    <w:rsid w:val="0047702A"/>
    <w:rsid w:val="00477E51"/>
    <w:rsid w:val="0048012D"/>
    <w:rsid w:val="0048445B"/>
    <w:rsid w:val="00485EDC"/>
    <w:rsid w:val="00490564"/>
    <w:rsid w:val="00490803"/>
    <w:rsid w:val="00490884"/>
    <w:rsid w:val="004919C2"/>
    <w:rsid w:val="00493106"/>
    <w:rsid w:val="00493CA1"/>
    <w:rsid w:val="00495C11"/>
    <w:rsid w:val="00496FE0"/>
    <w:rsid w:val="00497C5C"/>
    <w:rsid w:val="004A0352"/>
    <w:rsid w:val="004A1A2C"/>
    <w:rsid w:val="004A1F48"/>
    <w:rsid w:val="004A2863"/>
    <w:rsid w:val="004B4642"/>
    <w:rsid w:val="004B46A4"/>
    <w:rsid w:val="004B535D"/>
    <w:rsid w:val="004B711A"/>
    <w:rsid w:val="004C2BE5"/>
    <w:rsid w:val="004C58ED"/>
    <w:rsid w:val="004C5FFD"/>
    <w:rsid w:val="004C6492"/>
    <w:rsid w:val="004C73F8"/>
    <w:rsid w:val="004C7539"/>
    <w:rsid w:val="004D1A73"/>
    <w:rsid w:val="004D1CD5"/>
    <w:rsid w:val="004D2285"/>
    <w:rsid w:val="004D2DCD"/>
    <w:rsid w:val="004D4484"/>
    <w:rsid w:val="004D53B0"/>
    <w:rsid w:val="004D5F0D"/>
    <w:rsid w:val="004D78CA"/>
    <w:rsid w:val="004E06C0"/>
    <w:rsid w:val="004E14FE"/>
    <w:rsid w:val="004E18A1"/>
    <w:rsid w:val="004E1C90"/>
    <w:rsid w:val="004E30FD"/>
    <w:rsid w:val="004E4CFE"/>
    <w:rsid w:val="004E7861"/>
    <w:rsid w:val="004F1463"/>
    <w:rsid w:val="0050034D"/>
    <w:rsid w:val="00502B02"/>
    <w:rsid w:val="00502F79"/>
    <w:rsid w:val="005045CB"/>
    <w:rsid w:val="005048F1"/>
    <w:rsid w:val="0050540B"/>
    <w:rsid w:val="00511A71"/>
    <w:rsid w:val="00511DB2"/>
    <w:rsid w:val="00512879"/>
    <w:rsid w:val="005133BE"/>
    <w:rsid w:val="00517647"/>
    <w:rsid w:val="00517A81"/>
    <w:rsid w:val="00521E19"/>
    <w:rsid w:val="00522424"/>
    <w:rsid w:val="00523EE8"/>
    <w:rsid w:val="00524D3D"/>
    <w:rsid w:val="005275BE"/>
    <w:rsid w:val="0053035A"/>
    <w:rsid w:val="00532CB0"/>
    <w:rsid w:val="00532E73"/>
    <w:rsid w:val="005331EB"/>
    <w:rsid w:val="0053411D"/>
    <w:rsid w:val="00534646"/>
    <w:rsid w:val="00536C6C"/>
    <w:rsid w:val="005402C3"/>
    <w:rsid w:val="00543AC1"/>
    <w:rsid w:val="00543DE2"/>
    <w:rsid w:val="0054486B"/>
    <w:rsid w:val="00547AA6"/>
    <w:rsid w:val="005527AA"/>
    <w:rsid w:val="00552C30"/>
    <w:rsid w:val="00552F17"/>
    <w:rsid w:val="0055703A"/>
    <w:rsid w:val="0056137F"/>
    <w:rsid w:val="00561796"/>
    <w:rsid w:val="00562BF3"/>
    <w:rsid w:val="00564CEA"/>
    <w:rsid w:val="00565069"/>
    <w:rsid w:val="00570207"/>
    <w:rsid w:val="0057258C"/>
    <w:rsid w:val="00572846"/>
    <w:rsid w:val="00573839"/>
    <w:rsid w:val="00574BF9"/>
    <w:rsid w:val="005751D5"/>
    <w:rsid w:val="00575929"/>
    <w:rsid w:val="00576BDA"/>
    <w:rsid w:val="005816F0"/>
    <w:rsid w:val="00582C18"/>
    <w:rsid w:val="00583BED"/>
    <w:rsid w:val="00584406"/>
    <w:rsid w:val="005854F4"/>
    <w:rsid w:val="00587331"/>
    <w:rsid w:val="00590645"/>
    <w:rsid w:val="005924CA"/>
    <w:rsid w:val="005A14FF"/>
    <w:rsid w:val="005A3B6E"/>
    <w:rsid w:val="005A5BDC"/>
    <w:rsid w:val="005B0734"/>
    <w:rsid w:val="005B1092"/>
    <w:rsid w:val="005B1375"/>
    <w:rsid w:val="005B27A9"/>
    <w:rsid w:val="005B2953"/>
    <w:rsid w:val="005B2CF9"/>
    <w:rsid w:val="005B3B87"/>
    <w:rsid w:val="005B6E92"/>
    <w:rsid w:val="005B74BB"/>
    <w:rsid w:val="005C31A1"/>
    <w:rsid w:val="005C5C90"/>
    <w:rsid w:val="005C63CB"/>
    <w:rsid w:val="005C76BB"/>
    <w:rsid w:val="005D0029"/>
    <w:rsid w:val="005D1680"/>
    <w:rsid w:val="005D174C"/>
    <w:rsid w:val="005D3486"/>
    <w:rsid w:val="005D4604"/>
    <w:rsid w:val="005E0686"/>
    <w:rsid w:val="005E0C3C"/>
    <w:rsid w:val="005E1B50"/>
    <w:rsid w:val="005E1C5F"/>
    <w:rsid w:val="005E2EC6"/>
    <w:rsid w:val="005E3B15"/>
    <w:rsid w:val="005E4AAC"/>
    <w:rsid w:val="005E661E"/>
    <w:rsid w:val="005E7985"/>
    <w:rsid w:val="005F1A2D"/>
    <w:rsid w:val="005F1A2F"/>
    <w:rsid w:val="005F1C9D"/>
    <w:rsid w:val="005F3A09"/>
    <w:rsid w:val="005F6D3D"/>
    <w:rsid w:val="0060124A"/>
    <w:rsid w:val="00603183"/>
    <w:rsid w:val="0060561E"/>
    <w:rsid w:val="00607AB5"/>
    <w:rsid w:val="00607C06"/>
    <w:rsid w:val="00610B1F"/>
    <w:rsid w:val="006149CF"/>
    <w:rsid w:val="00614EB1"/>
    <w:rsid w:val="00621125"/>
    <w:rsid w:val="00621F3A"/>
    <w:rsid w:val="00624088"/>
    <w:rsid w:val="00625189"/>
    <w:rsid w:val="00634D13"/>
    <w:rsid w:val="00636433"/>
    <w:rsid w:val="00636B79"/>
    <w:rsid w:val="0064036F"/>
    <w:rsid w:val="00641745"/>
    <w:rsid w:val="00644568"/>
    <w:rsid w:val="006445FD"/>
    <w:rsid w:val="00647142"/>
    <w:rsid w:val="00647EEB"/>
    <w:rsid w:val="00657770"/>
    <w:rsid w:val="0066096E"/>
    <w:rsid w:val="00660E8F"/>
    <w:rsid w:val="0066158D"/>
    <w:rsid w:val="00663FEC"/>
    <w:rsid w:val="0066511D"/>
    <w:rsid w:val="00666045"/>
    <w:rsid w:val="006702DA"/>
    <w:rsid w:val="006706A6"/>
    <w:rsid w:val="00670B95"/>
    <w:rsid w:val="00671131"/>
    <w:rsid w:val="00673045"/>
    <w:rsid w:val="00686105"/>
    <w:rsid w:val="006954C4"/>
    <w:rsid w:val="00697C19"/>
    <w:rsid w:val="006A0896"/>
    <w:rsid w:val="006A119B"/>
    <w:rsid w:val="006A1AD5"/>
    <w:rsid w:val="006A226B"/>
    <w:rsid w:val="006A2893"/>
    <w:rsid w:val="006B0E88"/>
    <w:rsid w:val="006B1C7C"/>
    <w:rsid w:val="006B4DFC"/>
    <w:rsid w:val="006B5C8B"/>
    <w:rsid w:val="006B753B"/>
    <w:rsid w:val="006C068F"/>
    <w:rsid w:val="006C1210"/>
    <w:rsid w:val="006C2350"/>
    <w:rsid w:val="006C39C1"/>
    <w:rsid w:val="006D4293"/>
    <w:rsid w:val="006D4950"/>
    <w:rsid w:val="006E1860"/>
    <w:rsid w:val="006E1A78"/>
    <w:rsid w:val="006E1BC0"/>
    <w:rsid w:val="006E21F4"/>
    <w:rsid w:val="006E2898"/>
    <w:rsid w:val="006E5332"/>
    <w:rsid w:val="006E5B20"/>
    <w:rsid w:val="006E75B0"/>
    <w:rsid w:val="006F071F"/>
    <w:rsid w:val="006F6CAF"/>
    <w:rsid w:val="006F73BB"/>
    <w:rsid w:val="00702B03"/>
    <w:rsid w:val="0070411C"/>
    <w:rsid w:val="0070526E"/>
    <w:rsid w:val="007059D8"/>
    <w:rsid w:val="00706E89"/>
    <w:rsid w:val="00707094"/>
    <w:rsid w:val="00710246"/>
    <w:rsid w:val="00711B9E"/>
    <w:rsid w:val="007124A8"/>
    <w:rsid w:val="0071469E"/>
    <w:rsid w:val="00715F81"/>
    <w:rsid w:val="00722613"/>
    <w:rsid w:val="007229E3"/>
    <w:rsid w:val="0072640B"/>
    <w:rsid w:val="00727040"/>
    <w:rsid w:val="00727ABD"/>
    <w:rsid w:val="00727F6C"/>
    <w:rsid w:val="007317ED"/>
    <w:rsid w:val="00734B01"/>
    <w:rsid w:val="00735C04"/>
    <w:rsid w:val="00736EAF"/>
    <w:rsid w:val="00740F7D"/>
    <w:rsid w:val="00743546"/>
    <w:rsid w:val="00743998"/>
    <w:rsid w:val="00745068"/>
    <w:rsid w:val="00746AD8"/>
    <w:rsid w:val="00747580"/>
    <w:rsid w:val="007478E8"/>
    <w:rsid w:val="00747B6A"/>
    <w:rsid w:val="00751659"/>
    <w:rsid w:val="007521EE"/>
    <w:rsid w:val="00752FC1"/>
    <w:rsid w:val="007549D5"/>
    <w:rsid w:val="00754BA8"/>
    <w:rsid w:val="00755BE9"/>
    <w:rsid w:val="007563FA"/>
    <w:rsid w:val="00756C64"/>
    <w:rsid w:val="00757106"/>
    <w:rsid w:val="00760435"/>
    <w:rsid w:val="00763289"/>
    <w:rsid w:val="00763712"/>
    <w:rsid w:val="00763DAA"/>
    <w:rsid w:val="00767F6C"/>
    <w:rsid w:val="007712D1"/>
    <w:rsid w:val="00772FFE"/>
    <w:rsid w:val="00775253"/>
    <w:rsid w:val="007760AC"/>
    <w:rsid w:val="007775CF"/>
    <w:rsid w:val="007775FA"/>
    <w:rsid w:val="0078522E"/>
    <w:rsid w:val="007862BA"/>
    <w:rsid w:val="007911BC"/>
    <w:rsid w:val="0079177F"/>
    <w:rsid w:val="007920B1"/>
    <w:rsid w:val="00795314"/>
    <w:rsid w:val="007A17A8"/>
    <w:rsid w:val="007A50FA"/>
    <w:rsid w:val="007A69C1"/>
    <w:rsid w:val="007B24D4"/>
    <w:rsid w:val="007B4F9A"/>
    <w:rsid w:val="007B6150"/>
    <w:rsid w:val="007B6687"/>
    <w:rsid w:val="007B7120"/>
    <w:rsid w:val="007C0215"/>
    <w:rsid w:val="007C10C0"/>
    <w:rsid w:val="007C1950"/>
    <w:rsid w:val="007C1C5C"/>
    <w:rsid w:val="007C479A"/>
    <w:rsid w:val="007C49B2"/>
    <w:rsid w:val="007C5414"/>
    <w:rsid w:val="007C5D9C"/>
    <w:rsid w:val="007C7375"/>
    <w:rsid w:val="007D00E7"/>
    <w:rsid w:val="007D0A65"/>
    <w:rsid w:val="007D2315"/>
    <w:rsid w:val="007D5B5E"/>
    <w:rsid w:val="007E1AAD"/>
    <w:rsid w:val="007E497F"/>
    <w:rsid w:val="007E4BB4"/>
    <w:rsid w:val="007E59DA"/>
    <w:rsid w:val="007E75AC"/>
    <w:rsid w:val="007E7993"/>
    <w:rsid w:val="007E79B1"/>
    <w:rsid w:val="007F5244"/>
    <w:rsid w:val="007F6060"/>
    <w:rsid w:val="007F78AC"/>
    <w:rsid w:val="007F78C1"/>
    <w:rsid w:val="00801BC0"/>
    <w:rsid w:val="00802C03"/>
    <w:rsid w:val="0080396B"/>
    <w:rsid w:val="00803A29"/>
    <w:rsid w:val="00805D03"/>
    <w:rsid w:val="00805E84"/>
    <w:rsid w:val="008072FD"/>
    <w:rsid w:val="00812902"/>
    <w:rsid w:val="008137FF"/>
    <w:rsid w:val="00820E45"/>
    <w:rsid w:val="00821829"/>
    <w:rsid w:val="008227DA"/>
    <w:rsid w:val="00822975"/>
    <w:rsid w:val="00822DBD"/>
    <w:rsid w:val="0082318F"/>
    <w:rsid w:val="00827A22"/>
    <w:rsid w:val="00830473"/>
    <w:rsid w:val="00830AF0"/>
    <w:rsid w:val="00831D91"/>
    <w:rsid w:val="00833B34"/>
    <w:rsid w:val="00834C70"/>
    <w:rsid w:val="0083505E"/>
    <w:rsid w:val="0083622B"/>
    <w:rsid w:val="00836BDA"/>
    <w:rsid w:val="00837900"/>
    <w:rsid w:val="00843118"/>
    <w:rsid w:val="00844B9A"/>
    <w:rsid w:val="00844FC0"/>
    <w:rsid w:val="0084559F"/>
    <w:rsid w:val="0084754A"/>
    <w:rsid w:val="00850B6E"/>
    <w:rsid w:val="00851556"/>
    <w:rsid w:val="00851667"/>
    <w:rsid w:val="00852C38"/>
    <w:rsid w:val="00853FA1"/>
    <w:rsid w:val="00857610"/>
    <w:rsid w:val="00860013"/>
    <w:rsid w:val="008602DF"/>
    <w:rsid w:val="00860867"/>
    <w:rsid w:val="00860CEA"/>
    <w:rsid w:val="00861B0A"/>
    <w:rsid w:val="00871ADE"/>
    <w:rsid w:val="00872C09"/>
    <w:rsid w:val="00872FB6"/>
    <w:rsid w:val="008743B3"/>
    <w:rsid w:val="00874F0E"/>
    <w:rsid w:val="00875C4B"/>
    <w:rsid w:val="00876714"/>
    <w:rsid w:val="00876D07"/>
    <w:rsid w:val="00880EA1"/>
    <w:rsid w:val="0088137B"/>
    <w:rsid w:val="00881607"/>
    <w:rsid w:val="008823EA"/>
    <w:rsid w:val="00882658"/>
    <w:rsid w:val="00882AF6"/>
    <w:rsid w:val="008856E1"/>
    <w:rsid w:val="00891A53"/>
    <w:rsid w:val="00892CE4"/>
    <w:rsid w:val="0089301F"/>
    <w:rsid w:val="008955B0"/>
    <w:rsid w:val="008A1E1D"/>
    <w:rsid w:val="008A2E36"/>
    <w:rsid w:val="008A3C15"/>
    <w:rsid w:val="008A5901"/>
    <w:rsid w:val="008B0583"/>
    <w:rsid w:val="008B34CE"/>
    <w:rsid w:val="008B38BA"/>
    <w:rsid w:val="008B6089"/>
    <w:rsid w:val="008B70B3"/>
    <w:rsid w:val="008C1680"/>
    <w:rsid w:val="008C1D52"/>
    <w:rsid w:val="008C5822"/>
    <w:rsid w:val="008C67C3"/>
    <w:rsid w:val="008C6BCA"/>
    <w:rsid w:val="008D43C7"/>
    <w:rsid w:val="008D6521"/>
    <w:rsid w:val="008E101E"/>
    <w:rsid w:val="008E1D78"/>
    <w:rsid w:val="008E258E"/>
    <w:rsid w:val="008E3CE4"/>
    <w:rsid w:val="008E4170"/>
    <w:rsid w:val="008F2232"/>
    <w:rsid w:val="008F2499"/>
    <w:rsid w:val="008F5AE8"/>
    <w:rsid w:val="008F7A3E"/>
    <w:rsid w:val="00900840"/>
    <w:rsid w:val="0090111A"/>
    <w:rsid w:val="009020C3"/>
    <w:rsid w:val="00902AFF"/>
    <w:rsid w:val="00902B46"/>
    <w:rsid w:val="00903CEB"/>
    <w:rsid w:val="00904051"/>
    <w:rsid w:val="00904592"/>
    <w:rsid w:val="00904B15"/>
    <w:rsid w:val="009050E8"/>
    <w:rsid w:val="009056CF"/>
    <w:rsid w:val="00907B30"/>
    <w:rsid w:val="0091049E"/>
    <w:rsid w:val="009121F8"/>
    <w:rsid w:val="009124B9"/>
    <w:rsid w:val="009125D9"/>
    <w:rsid w:val="00913C02"/>
    <w:rsid w:val="00913C63"/>
    <w:rsid w:val="00916A6E"/>
    <w:rsid w:val="00920894"/>
    <w:rsid w:val="009247DC"/>
    <w:rsid w:val="009278B6"/>
    <w:rsid w:val="00931C9C"/>
    <w:rsid w:val="0093352C"/>
    <w:rsid w:val="00933EFC"/>
    <w:rsid w:val="00935259"/>
    <w:rsid w:val="00936004"/>
    <w:rsid w:val="0093636B"/>
    <w:rsid w:val="009426C4"/>
    <w:rsid w:val="00942828"/>
    <w:rsid w:val="00945B00"/>
    <w:rsid w:val="00946BCA"/>
    <w:rsid w:val="00947013"/>
    <w:rsid w:val="00947D59"/>
    <w:rsid w:val="00951994"/>
    <w:rsid w:val="00951C01"/>
    <w:rsid w:val="00951C3D"/>
    <w:rsid w:val="00951E8E"/>
    <w:rsid w:val="00952013"/>
    <w:rsid w:val="00953115"/>
    <w:rsid w:val="00954364"/>
    <w:rsid w:val="009546C8"/>
    <w:rsid w:val="00955A5A"/>
    <w:rsid w:val="00956203"/>
    <w:rsid w:val="0096623A"/>
    <w:rsid w:val="009662A9"/>
    <w:rsid w:val="00966974"/>
    <w:rsid w:val="00967ABC"/>
    <w:rsid w:val="00970316"/>
    <w:rsid w:val="00973AAD"/>
    <w:rsid w:val="00974724"/>
    <w:rsid w:val="00974768"/>
    <w:rsid w:val="00975343"/>
    <w:rsid w:val="00977828"/>
    <w:rsid w:val="009812D1"/>
    <w:rsid w:val="00982E0A"/>
    <w:rsid w:val="00984DC2"/>
    <w:rsid w:val="00985F74"/>
    <w:rsid w:val="00985F75"/>
    <w:rsid w:val="0098781D"/>
    <w:rsid w:val="00987A76"/>
    <w:rsid w:val="00990E75"/>
    <w:rsid w:val="00992415"/>
    <w:rsid w:val="009929A1"/>
    <w:rsid w:val="00993FFC"/>
    <w:rsid w:val="009945FC"/>
    <w:rsid w:val="009950E7"/>
    <w:rsid w:val="00995415"/>
    <w:rsid w:val="00997065"/>
    <w:rsid w:val="00997ADF"/>
    <w:rsid w:val="009A0E08"/>
    <w:rsid w:val="009A49F1"/>
    <w:rsid w:val="009A4DFA"/>
    <w:rsid w:val="009A67B0"/>
    <w:rsid w:val="009A77CC"/>
    <w:rsid w:val="009B01BF"/>
    <w:rsid w:val="009B16E8"/>
    <w:rsid w:val="009B65A5"/>
    <w:rsid w:val="009B7124"/>
    <w:rsid w:val="009B760A"/>
    <w:rsid w:val="009C2821"/>
    <w:rsid w:val="009C5655"/>
    <w:rsid w:val="009C6E7D"/>
    <w:rsid w:val="009D02F0"/>
    <w:rsid w:val="009D3EFF"/>
    <w:rsid w:val="009D6EF5"/>
    <w:rsid w:val="009D7AA7"/>
    <w:rsid w:val="009D7B38"/>
    <w:rsid w:val="009E03A7"/>
    <w:rsid w:val="009E09FC"/>
    <w:rsid w:val="009E15EF"/>
    <w:rsid w:val="009E167D"/>
    <w:rsid w:val="009E16CB"/>
    <w:rsid w:val="009E1FC1"/>
    <w:rsid w:val="009E21A5"/>
    <w:rsid w:val="009E2C2C"/>
    <w:rsid w:val="009E4742"/>
    <w:rsid w:val="009E531B"/>
    <w:rsid w:val="009E573A"/>
    <w:rsid w:val="009E6854"/>
    <w:rsid w:val="009F0892"/>
    <w:rsid w:val="009F2509"/>
    <w:rsid w:val="009F28A1"/>
    <w:rsid w:val="009F3D01"/>
    <w:rsid w:val="009F5C61"/>
    <w:rsid w:val="009F6127"/>
    <w:rsid w:val="009F619A"/>
    <w:rsid w:val="009F7153"/>
    <w:rsid w:val="009F7E46"/>
    <w:rsid w:val="00A00AAE"/>
    <w:rsid w:val="00A02223"/>
    <w:rsid w:val="00A03E39"/>
    <w:rsid w:val="00A0432E"/>
    <w:rsid w:val="00A04764"/>
    <w:rsid w:val="00A04FEC"/>
    <w:rsid w:val="00A05B97"/>
    <w:rsid w:val="00A10769"/>
    <w:rsid w:val="00A12EAB"/>
    <w:rsid w:val="00A14AE4"/>
    <w:rsid w:val="00A14E74"/>
    <w:rsid w:val="00A17FC9"/>
    <w:rsid w:val="00A20CB4"/>
    <w:rsid w:val="00A22E4A"/>
    <w:rsid w:val="00A3075E"/>
    <w:rsid w:val="00A30D88"/>
    <w:rsid w:val="00A3514E"/>
    <w:rsid w:val="00A36EE1"/>
    <w:rsid w:val="00A373AA"/>
    <w:rsid w:val="00A411B4"/>
    <w:rsid w:val="00A43772"/>
    <w:rsid w:val="00A4405E"/>
    <w:rsid w:val="00A45984"/>
    <w:rsid w:val="00A46207"/>
    <w:rsid w:val="00A4739F"/>
    <w:rsid w:val="00A5153A"/>
    <w:rsid w:val="00A51D3F"/>
    <w:rsid w:val="00A5373D"/>
    <w:rsid w:val="00A53BA5"/>
    <w:rsid w:val="00A55D22"/>
    <w:rsid w:val="00A5703A"/>
    <w:rsid w:val="00A57E41"/>
    <w:rsid w:val="00A72AB1"/>
    <w:rsid w:val="00A775BA"/>
    <w:rsid w:val="00A808C3"/>
    <w:rsid w:val="00A80A41"/>
    <w:rsid w:val="00A80BE6"/>
    <w:rsid w:val="00A8127A"/>
    <w:rsid w:val="00A822AD"/>
    <w:rsid w:val="00A83C5D"/>
    <w:rsid w:val="00A843B4"/>
    <w:rsid w:val="00A84AC7"/>
    <w:rsid w:val="00A876B5"/>
    <w:rsid w:val="00A87810"/>
    <w:rsid w:val="00A91321"/>
    <w:rsid w:val="00A91FAF"/>
    <w:rsid w:val="00A9418E"/>
    <w:rsid w:val="00A947CE"/>
    <w:rsid w:val="00A95C68"/>
    <w:rsid w:val="00A9654C"/>
    <w:rsid w:val="00AA0ABA"/>
    <w:rsid w:val="00AA10CB"/>
    <w:rsid w:val="00AA325F"/>
    <w:rsid w:val="00AA3A9E"/>
    <w:rsid w:val="00AA48D6"/>
    <w:rsid w:val="00AA4987"/>
    <w:rsid w:val="00AA5779"/>
    <w:rsid w:val="00AB072C"/>
    <w:rsid w:val="00AB6686"/>
    <w:rsid w:val="00AB7840"/>
    <w:rsid w:val="00AC0B1E"/>
    <w:rsid w:val="00AC126C"/>
    <w:rsid w:val="00AC2E61"/>
    <w:rsid w:val="00AC5BAC"/>
    <w:rsid w:val="00AC6133"/>
    <w:rsid w:val="00AD1D40"/>
    <w:rsid w:val="00AD3F3E"/>
    <w:rsid w:val="00AD4D7B"/>
    <w:rsid w:val="00AD5E27"/>
    <w:rsid w:val="00AD64BE"/>
    <w:rsid w:val="00AD70D5"/>
    <w:rsid w:val="00AE09E2"/>
    <w:rsid w:val="00AE3C0F"/>
    <w:rsid w:val="00AE3F85"/>
    <w:rsid w:val="00AE4C20"/>
    <w:rsid w:val="00AE5A3B"/>
    <w:rsid w:val="00AE5ECA"/>
    <w:rsid w:val="00AF1AD0"/>
    <w:rsid w:val="00AF2005"/>
    <w:rsid w:val="00AF41F2"/>
    <w:rsid w:val="00AF774A"/>
    <w:rsid w:val="00B0050B"/>
    <w:rsid w:val="00B00C26"/>
    <w:rsid w:val="00B04327"/>
    <w:rsid w:val="00B0456A"/>
    <w:rsid w:val="00B04701"/>
    <w:rsid w:val="00B04AD4"/>
    <w:rsid w:val="00B04E1D"/>
    <w:rsid w:val="00B1258B"/>
    <w:rsid w:val="00B12AEA"/>
    <w:rsid w:val="00B1310A"/>
    <w:rsid w:val="00B139CA"/>
    <w:rsid w:val="00B14E2E"/>
    <w:rsid w:val="00B155AF"/>
    <w:rsid w:val="00B15754"/>
    <w:rsid w:val="00B166E3"/>
    <w:rsid w:val="00B244A1"/>
    <w:rsid w:val="00B267D8"/>
    <w:rsid w:val="00B30206"/>
    <w:rsid w:val="00B304A4"/>
    <w:rsid w:val="00B33DB0"/>
    <w:rsid w:val="00B34664"/>
    <w:rsid w:val="00B34D82"/>
    <w:rsid w:val="00B364BB"/>
    <w:rsid w:val="00B36DFF"/>
    <w:rsid w:val="00B37689"/>
    <w:rsid w:val="00B37B01"/>
    <w:rsid w:val="00B44F88"/>
    <w:rsid w:val="00B44FBE"/>
    <w:rsid w:val="00B460A0"/>
    <w:rsid w:val="00B47ACD"/>
    <w:rsid w:val="00B51DDE"/>
    <w:rsid w:val="00B53450"/>
    <w:rsid w:val="00B53640"/>
    <w:rsid w:val="00B558D6"/>
    <w:rsid w:val="00B56088"/>
    <w:rsid w:val="00B578AF"/>
    <w:rsid w:val="00B61D25"/>
    <w:rsid w:val="00B61F9A"/>
    <w:rsid w:val="00B62266"/>
    <w:rsid w:val="00B62269"/>
    <w:rsid w:val="00B62868"/>
    <w:rsid w:val="00B70DF7"/>
    <w:rsid w:val="00B731EB"/>
    <w:rsid w:val="00B771B7"/>
    <w:rsid w:val="00B77622"/>
    <w:rsid w:val="00B7799A"/>
    <w:rsid w:val="00B80C07"/>
    <w:rsid w:val="00B840F7"/>
    <w:rsid w:val="00B855DA"/>
    <w:rsid w:val="00B866A4"/>
    <w:rsid w:val="00B9080B"/>
    <w:rsid w:val="00B940E4"/>
    <w:rsid w:val="00B96B9A"/>
    <w:rsid w:val="00BA34D5"/>
    <w:rsid w:val="00BA3511"/>
    <w:rsid w:val="00BA4713"/>
    <w:rsid w:val="00BA61E9"/>
    <w:rsid w:val="00BA74E7"/>
    <w:rsid w:val="00BA7AF4"/>
    <w:rsid w:val="00BB1048"/>
    <w:rsid w:val="00BB13D0"/>
    <w:rsid w:val="00BB1980"/>
    <w:rsid w:val="00BB2AAD"/>
    <w:rsid w:val="00BB3B32"/>
    <w:rsid w:val="00BB3C83"/>
    <w:rsid w:val="00BB3D95"/>
    <w:rsid w:val="00BB574A"/>
    <w:rsid w:val="00BB790E"/>
    <w:rsid w:val="00BC3CF3"/>
    <w:rsid w:val="00BC3D5B"/>
    <w:rsid w:val="00BC6221"/>
    <w:rsid w:val="00BD0B0C"/>
    <w:rsid w:val="00BD0BB2"/>
    <w:rsid w:val="00BD1732"/>
    <w:rsid w:val="00BD295E"/>
    <w:rsid w:val="00BD2FCA"/>
    <w:rsid w:val="00BD3C0D"/>
    <w:rsid w:val="00BD56CA"/>
    <w:rsid w:val="00BD5962"/>
    <w:rsid w:val="00BE2B85"/>
    <w:rsid w:val="00BE354B"/>
    <w:rsid w:val="00BE36A4"/>
    <w:rsid w:val="00BE3CAE"/>
    <w:rsid w:val="00BE740B"/>
    <w:rsid w:val="00BF0339"/>
    <w:rsid w:val="00BF0B32"/>
    <w:rsid w:val="00BF184B"/>
    <w:rsid w:val="00BF2189"/>
    <w:rsid w:val="00BF3E7C"/>
    <w:rsid w:val="00BF425F"/>
    <w:rsid w:val="00BF497D"/>
    <w:rsid w:val="00BF64E5"/>
    <w:rsid w:val="00BF7FE8"/>
    <w:rsid w:val="00C00A93"/>
    <w:rsid w:val="00C02B71"/>
    <w:rsid w:val="00C06C80"/>
    <w:rsid w:val="00C07634"/>
    <w:rsid w:val="00C10510"/>
    <w:rsid w:val="00C124D5"/>
    <w:rsid w:val="00C13170"/>
    <w:rsid w:val="00C148BD"/>
    <w:rsid w:val="00C15BEA"/>
    <w:rsid w:val="00C16A56"/>
    <w:rsid w:val="00C22335"/>
    <w:rsid w:val="00C23E9F"/>
    <w:rsid w:val="00C279DC"/>
    <w:rsid w:val="00C30AF4"/>
    <w:rsid w:val="00C32813"/>
    <w:rsid w:val="00C33233"/>
    <w:rsid w:val="00C3354C"/>
    <w:rsid w:val="00C349D5"/>
    <w:rsid w:val="00C35989"/>
    <w:rsid w:val="00C36637"/>
    <w:rsid w:val="00C40071"/>
    <w:rsid w:val="00C43553"/>
    <w:rsid w:val="00C43640"/>
    <w:rsid w:val="00C437E4"/>
    <w:rsid w:val="00C438F0"/>
    <w:rsid w:val="00C45CB0"/>
    <w:rsid w:val="00C460D6"/>
    <w:rsid w:val="00C50408"/>
    <w:rsid w:val="00C50B6C"/>
    <w:rsid w:val="00C51111"/>
    <w:rsid w:val="00C5397C"/>
    <w:rsid w:val="00C53AFC"/>
    <w:rsid w:val="00C57DE9"/>
    <w:rsid w:val="00C62652"/>
    <w:rsid w:val="00C63A18"/>
    <w:rsid w:val="00C63C2C"/>
    <w:rsid w:val="00C65306"/>
    <w:rsid w:val="00C718DF"/>
    <w:rsid w:val="00C71B68"/>
    <w:rsid w:val="00C7464B"/>
    <w:rsid w:val="00C74BEA"/>
    <w:rsid w:val="00C74E21"/>
    <w:rsid w:val="00C754B8"/>
    <w:rsid w:val="00C801C4"/>
    <w:rsid w:val="00C80514"/>
    <w:rsid w:val="00C831FD"/>
    <w:rsid w:val="00C83469"/>
    <w:rsid w:val="00C8485C"/>
    <w:rsid w:val="00C863DA"/>
    <w:rsid w:val="00C8799C"/>
    <w:rsid w:val="00C90603"/>
    <w:rsid w:val="00C909D3"/>
    <w:rsid w:val="00C90C8C"/>
    <w:rsid w:val="00C916EC"/>
    <w:rsid w:val="00C91A11"/>
    <w:rsid w:val="00C92B0C"/>
    <w:rsid w:val="00C94688"/>
    <w:rsid w:val="00C9496C"/>
    <w:rsid w:val="00C9502D"/>
    <w:rsid w:val="00C95351"/>
    <w:rsid w:val="00C9594F"/>
    <w:rsid w:val="00C96D3F"/>
    <w:rsid w:val="00CA1C5D"/>
    <w:rsid w:val="00CA26A3"/>
    <w:rsid w:val="00CA2C01"/>
    <w:rsid w:val="00CA5BA9"/>
    <w:rsid w:val="00CA7A05"/>
    <w:rsid w:val="00CB1D42"/>
    <w:rsid w:val="00CB510A"/>
    <w:rsid w:val="00CB5F6C"/>
    <w:rsid w:val="00CB7797"/>
    <w:rsid w:val="00CC3AAC"/>
    <w:rsid w:val="00CC3B01"/>
    <w:rsid w:val="00CC66BA"/>
    <w:rsid w:val="00CC670E"/>
    <w:rsid w:val="00CC703B"/>
    <w:rsid w:val="00CC769B"/>
    <w:rsid w:val="00CD019A"/>
    <w:rsid w:val="00CD0E51"/>
    <w:rsid w:val="00CD1DCB"/>
    <w:rsid w:val="00CD2AC0"/>
    <w:rsid w:val="00CD3BEF"/>
    <w:rsid w:val="00CD3D8D"/>
    <w:rsid w:val="00CD4CDF"/>
    <w:rsid w:val="00CD51F4"/>
    <w:rsid w:val="00CD63C6"/>
    <w:rsid w:val="00CD6863"/>
    <w:rsid w:val="00CE34FB"/>
    <w:rsid w:val="00CE3A3B"/>
    <w:rsid w:val="00CE4B90"/>
    <w:rsid w:val="00CE7118"/>
    <w:rsid w:val="00CF1466"/>
    <w:rsid w:val="00CF2AA0"/>
    <w:rsid w:val="00CF3064"/>
    <w:rsid w:val="00CF538C"/>
    <w:rsid w:val="00D000F5"/>
    <w:rsid w:val="00D01532"/>
    <w:rsid w:val="00D016F9"/>
    <w:rsid w:val="00D0266E"/>
    <w:rsid w:val="00D02704"/>
    <w:rsid w:val="00D034B0"/>
    <w:rsid w:val="00D05653"/>
    <w:rsid w:val="00D056A7"/>
    <w:rsid w:val="00D05CDF"/>
    <w:rsid w:val="00D11D2D"/>
    <w:rsid w:val="00D13026"/>
    <w:rsid w:val="00D139E2"/>
    <w:rsid w:val="00D16354"/>
    <w:rsid w:val="00D17339"/>
    <w:rsid w:val="00D1749B"/>
    <w:rsid w:val="00D21B4E"/>
    <w:rsid w:val="00D22550"/>
    <w:rsid w:val="00D23B45"/>
    <w:rsid w:val="00D24B28"/>
    <w:rsid w:val="00D254A5"/>
    <w:rsid w:val="00D261E6"/>
    <w:rsid w:val="00D267FA"/>
    <w:rsid w:val="00D2707B"/>
    <w:rsid w:val="00D30BA3"/>
    <w:rsid w:val="00D31684"/>
    <w:rsid w:val="00D346FD"/>
    <w:rsid w:val="00D34EBD"/>
    <w:rsid w:val="00D44061"/>
    <w:rsid w:val="00D44DE0"/>
    <w:rsid w:val="00D4573D"/>
    <w:rsid w:val="00D458C3"/>
    <w:rsid w:val="00D46E4D"/>
    <w:rsid w:val="00D526B1"/>
    <w:rsid w:val="00D5341C"/>
    <w:rsid w:val="00D53BC9"/>
    <w:rsid w:val="00D60DD4"/>
    <w:rsid w:val="00D61A85"/>
    <w:rsid w:val="00D63E7F"/>
    <w:rsid w:val="00D64ABA"/>
    <w:rsid w:val="00D66327"/>
    <w:rsid w:val="00D7143F"/>
    <w:rsid w:val="00D726E8"/>
    <w:rsid w:val="00D72A5B"/>
    <w:rsid w:val="00D72E1B"/>
    <w:rsid w:val="00D77F06"/>
    <w:rsid w:val="00D8006E"/>
    <w:rsid w:val="00D80137"/>
    <w:rsid w:val="00D80A35"/>
    <w:rsid w:val="00D8142E"/>
    <w:rsid w:val="00D926C2"/>
    <w:rsid w:val="00D9363D"/>
    <w:rsid w:val="00D94FA6"/>
    <w:rsid w:val="00D96CDE"/>
    <w:rsid w:val="00D96F36"/>
    <w:rsid w:val="00DA1098"/>
    <w:rsid w:val="00DA37C0"/>
    <w:rsid w:val="00DA5597"/>
    <w:rsid w:val="00DB00A8"/>
    <w:rsid w:val="00DB0851"/>
    <w:rsid w:val="00DB336B"/>
    <w:rsid w:val="00DB3E26"/>
    <w:rsid w:val="00DB4775"/>
    <w:rsid w:val="00DB4B8E"/>
    <w:rsid w:val="00DB7B5D"/>
    <w:rsid w:val="00DC1210"/>
    <w:rsid w:val="00DC164C"/>
    <w:rsid w:val="00DC19A8"/>
    <w:rsid w:val="00DC1AE4"/>
    <w:rsid w:val="00DC26DF"/>
    <w:rsid w:val="00DC27C3"/>
    <w:rsid w:val="00DC318C"/>
    <w:rsid w:val="00DC37C7"/>
    <w:rsid w:val="00DC4B69"/>
    <w:rsid w:val="00DC560D"/>
    <w:rsid w:val="00DC56D9"/>
    <w:rsid w:val="00DC738F"/>
    <w:rsid w:val="00DD24FA"/>
    <w:rsid w:val="00DD2966"/>
    <w:rsid w:val="00DD34CB"/>
    <w:rsid w:val="00DD4667"/>
    <w:rsid w:val="00DD527C"/>
    <w:rsid w:val="00DD56C9"/>
    <w:rsid w:val="00DE0877"/>
    <w:rsid w:val="00DE136F"/>
    <w:rsid w:val="00DE15A9"/>
    <w:rsid w:val="00DE28A6"/>
    <w:rsid w:val="00DE3745"/>
    <w:rsid w:val="00DE5122"/>
    <w:rsid w:val="00DE71AB"/>
    <w:rsid w:val="00DF030C"/>
    <w:rsid w:val="00DF28B3"/>
    <w:rsid w:val="00DF7A3D"/>
    <w:rsid w:val="00E025B9"/>
    <w:rsid w:val="00E1051E"/>
    <w:rsid w:val="00E108D1"/>
    <w:rsid w:val="00E112C8"/>
    <w:rsid w:val="00E133B9"/>
    <w:rsid w:val="00E13D94"/>
    <w:rsid w:val="00E149CB"/>
    <w:rsid w:val="00E15FC2"/>
    <w:rsid w:val="00E165D7"/>
    <w:rsid w:val="00E17558"/>
    <w:rsid w:val="00E17601"/>
    <w:rsid w:val="00E22273"/>
    <w:rsid w:val="00E23149"/>
    <w:rsid w:val="00E233B2"/>
    <w:rsid w:val="00E25BB2"/>
    <w:rsid w:val="00E270A7"/>
    <w:rsid w:val="00E3562B"/>
    <w:rsid w:val="00E371B0"/>
    <w:rsid w:val="00E40023"/>
    <w:rsid w:val="00E423F8"/>
    <w:rsid w:val="00E44FA6"/>
    <w:rsid w:val="00E46B93"/>
    <w:rsid w:val="00E5044C"/>
    <w:rsid w:val="00E5059F"/>
    <w:rsid w:val="00E5597B"/>
    <w:rsid w:val="00E55988"/>
    <w:rsid w:val="00E6160F"/>
    <w:rsid w:val="00E61884"/>
    <w:rsid w:val="00E6326A"/>
    <w:rsid w:val="00E674EA"/>
    <w:rsid w:val="00E67E9B"/>
    <w:rsid w:val="00E7107D"/>
    <w:rsid w:val="00E71D33"/>
    <w:rsid w:val="00E746FD"/>
    <w:rsid w:val="00E74D11"/>
    <w:rsid w:val="00E7542E"/>
    <w:rsid w:val="00E82336"/>
    <w:rsid w:val="00E83424"/>
    <w:rsid w:val="00E8551F"/>
    <w:rsid w:val="00E85ADB"/>
    <w:rsid w:val="00E86A94"/>
    <w:rsid w:val="00E871AA"/>
    <w:rsid w:val="00E95839"/>
    <w:rsid w:val="00E96A8C"/>
    <w:rsid w:val="00EA0C5F"/>
    <w:rsid w:val="00EA0E03"/>
    <w:rsid w:val="00EA24B6"/>
    <w:rsid w:val="00EA24FB"/>
    <w:rsid w:val="00EA2DB2"/>
    <w:rsid w:val="00EA500C"/>
    <w:rsid w:val="00EA62B3"/>
    <w:rsid w:val="00EA7A66"/>
    <w:rsid w:val="00EB05BC"/>
    <w:rsid w:val="00EB08FF"/>
    <w:rsid w:val="00EB141D"/>
    <w:rsid w:val="00EB1668"/>
    <w:rsid w:val="00EB2D14"/>
    <w:rsid w:val="00EB5CA9"/>
    <w:rsid w:val="00EB7560"/>
    <w:rsid w:val="00EC1D4C"/>
    <w:rsid w:val="00EC1EF1"/>
    <w:rsid w:val="00EC3310"/>
    <w:rsid w:val="00EC3C6C"/>
    <w:rsid w:val="00EC40EB"/>
    <w:rsid w:val="00ED056A"/>
    <w:rsid w:val="00ED1A42"/>
    <w:rsid w:val="00ED2105"/>
    <w:rsid w:val="00ED37FB"/>
    <w:rsid w:val="00ED4210"/>
    <w:rsid w:val="00ED5C91"/>
    <w:rsid w:val="00EE02A4"/>
    <w:rsid w:val="00EE3122"/>
    <w:rsid w:val="00EE5ABC"/>
    <w:rsid w:val="00EE7BE3"/>
    <w:rsid w:val="00EF2A3C"/>
    <w:rsid w:val="00EF3E83"/>
    <w:rsid w:val="00EF47E7"/>
    <w:rsid w:val="00EF545A"/>
    <w:rsid w:val="00EF5E94"/>
    <w:rsid w:val="00EF75DE"/>
    <w:rsid w:val="00EF7AE4"/>
    <w:rsid w:val="00F00325"/>
    <w:rsid w:val="00F03C87"/>
    <w:rsid w:val="00F05C64"/>
    <w:rsid w:val="00F06F33"/>
    <w:rsid w:val="00F12980"/>
    <w:rsid w:val="00F13D38"/>
    <w:rsid w:val="00F14544"/>
    <w:rsid w:val="00F16105"/>
    <w:rsid w:val="00F175ED"/>
    <w:rsid w:val="00F179CC"/>
    <w:rsid w:val="00F220B6"/>
    <w:rsid w:val="00F2305C"/>
    <w:rsid w:val="00F23B25"/>
    <w:rsid w:val="00F273DC"/>
    <w:rsid w:val="00F2756D"/>
    <w:rsid w:val="00F33496"/>
    <w:rsid w:val="00F335FB"/>
    <w:rsid w:val="00F33AF8"/>
    <w:rsid w:val="00F34890"/>
    <w:rsid w:val="00F365E9"/>
    <w:rsid w:val="00F366C3"/>
    <w:rsid w:val="00F374B8"/>
    <w:rsid w:val="00F44B3C"/>
    <w:rsid w:val="00F45B0D"/>
    <w:rsid w:val="00F51E49"/>
    <w:rsid w:val="00F51FE5"/>
    <w:rsid w:val="00F52F90"/>
    <w:rsid w:val="00F53A91"/>
    <w:rsid w:val="00F53B57"/>
    <w:rsid w:val="00F54DB3"/>
    <w:rsid w:val="00F553D8"/>
    <w:rsid w:val="00F5562F"/>
    <w:rsid w:val="00F56122"/>
    <w:rsid w:val="00F62DA5"/>
    <w:rsid w:val="00F64265"/>
    <w:rsid w:val="00F65148"/>
    <w:rsid w:val="00F65377"/>
    <w:rsid w:val="00F66702"/>
    <w:rsid w:val="00F67736"/>
    <w:rsid w:val="00F67B31"/>
    <w:rsid w:val="00F70DB7"/>
    <w:rsid w:val="00F71DD4"/>
    <w:rsid w:val="00F72A4C"/>
    <w:rsid w:val="00F73D5B"/>
    <w:rsid w:val="00F743E7"/>
    <w:rsid w:val="00F7491A"/>
    <w:rsid w:val="00F749E7"/>
    <w:rsid w:val="00F74EE0"/>
    <w:rsid w:val="00F76534"/>
    <w:rsid w:val="00F76750"/>
    <w:rsid w:val="00F76DCA"/>
    <w:rsid w:val="00F8285A"/>
    <w:rsid w:val="00F83245"/>
    <w:rsid w:val="00F85EDC"/>
    <w:rsid w:val="00F86C05"/>
    <w:rsid w:val="00F93B98"/>
    <w:rsid w:val="00F93F48"/>
    <w:rsid w:val="00F94C95"/>
    <w:rsid w:val="00F953C5"/>
    <w:rsid w:val="00F95D6D"/>
    <w:rsid w:val="00FA17A7"/>
    <w:rsid w:val="00FA312A"/>
    <w:rsid w:val="00FA4D64"/>
    <w:rsid w:val="00FA612E"/>
    <w:rsid w:val="00FA6231"/>
    <w:rsid w:val="00FA7711"/>
    <w:rsid w:val="00FA7BD1"/>
    <w:rsid w:val="00FB00C9"/>
    <w:rsid w:val="00FB128D"/>
    <w:rsid w:val="00FB1867"/>
    <w:rsid w:val="00FB1A74"/>
    <w:rsid w:val="00FB1B50"/>
    <w:rsid w:val="00FB30AD"/>
    <w:rsid w:val="00FB7B16"/>
    <w:rsid w:val="00FC0E7B"/>
    <w:rsid w:val="00FC4157"/>
    <w:rsid w:val="00FC46E2"/>
    <w:rsid w:val="00FC55BD"/>
    <w:rsid w:val="00FD2DD0"/>
    <w:rsid w:val="00FD4492"/>
    <w:rsid w:val="00FD6203"/>
    <w:rsid w:val="00FD6986"/>
    <w:rsid w:val="00FD734E"/>
    <w:rsid w:val="00FD7FD5"/>
    <w:rsid w:val="00FE0066"/>
    <w:rsid w:val="00FE0130"/>
    <w:rsid w:val="00FE01D6"/>
    <w:rsid w:val="00FE4B6F"/>
    <w:rsid w:val="00FF3548"/>
    <w:rsid w:val="00FF6D37"/>
    <w:rsid w:val="00FF6D8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B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B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B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B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3675-BD63-4383-9D0E-623272E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3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3</cp:lastModifiedBy>
  <cp:revision>46</cp:revision>
  <dcterms:created xsi:type="dcterms:W3CDTF">2021-06-29T07:05:00Z</dcterms:created>
  <dcterms:modified xsi:type="dcterms:W3CDTF">2022-01-21T11:30:00Z</dcterms:modified>
</cp:coreProperties>
</file>